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C" w:rsidRPr="00E27B4B" w:rsidRDefault="00DF010C" w:rsidP="00DF010C">
      <w:pPr>
        <w:shd w:val="clear" w:color="auto" w:fill="FFFFFF"/>
        <w:spacing w:before="72"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755" cy="643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0C" w:rsidRPr="00E27B4B" w:rsidRDefault="00DF010C" w:rsidP="00DF010C">
      <w:pPr>
        <w:shd w:val="clear" w:color="auto" w:fill="FFFFFF"/>
        <w:spacing w:before="72" w:after="0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010C" w:rsidRPr="00E27B4B" w:rsidRDefault="00DF010C" w:rsidP="00DF010C">
      <w:pPr>
        <w:keepNext/>
        <w:spacing w:after="0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E27B4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DF010C" w:rsidRPr="00E27B4B" w:rsidRDefault="00DF010C" w:rsidP="00DF010C">
      <w:pPr>
        <w:shd w:val="clear" w:color="auto" w:fill="FFFFFF"/>
        <w:spacing w:before="72"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010C" w:rsidRPr="00E27B4B" w:rsidRDefault="00DF010C" w:rsidP="00DF010C">
      <w:pPr>
        <w:spacing w:after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F010C" w:rsidRPr="00E27B4B" w:rsidRDefault="00DF010C" w:rsidP="00DF010C">
      <w:pPr>
        <w:keepNext/>
        <w:spacing w:after="0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27B4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DF010C" w:rsidRPr="00E27B4B" w:rsidRDefault="00DF010C" w:rsidP="00DF010C">
      <w:pPr>
        <w:keepNext/>
        <w:spacing w:after="0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27B4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DF010C" w:rsidRPr="00E27B4B" w:rsidRDefault="00DF010C" w:rsidP="00DF010C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010C" w:rsidRPr="00E27B4B" w:rsidRDefault="00DF010C" w:rsidP="00DF010C">
      <w:pPr>
        <w:keepNext/>
        <w:spacing w:after="0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E27B4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DF010C" w:rsidRPr="00E27B4B" w:rsidRDefault="00DF010C" w:rsidP="00DF010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10C" w:rsidRPr="00E27B4B" w:rsidRDefault="00DF010C" w:rsidP="00DF010C">
      <w:pPr>
        <w:spacing w:after="0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27B4B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DF010C" w:rsidRPr="00E27B4B" w:rsidRDefault="00DF010C" w:rsidP="00DF010C">
      <w:pPr>
        <w:spacing w:after="0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DF010C" w:rsidRPr="00E27B4B" w:rsidRDefault="00DF010C" w:rsidP="00DF01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DF010C" w:rsidRPr="000412B6" w:rsidRDefault="000412B6" w:rsidP="00DF010C">
      <w:pPr>
        <w:keepNext/>
        <w:spacing w:after="0"/>
        <w:outlineLvl w:val="5"/>
        <w:rPr>
          <w:rFonts w:ascii="Arial" w:eastAsia="Times New Roman" w:hAnsi="Arial" w:cs="Arial"/>
          <w:lang w:eastAsia="ru-RU"/>
        </w:rPr>
      </w:pPr>
      <w:r w:rsidRPr="000412B6">
        <w:rPr>
          <w:rFonts w:ascii="Arial" w:eastAsia="Times New Roman" w:hAnsi="Arial" w:cs="Arial"/>
          <w:lang w:eastAsia="ru-RU"/>
        </w:rPr>
        <w:t>1 ноября</w:t>
      </w:r>
      <w:r w:rsidR="00DF010C" w:rsidRPr="000412B6">
        <w:rPr>
          <w:rFonts w:ascii="Arial" w:eastAsia="Times New Roman" w:hAnsi="Arial" w:cs="Arial"/>
          <w:lang w:eastAsia="ru-RU"/>
        </w:rPr>
        <w:t xml:space="preserve"> 202</w:t>
      </w:r>
      <w:r w:rsidR="006445EC" w:rsidRPr="000412B6">
        <w:rPr>
          <w:rFonts w:ascii="Arial" w:eastAsia="Times New Roman" w:hAnsi="Arial" w:cs="Arial"/>
          <w:lang w:eastAsia="ru-RU"/>
        </w:rPr>
        <w:t>2</w:t>
      </w:r>
      <w:r w:rsidR="00DF010C" w:rsidRPr="000412B6">
        <w:rPr>
          <w:rFonts w:ascii="Arial" w:eastAsia="Times New Roman" w:hAnsi="Arial" w:cs="Arial"/>
          <w:lang w:eastAsia="ru-RU"/>
        </w:rPr>
        <w:t xml:space="preserve"> г.                         </w:t>
      </w:r>
      <w:r>
        <w:rPr>
          <w:rFonts w:ascii="Arial" w:eastAsia="Times New Roman" w:hAnsi="Arial" w:cs="Arial"/>
          <w:lang w:eastAsia="ru-RU"/>
        </w:rPr>
        <w:t xml:space="preserve">         </w:t>
      </w:r>
      <w:r w:rsidR="00DF010C" w:rsidRPr="000412B6">
        <w:rPr>
          <w:rFonts w:ascii="Arial" w:eastAsia="Times New Roman" w:hAnsi="Arial" w:cs="Arial"/>
          <w:lang w:eastAsia="ru-RU"/>
        </w:rPr>
        <w:t xml:space="preserve">                                                            </w:t>
      </w:r>
      <w:r w:rsidRPr="000412B6">
        <w:rPr>
          <w:rFonts w:ascii="Arial" w:eastAsia="Times New Roman" w:hAnsi="Arial" w:cs="Arial"/>
          <w:lang w:eastAsia="ru-RU"/>
        </w:rPr>
        <w:t xml:space="preserve">                      № 834</w:t>
      </w:r>
    </w:p>
    <w:p w:rsidR="00DF010C" w:rsidRPr="00E27B4B" w:rsidRDefault="00DF010C" w:rsidP="00DF010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010C" w:rsidRPr="00E27B4B" w:rsidRDefault="00DF010C" w:rsidP="00DF01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Об утверждении административного регламента</w:t>
      </w: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 xml:space="preserve">«Присвоение квалификационных категорий </w:t>
      </w: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спортивных судей</w:t>
      </w:r>
      <w:r w:rsidR="00F86D5A">
        <w:rPr>
          <w:b/>
          <w:bCs/>
          <w:sz w:val="28"/>
          <w:szCs w:val="28"/>
        </w:rPr>
        <w:t xml:space="preserve"> </w:t>
      </w:r>
      <w:r w:rsidRPr="004730F9">
        <w:rPr>
          <w:b/>
          <w:bCs/>
          <w:sz w:val="28"/>
          <w:szCs w:val="28"/>
        </w:rPr>
        <w:t xml:space="preserve">«спортивный судья второй </w:t>
      </w: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категории» и «спортивный</w:t>
      </w:r>
      <w:r w:rsidR="00F86D5A">
        <w:rPr>
          <w:b/>
          <w:bCs/>
          <w:sz w:val="28"/>
          <w:szCs w:val="28"/>
        </w:rPr>
        <w:t xml:space="preserve"> </w:t>
      </w:r>
      <w:r w:rsidRPr="004730F9">
        <w:rPr>
          <w:b/>
          <w:bCs/>
          <w:sz w:val="28"/>
          <w:szCs w:val="28"/>
        </w:rPr>
        <w:t xml:space="preserve">судья третьей </w:t>
      </w: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 xml:space="preserve">категории» в муниципальном </w:t>
      </w:r>
      <w:r>
        <w:rPr>
          <w:b/>
          <w:bCs/>
          <w:sz w:val="28"/>
          <w:szCs w:val="28"/>
        </w:rPr>
        <w:t xml:space="preserve"> районе </w:t>
      </w:r>
    </w:p>
    <w:p w:rsidR="006B24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Корочанский </w:t>
      </w:r>
      <w:r w:rsidRPr="004730F9">
        <w:rPr>
          <w:b/>
          <w:bCs/>
          <w:sz w:val="28"/>
          <w:szCs w:val="28"/>
        </w:rPr>
        <w:t xml:space="preserve">район» </w:t>
      </w:r>
    </w:p>
    <w:p w:rsidR="00DF010C" w:rsidRPr="00E27B4B" w:rsidRDefault="00DF010C" w:rsidP="00DF010C">
      <w:pPr>
        <w:spacing w:after="0"/>
        <w:ind w:right="35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0C" w:rsidRPr="00E27B4B" w:rsidRDefault="00DF010C" w:rsidP="00DF010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10C" w:rsidRPr="00E27B4B" w:rsidRDefault="000F5DB7" w:rsidP="00001536">
      <w:pPr>
        <w:spacing w:after="0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0F5D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2010 года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F5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</w:t>
      </w:r>
      <w:r w:rsidR="002E555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2E5556">
        <w:rPr>
          <w:rFonts w:ascii="Times New Roman" w:hAnsi="Times New Roman" w:cs="Times New Roman"/>
          <w:sz w:val="28"/>
          <w:szCs w:val="28"/>
        </w:rPr>
        <w:t>«</w:t>
      </w:r>
      <w:r w:rsidRPr="000F5DB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E555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F5DB7">
        <w:rPr>
          <w:rFonts w:ascii="Times New Roman" w:hAnsi="Times New Roman" w:cs="Times New Roman"/>
          <w:sz w:val="28"/>
          <w:szCs w:val="28"/>
        </w:rPr>
        <w:t xml:space="preserve">, от 6 октября 2003 года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31-ФЗ</w:t>
      </w:r>
      <w:r w:rsidRPr="000F5DB7">
        <w:rPr>
          <w:rFonts w:ascii="Times New Roman" w:hAnsi="Times New Roman" w:cs="Times New Roman"/>
          <w:sz w:val="28"/>
          <w:szCs w:val="28"/>
        </w:rPr>
        <w:t xml:space="preserve"> </w:t>
      </w:r>
      <w:r w:rsidR="002E5556">
        <w:rPr>
          <w:rFonts w:ascii="Times New Roman" w:hAnsi="Times New Roman" w:cs="Times New Roman"/>
          <w:sz w:val="28"/>
          <w:szCs w:val="28"/>
        </w:rPr>
        <w:t>«</w:t>
      </w:r>
      <w:r w:rsidRPr="000F5DB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5556">
        <w:rPr>
          <w:rFonts w:ascii="Times New Roman" w:hAnsi="Times New Roman" w:cs="Times New Roman"/>
          <w:sz w:val="28"/>
          <w:szCs w:val="28"/>
        </w:rPr>
        <w:t>»</w:t>
      </w:r>
      <w:r w:rsidRPr="000F5DB7">
        <w:rPr>
          <w:rFonts w:ascii="Times New Roman" w:hAnsi="Times New Roman" w:cs="Times New Roman"/>
          <w:sz w:val="28"/>
          <w:szCs w:val="28"/>
        </w:rPr>
        <w:t xml:space="preserve">, от 4 декабря 2007 го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0F5DB7">
          <w:rPr>
            <w:rFonts w:ascii="Times New Roman" w:hAnsi="Times New Roman" w:cs="Times New Roman"/>
            <w:sz w:val="28"/>
            <w:szCs w:val="28"/>
          </w:rPr>
          <w:t>329-ФЗ</w:t>
        </w:r>
      </w:hyperlink>
      <w:r w:rsidRPr="000F5DB7">
        <w:rPr>
          <w:rFonts w:ascii="Times New Roman" w:hAnsi="Times New Roman" w:cs="Times New Roman"/>
          <w:sz w:val="28"/>
          <w:szCs w:val="28"/>
        </w:rPr>
        <w:t xml:space="preserve"> </w:t>
      </w:r>
      <w:r w:rsidR="002E5556">
        <w:rPr>
          <w:rFonts w:ascii="Times New Roman" w:hAnsi="Times New Roman" w:cs="Times New Roman"/>
          <w:sz w:val="28"/>
          <w:szCs w:val="28"/>
        </w:rPr>
        <w:t>«</w:t>
      </w:r>
      <w:r w:rsidRPr="000F5DB7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2E5556">
        <w:rPr>
          <w:rFonts w:ascii="Times New Roman" w:hAnsi="Times New Roman" w:cs="Times New Roman"/>
          <w:sz w:val="28"/>
          <w:szCs w:val="28"/>
        </w:rPr>
        <w:t>»</w:t>
      </w:r>
      <w:r w:rsidRPr="000F5D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F5DB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F5DB7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8 феврал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5DB7">
        <w:rPr>
          <w:rFonts w:ascii="Times New Roman" w:hAnsi="Times New Roman" w:cs="Times New Roman"/>
          <w:sz w:val="28"/>
          <w:szCs w:val="28"/>
        </w:rPr>
        <w:t xml:space="preserve">134 </w:t>
      </w:r>
      <w:r w:rsidR="002E5556">
        <w:rPr>
          <w:rFonts w:ascii="Times New Roman" w:hAnsi="Times New Roman" w:cs="Times New Roman"/>
          <w:sz w:val="28"/>
          <w:szCs w:val="28"/>
        </w:rPr>
        <w:t>«</w:t>
      </w:r>
      <w:r w:rsidRPr="000F5DB7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0F5DB7">
        <w:rPr>
          <w:rFonts w:ascii="Times New Roman" w:hAnsi="Times New Roman" w:cs="Times New Roman"/>
          <w:sz w:val="28"/>
          <w:szCs w:val="28"/>
        </w:rPr>
        <w:t xml:space="preserve"> </w:t>
      </w:r>
      <w:r w:rsidR="00321403">
        <w:rPr>
          <w:rFonts w:ascii="Times New Roman" w:hAnsi="Times New Roman" w:cs="Times New Roman"/>
          <w:sz w:val="28"/>
          <w:szCs w:val="28"/>
        </w:rPr>
        <w:t xml:space="preserve">   </w:t>
      </w:r>
      <w:r w:rsidRPr="000F5DB7">
        <w:rPr>
          <w:rFonts w:ascii="Times New Roman" w:hAnsi="Times New Roman" w:cs="Times New Roman"/>
          <w:sz w:val="28"/>
          <w:szCs w:val="28"/>
        </w:rPr>
        <w:t>положения</w:t>
      </w:r>
      <w:r w:rsidR="00321403">
        <w:rPr>
          <w:rFonts w:ascii="Times New Roman" w:hAnsi="Times New Roman" w:cs="Times New Roman"/>
          <w:sz w:val="28"/>
          <w:szCs w:val="28"/>
        </w:rPr>
        <w:t xml:space="preserve"> </w:t>
      </w:r>
      <w:r w:rsidRPr="000F5DB7">
        <w:rPr>
          <w:rFonts w:ascii="Times New Roman" w:hAnsi="Times New Roman" w:cs="Times New Roman"/>
          <w:sz w:val="28"/>
          <w:szCs w:val="28"/>
        </w:rPr>
        <w:t xml:space="preserve"> </w:t>
      </w:r>
      <w:r w:rsidR="00321403">
        <w:rPr>
          <w:rFonts w:ascii="Times New Roman" w:hAnsi="Times New Roman" w:cs="Times New Roman"/>
          <w:sz w:val="28"/>
          <w:szCs w:val="28"/>
        </w:rPr>
        <w:t xml:space="preserve">  </w:t>
      </w:r>
      <w:r w:rsidRPr="000F5DB7">
        <w:rPr>
          <w:rFonts w:ascii="Times New Roman" w:hAnsi="Times New Roman" w:cs="Times New Roman"/>
          <w:sz w:val="28"/>
          <w:szCs w:val="28"/>
        </w:rPr>
        <w:t>о</w:t>
      </w:r>
      <w:r w:rsidR="00321403">
        <w:rPr>
          <w:rFonts w:ascii="Times New Roman" w:hAnsi="Times New Roman" w:cs="Times New Roman"/>
          <w:sz w:val="28"/>
          <w:szCs w:val="28"/>
        </w:rPr>
        <w:t xml:space="preserve"> </w:t>
      </w:r>
      <w:r w:rsidRPr="000F5DB7">
        <w:rPr>
          <w:rFonts w:ascii="Times New Roman" w:hAnsi="Times New Roman" w:cs="Times New Roman"/>
          <w:sz w:val="28"/>
          <w:szCs w:val="28"/>
        </w:rPr>
        <w:t xml:space="preserve"> </w:t>
      </w:r>
      <w:r w:rsidR="00321403">
        <w:rPr>
          <w:rFonts w:ascii="Times New Roman" w:hAnsi="Times New Roman" w:cs="Times New Roman"/>
          <w:sz w:val="28"/>
          <w:szCs w:val="28"/>
        </w:rPr>
        <w:t xml:space="preserve">  </w:t>
      </w:r>
      <w:r w:rsidRPr="000F5DB7">
        <w:rPr>
          <w:rFonts w:ascii="Times New Roman" w:hAnsi="Times New Roman" w:cs="Times New Roman"/>
          <w:sz w:val="28"/>
          <w:szCs w:val="28"/>
        </w:rPr>
        <w:t>спортивных</w:t>
      </w:r>
      <w:r w:rsidR="00321403">
        <w:rPr>
          <w:rFonts w:ascii="Times New Roman" w:hAnsi="Times New Roman" w:cs="Times New Roman"/>
          <w:sz w:val="28"/>
          <w:szCs w:val="28"/>
        </w:rPr>
        <w:t xml:space="preserve">  </w:t>
      </w:r>
      <w:r w:rsidRPr="000F5DB7">
        <w:rPr>
          <w:rFonts w:ascii="Times New Roman" w:hAnsi="Times New Roman" w:cs="Times New Roman"/>
          <w:sz w:val="28"/>
          <w:szCs w:val="28"/>
        </w:rPr>
        <w:t xml:space="preserve"> судьях</w:t>
      </w:r>
      <w:r w:rsidR="002E5556">
        <w:rPr>
          <w:rFonts w:ascii="Times New Roman" w:hAnsi="Times New Roman" w:cs="Times New Roman"/>
          <w:sz w:val="28"/>
          <w:szCs w:val="28"/>
        </w:rPr>
        <w:t>»</w:t>
      </w:r>
      <w:r w:rsidRPr="000F5DB7">
        <w:rPr>
          <w:rFonts w:ascii="Times New Roman" w:hAnsi="Times New Roman" w:cs="Times New Roman"/>
          <w:sz w:val="28"/>
          <w:szCs w:val="28"/>
        </w:rPr>
        <w:t>,</w:t>
      </w:r>
      <w:r w:rsidR="00321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21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сновании </w:t>
      </w:r>
      <w:hyperlink r:id="rId13" w:history="1">
        <w:proofErr w:type="gramStart"/>
        <w:r w:rsidR="00DF010C" w:rsidRPr="00E27B4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Устав</w:t>
        </w:r>
        <w:proofErr w:type="gramEnd"/>
      </w:hyperlink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321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21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321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</w:t>
      </w:r>
      <w:r w:rsidR="00321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рочанский</w:t>
      </w:r>
      <w:r w:rsidR="00321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</w:t>
      </w:r>
      <w:r w:rsidR="00321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городской области, </w:t>
      </w:r>
      <w:r w:rsidR="00321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DF010C"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3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очанский район»</w:t>
      </w:r>
      <w:r w:rsidR="0000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010C"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2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D678B1" w:rsidRPr="00D678B1" w:rsidRDefault="00D678B1" w:rsidP="00D678B1">
      <w:pPr>
        <w:pStyle w:val="Default"/>
        <w:ind w:firstLine="567"/>
        <w:jc w:val="both"/>
        <w:rPr>
          <w:sz w:val="28"/>
          <w:szCs w:val="28"/>
        </w:rPr>
      </w:pPr>
      <w:r w:rsidRPr="00D678B1">
        <w:rPr>
          <w:sz w:val="28"/>
          <w:szCs w:val="28"/>
        </w:rPr>
        <w:t xml:space="preserve">1. Утвердить         административный         </w:t>
      </w:r>
      <w:hyperlink w:anchor="Par33" w:tooltip="Ссылка на текущий документ" w:history="1">
        <w:r w:rsidRPr="00D678B1">
          <w:rPr>
            <w:sz w:val="28"/>
            <w:szCs w:val="28"/>
          </w:rPr>
          <w:t>регламент</w:t>
        </w:r>
      </w:hyperlink>
      <w:r w:rsidRPr="00D678B1">
        <w:rPr>
          <w:sz w:val="28"/>
          <w:szCs w:val="28"/>
        </w:rPr>
        <w:t xml:space="preserve">        предоставления муниципальной      услуги     </w:t>
      </w:r>
      <w:r w:rsidR="00587654" w:rsidRPr="004730F9">
        <w:rPr>
          <w:sz w:val="28"/>
          <w:szCs w:val="28"/>
        </w:rPr>
        <w:t xml:space="preserve">«Присвоение квалификационных категорий спортивных судей «спортивный судья второй категории» и «спортивный судья третьей категории» в муниципальном </w:t>
      </w:r>
      <w:r w:rsidR="00587654">
        <w:rPr>
          <w:sz w:val="28"/>
          <w:szCs w:val="28"/>
        </w:rPr>
        <w:t xml:space="preserve">районе </w:t>
      </w:r>
      <w:r w:rsidR="00587654" w:rsidRPr="004730F9">
        <w:rPr>
          <w:sz w:val="28"/>
          <w:szCs w:val="28"/>
        </w:rPr>
        <w:t>«</w:t>
      </w:r>
      <w:r w:rsidR="00587654">
        <w:rPr>
          <w:sz w:val="28"/>
          <w:szCs w:val="28"/>
        </w:rPr>
        <w:t xml:space="preserve">Корочанский </w:t>
      </w:r>
      <w:r w:rsidR="00587654" w:rsidRPr="004730F9">
        <w:rPr>
          <w:sz w:val="28"/>
          <w:szCs w:val="28"/>
        </w:rPr>
        <w:t>район» (прил</w:t>
      </w:r>
      <w:r w:rsidR="00587654">
        <w:rPr>
          <w:sz w:val="28"/>
          <w:szCs w:val="28"/>
        </w:rPr>
        <w:t>агается</w:t>
      </w:r>
      <w:r w:rsidR="00587654" w:rsidRPr="004730F9">
        <w:rPr>
          <w:sz w:val="28"/>
          <w:szCs w:val="28"/>
        </w:rPr>
        <w:t xml:space="preserve">). </w:t>
      </w:r>
      <w:r w:rsidR="00587654">
        <w:rPr>
          <w:sz w:val="28"/>
          <w:szCs w:val="28"/>
        </w:rPr>
        <w:t xml:space="preserve"> </w:t>
      </w:r>
    </w:p>
    <w:p w:rsidR="00D678B1" w:rsidRPr="00E27B4B" w:rsidRDefault="00D678B1" w:rsidP="00D678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678B1">
        <w:rPr>
          <w:rFonts w:ascii="Times New Roman" w:hAnsi="Times New Roman" w:cs="Times New Roman"/>
          <w:sz w:val="28"/>
          <w:szCs w:val="28"/>
        </w:rPr>
        <w:tab/>
        <w:t>2.</w:t>
      </w:r>
      <w:r w:rsidRPr="00D678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Корочанский район» Кладиенко Е.А.:</w:t>
      </w:r>
    </w:p>
    <w:p w:rsidR="00D678B1" w:rsidRPr="00E27B4B" w:rsidRDefault="00D678B1" w:rsidP="00D678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- направить настоящее постановление для официального опубликования в газете «Ясный ключ»;</w:t>
      </w:r>
    </w:p>
    <w:p w:rsidR="00D678B1" w:rsidRPr="00E27B4B" w:rsidRDefault="00D678B1" w:rsidP="00D678B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</w:p>
    <w:p w:rsidR="002E5556" w:rsidRDefault="002E5556" w:rsidP="00D67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556" w:rsidRDefault="002E5556" w:rsidP="00D67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B1" w:rsidRPr="00D678B1" w:rsidRDefault="00D678B1" w:rsidP="002E55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78B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678B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678B1">
        <w:rPr>
          <w:rFonts w:ascii="Times New Roman" w:hAnsi="Times New Roman" w:cs="Times New Roman"/>
          <w:sz w:val="28"/>
          <w:szCs w:val="28"/>
        </w:rPr>
        <w:t xml:space="preserve">  исполнением  </w:t>
      </w:r>
      <w:r w:rsidR="002E5556">
        <w:rPr>
          <w:rFonts w:ascii="Times New Roman" w:hAnsi="Times New Roman" w:cs="Times New Roman"/>
          <w:sz w:val="28"/>
          <w:szCs w:val="28"/>
        </w:rPr>
        <w:t xml:space="preserve">  </w:t>
      </w:r>
      <w:r w:rsidRPr="00D678B1">
        <w:rPr>
          <w:rFonts w:ascii="Times New Roman" w:hAnsi="Times New Roman" w:cs="Times New Roman"/>
          <w:sz w:val="28"/>
          <w:szCs w:val="28"/>
        </w:rPr>
        <w:t xml:space="preserve">настоящего  постановления  </w:t>
      </w:r>
      <w:r w:rsidR="002E5556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2E5556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на заместителя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 главы    администрации 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 по 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социальной   политике       Бычихину Т.В.</w:t>
      </w:r>
      <w:r w:rsidRPr="00D678B1">
        <w:rPr>
          <w:rFonts w:ascii="Times New Roman" w:hAnsi="Times New Roman" w:cs="Times New Roman"/>
          <w:sz w:val="28"/>
          <w:szCs w:val="28"/>
        </w:rPr>
        <w:br/>
      </w:r>
    </w:p>
    <w:p w:rsidR="00DF010C" w:rsidRPr="00E27B4B" w:rsidRDefault="00DF010C" w:rsidP="00DF01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17" w:rsidRPr="00E27B4B" w:rsidRDefault="00276217" w:rsidP="00DF01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0C" w:rsidRPr="00E27B4B" w:rsidRDefault="00DF010C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DF010C" w:rsidRPr="00E27B4B" w:rsidRDefault="00DF010C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ого района                                                                        Н.В. Нестеров</w:t>
      </w: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EC" w:rsidRDefault="006445EC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EC" w:rsidRDefault="006445EC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EC" w:rsidRPr="00E27B4B" w:rsidRDefault="006445EC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D90" w:rsidRDefault="00031D90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D90" w:rsidRDefault="00031D90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D90" w:rsidRDefault="00031D90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5601"/>
      </w:tblGrid>
      <w:tr w:rsidR="00DF010C" w:rsidRPr="00E27B4B" w:rsidTr="00A1342F">
        <w:trPr>
          <w:trHeight w:val="1844"/>
        </w:trPr>
        <w:tc>
          <w:tcPr>
            <w:tcW w:w="5601" w:type="dxa"/>
            <w:shd w:val="clear" w:color="auto" w:fill="auto"/>
          </w:tcPr>
          <w:p w:rsidR="00D678B1" w:rsidRDefault="00D678B1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010C" w:rsidRPr="00E27B4B" w:rsidRDefault="00DF010C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DF010C" w:rsidRPr="00E27B4B" w:rsidRDefault="00DF010C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DF010C" w:rsidRPr="00E27B4B" w:rsidRDefault="00DF010C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DF010C" w:rsidRPr="00E27B4B" w:rsidRDefault="00DF010C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рочанский район»</w:t>
            </w:r>
          </w:p>
          <w:p w:rsidR="00DF010C" w:rsidRPr="00E27B4B" w:rsidRDefault="00DF010C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041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041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ября </w:t>
            </w: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44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DF010C" w:rsidRPr="00E27B4B" w:rsidRDefault="000412B6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834</w:t>
            </w:r>
          </w:p>
          <w:p w:rsidR="00DF010C" w:rsidRPr="00E27B4B" w:rsidRDefault="00DF010C" w:rsidP="00DF010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F010C" w:rsidRPr="00E27B4B" w:rsidRDefault="00DF010C" w:rsidP="000015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F010C" w:rsidRPr="00E27B4B" w:rsidRDefault="00DF010C" w:rsidP="0058765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тивный регламент по предоставлению</w:t>
      </w:r>
    </w:p>
    <w:p w:rsidR="00587654" w:rsidRDefault="00DF010C" w:rsidP="00587654">
      <w:pPr>
        <w:pStyle w:val="Default"/>
        <w:jc w:val="center"/>
        <w:rPr>
          <w:b/>
          <w:bCs/>
          <w:sz w:val="28"/>
          <w:szCs w:val="28"/>
        </w:rPr>
      </w:pPr>
      <w:r w:rsidRPr="003E53EF">
        <w:rPr>
          <w:b/>
          <w:sz w:val="28"/>
          <w:szCs w:val="28"/>
          <w:lang w:eastAsia="zh-CN"/>
        </w:rPr>
        <w:t xml:space="preserve">муниципальной услуги </w:t>
      </w:r>
      <w:r w:rsidR="00587654" w:rsidRPr="004730F9">
        <w:rPr>
          <w:b/>
          <w:bCs/>
          <w:sz w:val="28"/>
          <w:szCs w:val="28"/>
        </w:rPr>
        <w:t>«Присвоение</w:t>
      </w:r>
    </w:p>
    <w:p w:rsidR="00587654" w:rsidRDefault="00587654" w:rsidP="00587654">
      <w:pPr>
        <w:pStyle w:val="Default"/>
        <w:jc w:val="center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квалификационных категорий спортивных судей</w:t>
      </w:r>
    </w:p>
    <w:p w:rsidR="00587654" w:rsidRDefault="00587654" w:rsidP="00587654">
      <w:pPr>
        <w:pStyle w:val="Default"/>
        <w:jc w:val="center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«спортивный судья второй категории» и «спортивный</w:t>
      </w:r>
    </w:p>
    <w:p w:rsidR="00587654" w:rsidRDefault="00587654" w:rsidP="00587654">
      <w:pPr>
        <w:pStyle w:val="Default"/>
        <w:jc w:val="center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 xml:space="preserve">судья третьей категории» в </w:t>
      </w:r>
      <w:proofErr w:type="gramStart"/>
      <w:r w:rsidRPr="004730F9">
        <w:rPr>
          <w:b/>
          <w:bCs/>
          <w:sz w:val="28"/>
          <w:szCs w:val="28"/>
        </w:rPr>
        <w:t>муниципальном</w:t>
      </w:r>
      <w:proofErr w:type="gramEnd"/>
    </w:p>
    <w:p w:rsidR="00587654" w:rsidRDefault="00587654" w:rsidP="00587654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йоне</w:t>
      </w:r>
      <w:proofErr w:type="gramEnd"/>
      <w:r>
        <w:rPr>
          <w:b/>
          <w:bCs/>
          <w:sz w:val="28"/>
          <w:szCs w:val="28"/>
        </w:rPr>
        <w:t xml:space="preserve"> </w:t>
      </w:r>
      <w:r w:rsidRPr="004730F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Корочанский </w:t>
      </w:r>
      <w:r w:rsidRPr="004730F9">
        <w:rPr>
          <w:b/>
          <w:bCs/>
          <w:sz w:val="28"/>
          <w:szCs w:val="28"/>
        </w:rPr>
        <w:t>район»</w:t>
      </w:r>
    </w:p>
    <w:p w:rsidR="00AE5EF1" w:rsidRDefault="00AE5EF1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DA3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 предоставления муниципальной услуги </w:t>
      </w:r>
      <w:r w:rsidR="00AE24FD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 xml:space="preserve">Присвоение квалификационных категорий спортивных судей </w:t>
      </w:r>
      <w:r w:rsidR="00AE24FD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AE24FD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AE24FD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AE24FD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.</w:t>
      </w:r>
    </w:p>
    <w:p w:rsidR="00AE5EF1" w:rsidRPr="00EC50C2" w:rsidRDefault="00AE5EF1" w:rsidP="00DA3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1.1. Настоящий Административный регламент регулирует отношения, возникающие в связи с предоставлением муниципальной услуги </w:t>
      </w:r>
      <w:r w:rsidR="00DA33BD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 xml:space="preserve">Присвоение квалификационных категорий спортивных судей </w:t>
      </w:r>
      <w:r w:rsidR="00DA33BD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DA33BD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DA33BD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D0674A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ым бюджетным учреждением «Управление физической культуры, спорта и туризма администрации Корочанского района» </w:t>
      </w:r>
      <w:r w:rsidRPr="00EC50C2">
        <w:rPr>
          <w:rFonts w:ascii="Times New Roman" w:hAnsi="Times New Roman" w:cs="Times New Roman"/>
          <w:sz w:val="28"/>
          <w:szCs w:val="28"/>
        </w:rPr>
        <w:t>(далее - Управление).</w:t>
      </w:r>
    </w:p>
    <w:p w:rsidR="00AE5EF1" w:rsidRPr="00EC50C2" w:rsidRDefault="00AE5EF1" w:rsidP="00DA3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я) У</w:t>
      </w:r>
      <w:r>
        <w:rPr>
          <w:rFonts w:ascii="Times New Roman" w:hAnsi="Times New Roman" w:cs="Times New Roman"/>
          <w:sz w:val="28"/>
          <w:szCs w:val="28"/>
        </w:rPr>
        <w:t>правления (его должностных лиц)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5EF1" w:rsidRPr="00EC50C2" w:rsidRDefault="00AE5EF1" w:rsidP="00DA3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EC50C2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AE5EF1" w:rsidRPr="00EC50C2" w:rsidRDefault="00AE5EF1" w:rsidP="00DA3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руководители региональных спортивных федераций по месту территориальной сферы деятельности или уполномоченные должностные лица, обратившиеся в Управление с представлением о предоставлении муниципальной услуги (дале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е</w:t>
      </w:r>
      <w:r w:rsidR="00D067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AE5EF1" w:rsidRPr="00EC50C2" w:rsidRDefault="00AE5EF1" w:rsidP="00DA3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, графике работы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, лиц, а также справочные телефоны, адрес электронной почты размещены </w:t>
      </w:r>
      <w:r w:rsidRPr="006207A5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EC50C2">
        <w:rPr>
          <w:rFonts w:ascii="Times New Roman" w:hAnsi="Times New Roman" w:cs="Times New Roman"/>
          <w:sz w:val="28"/>
          <w:szCs w:val="28"/>
        </w:rPr>
        <w:t xml:space="preserve"> </w:t>
      </w:r>
      <w:r w:rsidR="006207A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орочанский район» </w:t>
      </w:r>
      <w:r w:rsidRPr="00EC50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207A5">
        <w:rPr>
          <w:rFonts w:ascii="Times New Roman" w:hAnsi="Times New Roman" w:cs="Times New Roman"/>
          <w:sz w:val="28"/>
          <w:szCs w:val="28"/>
        </w:rPr>
        <w:t>–</w:t>
      </w:r>
      <w:r w:rsidRPr="00EC50C2">
        <w:rPr>
          <w:rFonts w:ascii="Times New Roman" w:hAnsi="Times New Roman" w:cs="Times New Roman"/>
          <w:sz w:val="28"/>
          <w:szCs w:val="28"/>
        </w:rPr>
        <w:t xml:space="preserve"> сайт</w:t>
      </w:r>
      <w:r w:rsidR="006207A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50C2">
        <w:rPr>
          <w:rFonts w:ascii="Times New Roman" w:hAnsi="Times New Roman" w:cs="Times New Roman"/>
          <w:sz w:val="28"/>
          <w:szCs w:val="28"/>
        </w:rPr>
        <w:t xml:space="preserve">), расположенном в информационно-коммуникационной сети Интернет, </w:t>
      </w:r>
      <w:r w:rsidR="00B832AE" w:rsidRPr="00B832AE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D0674A">
        <w:rPr>
          <w:rFonts w:ascii="Times New Roman" w:hAnsi="Times New Roman" w:cs="Times New Roman"/>
          <w:sz w:val="28"/>
          <w:szCs w:val="28"/>
        </w:rPr>
        <w:t>«</w:t>
      </w:r>
      <w:r w:rsidR="00B832AE" w:rsidRPr="00B832A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0674A">
        <w:rPr>
          <w:rFonts w:ascii="Times New Roman" w:hAnsi="Times New Roman" w:cs="Times New Roman"/>
          <w:sz w:val="28"/>
          <w:szCs w:val="28"/>
        </w:rPr>
        <w:t>»</w:t>
      </w:r>
      <w:r w:rsidR="00B832AE" w:rsidRPr="00B832AE">
        <w:rPr>
          <w:rFonts w:ascii="Times New Roman" w:hAnsi="Times New Roman" w:cs="Times New Roman"/>
          <w:sz w:val="28"/>
          <w:szCs w:val="28"/>
        </w:rPr>
        <w:t xml:space="preserve">: www.gosuslugi.ru (далее - ЕПГУ), региональной информационной системе Белгородской области </w:t>
      </w:r>
      <w:r w:rsidR="00F86D5A">
        <w:rPr>
          <w:rFonts w:ascii="Times New Roman" w:hAnsi="Times New Roman" w:cs="Times New Roman"/>
          <w:sz w:val="28"/>
          <w:szCs w:val="28"/>
        </w:rPr>
        <w:t>«</w:t>
      </w:r>
      <w:r w:rsidR="00B832AE" w:rsidRPr="00B832A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proofErr w:type="gramEnd"/>
      <w:r w:rsidR="00B832AE" w:rsidRPr="00B832AE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D0674A">
        <w:rPr>
          <w:rFonts w:ascii="Times New Roman" w:hAnsi="Times New Roman" w:cs="Times New Roman"/>
          <w:sz w:val="28"/>
          <w:szCs w:val="28"/>
        </w:rPr>
        <w:t>»</w:t>
      </w:r>
      <w:r w:rsidR="00B832AE" w:rsidRPr="00B832AE">
        <w:rPr>
          <w:rFonts w:ascii="Times New Roman" w:hAnsi="Times New Roman" w:cs="Times New Roman"/>
          <w:sz w:val="28"/>
          <w:szCs w:val="28"/>
        </w:rPr>
        <w:t xml:space="preserve">: www.gosuslugi31.ru (далее </w:t>
      </w:r>
      <w:r w:rsidR="00B832AE">
        <w:rPr>
          <w:rFonts w:ascii="Times New Roman" w:hAnsi="Times New Roman" w:cs="Times New Roman"/>
          <w:sz w:val="28"/>
          <w:szCs w:val="28"/>
        </w:rPr>
        <w:t>–</w:t>
      </w:r>
      <w:r w:rsidR="00B832AE" w:rsidRPr="00B832AE">
        <w:rPr>
          <w:rFonts w:ascii="Times New Roman" w:hAnsi="Times New Roman" w:cs="Times New Roman"/>
          <w:sz w:val="28"/>
          <w:szCs w:val="28"/>
        </w:rPr>
        <w:t xml:space="preserve"> РПГУ</w:t>
      </w:r>
      <w:r w:rsidR="00B832AE">
        <w:rPr>
          <w:rFonts w:ascii="Times New Roman" w:hAnsi="Times New Roman" w:cs="Times New Roman"/>
          <w:sz w:val="28"/>
          <w:szCs w:val="28"/>
        </w:rPr>
        <w:t xml:space="preserve">), </w:t>
      </w:r>
      <w:r w:rsidRPr="00EC50C2">
        <w:rPr>
          <w:rFonts w:ascii="Times New Roman" w:hAnsi="Times New Roman" w:cs="Times New Roman"/>
          <w:sz w:val="28"/>
          <w:szCs w:val="28"/>
        </w:rPr>
        <w:t>на информационном стенде Управления.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Управление обеспечивает в установленном порядке размещение, актуализацию справочной информации.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1.3.2. Информирование заявителей по вопросам предоставления муниципальной услуги осуществляется:</w:t>
      </w:r>
    </w:p>
    <w:p w:rsidR="00AE5EF1" w:rsidRPr="00D23F2B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а) путем размещения информации на </w:t>
      </w:r>
      <w:r w:rsidRPr="002A290F">
        <w:rPr>
          <w:rFonts w:ascii="Times New Roman" w:hAnsi="Times New Roman" w:cs="Times New Roman"/>
          <w:sz w:val="28"/>
          <w:szCs w:val="28"/>
        </w:rPr>
        <w:t>сайте</w:t>
      </w:r>
      <w:r w:rsidR="002A29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23F2B" w:rsidRPr="00D23F2B">
        <w:rPr>
          <w:rFonts w:ascii="Times New Roman" w:hAnsi="Times New Roman" w:cs="Times New Roman"/>
          <w:sz w:val="28"/>
          <w:szCs w:val="28"/>
        </w:rPr>
        <w:t>,  а также на ЕПГУ, РПГУ</w:t>
      </w:r>
      <w:r w:rsidRPr="00D23F2B">
        <w:rPr>
          <w:rFonts w:ascii="Times New Roman" w:hAnsi="Times New Roman" w:cs="Times New Roman"/>
          <w:sz w:val="28"/>
          <w:szCs w:val="28"/>
        </w:rPr>
        <w:t>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б) должностным лицом Управления (его структурного подразделения) при непосредственном обращении заявителя в Управление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г) путем размещения брошюр, буклетов и других печатных материалов в помещениях Управления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е) посредством ответов на письменные и устные обращения заявителей.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3.3. </w:t>
      </w:r>
      <w:r w:rsidR="00D23F2B" w:rsidRPr="00D23F2B">
        <w:rPr>
          <w:rFonts w:ascii="Times New Roman" w:hAnsi="Times New Roman" w:cs="Times New Roman"/>
          <w:sz w:val="28"/>
          <w:szCs w:val="28"/>
        </w:rPr>
        <w:t>На ЕПГУ, РПГУ</w:t>
      </w:r>
      <w:r w:rsidR="00D23F2B">
        <w:rPr>
          <w:rFonts w:ascii="Times New Roman" w:hAnsi="Times New Roman" w:cs="Times New Roman"/>
          <w:sz w:val="28"/>
          <w:szCs w:val="28"/>
        </w:rPr>
        <w:t>,</w:t>
      </w:r>
      <w:r w:rsidR="00D23F2B">
        <w:t xml:space="preserve"> </w:t>
      </w:r>
      <w:r w:rsidRPr="002A290F">
        <w:rPr>
          <w:rFonts w:ascii="Times New Roman" w:hAnsi="Times New Roman" w:cs="Times New Roman"/>
          <w:sz w:val="28"/>
          <w:szCs w:val="28"/>
        </w:rPr>
        <w:t>сайте</w:t>
      </w:r>
      <w:r w:rsidRPr="00EC50C2">
        <w:rPr>
          <w:rFonts w:ascii="Times New Roman" w:hAnsi="Times New Roman" w:cs="Times New Roman"/>
          <w:sz w:val="28"/>
          <w:szCs w:val="28"/>
        </w:rPr>
        <w:t xml:space="preserve"> </w:t>
      </w:r>
      <w:r w:rsidR="002A29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C50C2">
        <w:rPr>
          <w:rFonts w:ascii="Times New Roman" w:hAnsi="Times New Roman" w:cs="Times New Roman"/>
          <w:sz w:val="28"/>
          <w:szCs w:val="28"/>
        </w:rPr>
        <w:t>в целях информирования заявителей по вопросам предоставления муниципальной услуги размещается следующая информация: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ж) формы запросов (заявлений, уведомлений, сообщений), используемые при предоставлении муниципальной услуги.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3.4. При информировании о порядке предоставления муниципальной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услуги по телефону должностное лицо Управления, приняв вызов по телефону, представляется: называет фамилию, имя, отчество (при наличии), должность, наименование Управления.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олжностное лицо Управления обязано сообщить заявителю график приема, точные почтовый и фактический адреса Управления (его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Управления.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о время разговора должностные лица Управления (его структурных подразделений) обязаны произносить слова четко и не прерывать разговор по причине поступления другого звонка.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Управления (его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3.5. При ответах на телефонные звонки и устные обращения по вопросам Управления (его структурного подразделения)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сообщается следующая информация: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AE5EF1" w:rsidRPr="00EC50C2" w:rsidRDefault="00AE5EF1" w:rsidP="00D0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AE5EF1" w:rsidRPr="00EC50C2" w:rsidRDefault="00AE5EF1" w:rsidP="001D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) об основаниях для отказа в приеме документов, необходимых для предоставления муниципальной услуги;</w:t>
      </w:r>
    </w:p>
    <w:p w:rsidR="00AE5EF1" w:rsidRPr="00EC50C2" w:rsidRDefault="00AE5EF1" w:rsidP="001D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е) об основаниях для приостановления предоставления муниципальной услуги, отказа в предоставлении муниципальной услуги;</w:t>
      </w:r>
    </w:p>
    <w:p w:rsidR="00AE5EF1" w:rsidRPr="00EC50C2" w:rsidRDefault="00AE5EF1" w:rsidP="001D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ж) о месте размещения на сайте </w:t>
      </w:r>
      <w:r w:rsidR="002A29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C50C2">
        <w:rPr>
          <w:rFonts w:ascii="Times New Roman" w:hAnsi="Times New Roman" w:cs="Times New Roman"/>
          <w:sz w:val="28"/>
          <w:szCs w:val="28"/>
        </w:rPr>
        <w:t>информации по вопросам предоставления муниципальной услуги.</w:t>
      </w:r>
    </w:p>
    <w:p w:rsidR="00AE5EF1" w:rsidRPr="00EC50C2" w:rsidRDefault="00AE5EF1" w:rsidP="001D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1.3.6. Управление разрабатывает информационные материалы по порядку предоставления муниципальной услуги - памятки, инструкции, брошюры, макеты и размещает их на ЕПГУ, РПГУ, сайте</w:t>
      </w:r>
      <w:r w:rsidR="007865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1D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9E1">
        <w:rPr>
          <w:rFonts w:ascii="Times New Roman" w:hAnsi="Times New Roman" w:cs="Times New Roman"/>
          <w:sz w:val="28"/>
          <w:szCs w:val="28"/>
        </w:rPr>
        <w:t>1.3.7. Управление обеспечивает своевременную актуализацию информационных материалов, указанных в предыдущем абзаце настоящего Административного регламента, на ЕПГУ, РПГУ</w:t>
      </w:r>
      <w:r w:rsidR="00AF49E1">
        <w:rPr>
          <w:rFonts w:ascii="Times New Roman" w:hAnsi="Times New Roman" w:cs="Times New Roman"/>
          <w:sz w:val="28"/>
          <w:szCs w:val="28"/>
        </w:rPr>
        <w:t xml:space="preserve"> и</w:t>
      </w:r>
      <w:r w:rsidRPr="00AF49E1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D23F2B" w:rsidRPr="00AF49E1">
        <w:rPr>
          <w:rFonts w:ascii="Times New Roman" w:hAnsi="Times New Roman" w:cs="Times New Roman"/>
          <w:sz w:val="28"/>
          <w:szCs w:val="28"/>
        </w:rPr>
        <w:t>Администрации</w:t>
      </w:r>
      <w:r w:rsidR="00AF49E1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1D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3.8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2E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1.Наименование муниципальной услуги </w:t>
      </w:r>
      <w:r w:rsidR="001D7636">
        <w:rPr>
          <w:rFonts w:ascii="Times New Roman" w:hAnsi="Times New Roman" w:cs="Times New Roman"/>
          <w:sz w:val="28"/>
          <w:szCs w:val="28"/>
        </w:rPr>
        <w:t>–</w:t>
      </w:r>
      <w:r w:rsidRPr="00EC50C2">
        <w:rPr>
          <w:rFonts w:ascii="Times New Roman" w:hAnsi="Times New Roman" w:cs="Times New Roman"/>
          <w:sz w:val="28"/>
          <w:szCs w:val="28"/>
        </w:rPr>
        <w:t xml:space="preserve"> </w:t>
      </w:r>
      <w:r w:rsidR="001D7636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 xml:space="preserve">Присвоение квалификационных категорий спортивных судей </w:t>
      </w:r>
      <w:r w:rsidR="001D7636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1D7636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1D7636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1D7636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2E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. Муниципальную услугу предоставляет </w:t>
      </w:r>
      <w:r w:rsidR="00021EAF">
        <w:rPr>
          <w:rFonts w:ascii="Times New Roman" w:hAnsi="Times New Roman" w:cs="Times New Roman"/>
          <w:sz w:val="28"/>
          <w:szCs w:val="28"/>
        </w:rPr>
        <w:t>МБУ «У</w:t>
      </w:r>
      <w:r w:rsidRPr="00EC50C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021EAF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EC50C2">
        <w:rPr>
          <w:rFonts w:ascii="Times New Roman" w:hAnsi="Times New Roman" w:cs="Times New Roman"/>
          <w:sz w:val="28"/>
          <w:szCs w:val="28"/>
        </w:rPr>
        <w:t>культур</w:t>
      </w:r>
      <w:r w:rsidR="00021EAF">
        <w:rPr>
          <w:rFonts w:ascii="Times New Roman" w:hAnsi="Times New Roman" w:cs="Times New Roman"/>
          <w:sz w:val="28"/>
          <w:szCs w:val="28"/>
        </w:rPr>
        <w:t>ы</w:t>
      </w:r>
      <w:r w:rsidR="00AF49E1">
        <w:rPr>
          <w:rFonts w:ascii="Times New Roman" w:hAnsi="Times New Roman" w:cs="Times New Roman"/>
          <w:sz w:val="28"/>
          <w:szCs w:val="28"/>
        </w:rPr>
        <w:t>,</w:t>
      </w:r>
      <w:r w:rsidRPr="00EC50C2">
        <w:rPr>
          <w:rFonts w:ascii="Times New Roman" w:hAnsi="Times New Roman" w:cs="Times New Roman"/>
          <w:sz w:val="28"/>
          <w:szCs w:val="28"/>
        </w:rPr>
        <w:t xml:space="preserve">  спорт</w:t>
      </w:r>
      <w:r w:rsidR="00021EAF">
        <w:rPr>
          <w:rFonts w:ascii="Times New Roman" w:hAnsi="Times New Roman" w:cs="Times New Roman"/>
          <w:sz w:val="28"/>
          <w:szCs w:val="28"/>
        </w:rPr>
        <w:t>а</w:t>
      </w:r>
      <w:r w:rsidRPr="00EC50C2">
        <w:rPr>
          <w:rFonts w:ascii="Times New Roman" w:hAnsi="Times New Roman" w:cs="Times New Roman"/>
          <w:sz w:val="28"/>
          <w:szCs w:val="28"/>
        </w:rPr>
        <w:t xml:space="preserve"> </w:t>
      </w:r>
      <w:r w:rsidR="00AF49E1">
        <w:rPr>
          <w:rFonts w:ascii="Times New Roman" w:hAnsi="Times New Roman" w:cs="Times New Roman"/>
          <w:sz w:val="28"/>
          <w:szCs w:val="28"/>
        </w:rPr>
        <w:t>и туризм</w:t>
      </w:r>
      <w:r w:rsidR="00021EAF">
        <w:rPr>
          <w:rFonts w:ascii="Times New Roman" w:hAnsi="Times New Roman" w:cs="Times New Roman"/>
          <w:sz w:val="28"/>
          <w:szCs w:val="28"/>
        </w:rPr>
        <w:t>а</w:t>
      </w:r>
      <w:r w:rsidR="00AF49E1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администрации</w:t>
      </w:r>
      <w:r w:rsidR="00AF49E1">
        <w:rPr>
          <w:rFonts w:ascii="Times New Roman" w:hAnsi="Times New Roman" w:cs="Times New Roman"/>
          <w:sz w:val="28"/>
          <w:szCs w:val="28"/>
        </w:rPr>
        <w:t xml:space="preserve"> Корочанского района</w:t>
      </w:r>
      <w:r w:rsidR="00021EAF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2E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2.1. Прием представления и иных документов, необходимых для предоставления муниципальной услуги, и выдача результата предоставления муниципальной услуги заявителю осуществляется в Управлении, ЕПГУ</w:t>
      </w:r>
      <w:r w:rsidR="00AF49E1">
        <w:rPr>
          <w:rFonts w:ascii="Times New Roman" w:hAnsi="Times New Roman" w:cs="Times New Roman"/>
          <w:sz w:val="28"/>
          <w:szCs w:val="28"/>
        </w:rPr>
        <w:t xml:space="preserve"> и</w:t>
      </w:r>
      <w:r w:rsidRPr="00EC50C2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AE5EF1" w:rsidRPr="00EC50C2" w:rsidRDefault="00AE5EF1" w:rsidP="002E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E5EF1" w:rsidRPr="00EC50C2" w:rsidRDefault="00AE5EF1" w:rsidP="00EA6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AE5EF1" w:rsidRPr="00EC50C2" w:rsidRDefault="00AE5EF1" w:rsidP="00EA6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решение о присвое</w:t>
      </w:r>
      <w:r w:rsidR="00EA61BB">
        <w:rPr>
          <w:rFonts w:ascii="Times New Roman" w:hAnsi="Times New Roman" w:cs="Times New Roman"/>
          <w:sz w:val="28"/>
          <w:szCs w:val="28"/>
        </w:rPr>
        <w:t>нии квалификационной категории 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EA61BB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EA61BB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EA61BB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466" w:history="1">
        <w:r w:rsidRPr="002F11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A61BB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2F112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AE5EF1" w:rsidRPr="00EC50C2" w:rsidRDefault="00AE5EF1" w:rsidP="000C7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28" w:history="1">
        <w:r w:rsidRPr="002F112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об отказе в присвоении квалификационной категории </w:t>
      </w:r>
      <w:r w:rsidR="00EA61BB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</w:t>
      </w:r>
      <w:r w:rsidR="00EA61BB">
        <w:rPr>
          <w:rFonts w:ascii="Times New Roman" w:hAnsi="Times New Roman" w:cs="Times New Roman"/>
          <w:sz w:val="28"/>
          <w:szCs w:val="28"/>
        </w:rPr>
        <w:t>ортивный судья второй категории»</w:t>
      </w:r>
      <w:r w:rsidRPr="00EC50C2">
        <w:rPr>
          <w:rFonts w:ascii="Times New Roman" w:hAnsi="Times New Roman" w:cs="Times New Roman"/>
          <w:sz w:val="28"/>
          <w:szCs w:val="28"/>
        </w:rPr>
        <w:t>,</w:t>
      </w:r>
      <w:r w:rsidR="00EA61BB">
        <w:rPr>
          <w:rFonts w:ascii="Times New Roman" w:hAnsi="Times New Roman" w:cs="Times New Roman"/>
          <w:sz w:val="28"/>
          <w:szCs w:val="28"/>
        </w:rPr>
        <w:t xml:space="preserve"> 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EA61BB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A61BB">
        <w:rPr>
          <w:rFonts w:ascii="Times New Roman" w:hAnsi="Times New Roman" w:cs="Times New Roman"/>
          <w:sz w:val="28"/>
          <w:szCs w:val="28"/>
        </w:rPr>
        <w:t xml:space="preserve">№ </w:t>
      </w:r>
      <w:r w:rsidRPr="00EC50C2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;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3.1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Управления, который направляется заявителю в Личный кабинет на ЕПГУ, РПГУ в день подписания результата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3.2. Уведомление о принятом решении, независимо от результата предоставления муниципальной услуги, направляется в Личный кабинет заявителя на ЕПГУ, РПГУ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4.1. Решение о присвое</w:t>
      </w:r>
      <w:r w:rsidR="005849EC">
        <w:rPr>
          <w:rFonts w:ascii="Times New Roman" w:hAnsi="Times New Roman" w:cs="Times New Roman"/>
          <w:sz w:val="28"/>
          <w:szCs w:val="28"/>
        </w:rPr>
        <w:t>нии квалификационной категории 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5849E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5849E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5849E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либо об отказе в присвоении квалификационной категории принимается в течение 2 месяцев со дня поступления документов для присвоения квалификационной категории в Управление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4.2. Решение о присвоении квалификационной категории </w:t>
      </w:r>
      <w:r w:rsidR="005849E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5849E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5849E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5849E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дписания направляется заявителю и (или)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официальном сайте </w:t>
      </w:r>
      <w:r w:rsidR="002F11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C5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4.3. В случае принятия решения об отказе в присвоении квалификационной категории </w:t>
      </w:r>
      <w:r w:rsidR="005849E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5849E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5849E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5849E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Управление в течение 5 рабочих дней со дня принятия такого решения направляет заявителю письменный отказ и возвращает документы для присвоения квалификационной категории </w:t>
      </w:r>
      <w:r w:rsidR="005849E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5849E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5849E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5849E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4.4. В случае подачи документов для присвоения квалификационной категории, не соответствующих требованиям, предусмотренным со дня их поступления, Управление в течение 10 рабочих дней возвращает их заявителю с указанием причин возврата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</w:t>
      </w:r>
      <w:r w:rsidR="002F11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C5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на ЕПГУ, РПГУ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Управление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AE5EF1" w:rsidRPr="00EC50C2" w:rsidRDefault="00AE5EF1" w:rsidP="0058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EC50C2">
        <w:rPr>
          <w:rFonts w:ascii="Times New Roman" w:hAnsi="Times New Roman" w:cs="Times New Roman"/>
          <w:sz w:val="28"/>
          <w:szCs w:val="28"/>
        </w:rPr>
        <w:t xml:space="preserve">2.6.1. Для присвоения квалификационной категории </w:t>
      </w:r>
      <w:r w:rsidR="005849E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5849E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5849E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5849E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подается представление, заверенное печатью (при наличии) и подписью руководителя региональной спортивной федерации, в течение 4 месяцев со дня выполнения квалификационных требований.</w:t>
      </w:r>
    </w:p>
    <w:p w:rsidR="00AE5EF1" w:rsidRPr="00EC50C2" w:rsidRDefault="00AE5EF1" w:rsidP="00CC2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К представлению прилагаются следующие документы:</w:t>
      </w:r>
    </w:p>
    <w:p w:rsidR="00AE5EF1" w:rsidRPr="00EC50C2" w:rsidRDefault="00AE5EF1" w:rsidP="00CC2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 карточки учета;</w:t>
      </w:r>
    </w:p>
    <w:p w:rsidR="00AE5EF1" w:rsidRPr="00EC50C2" w:rsidRDefault="00AE5EF1" w:rsidP="00CC2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t>-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  <w:proofErr w:type="gramEnd"/>
    </w:p>
    <w:p w:rsidR="00AE5EF1" w:rsidRPr="00EC50C2" w:rsidRDefault="00AE5EF1" w:rsidP="00CC2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копия паспорта иностранного гражданина либо иного документа, установленного Федеральным </w:t>
      </w:r>
      <w:hyperlink r:id="rId14" w:history="1">
        <w:r w:rsidRPr="00CE62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629E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от 25 июля 2002 года </w:t>
      </w:r>
      <w:r w:rsidR="00CC2041">
        <w:rPr>
          <w:rFonts w:ascii="Times New Roman" w:hAnsi="Times New Roman" w:cs="Times New Roman"/>
          <w:sz w:val="28"/>
          <w:szCs w:val="28"/>
        </w:rPr>
        <w:t>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115-ФЗ </w:t>
      </w:r>
      <w:r w:rsidR="00CC2041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 xml:space="preserve">О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правовом положении граждан в Российской Федерации</w:t>
      </w:r>
      <w:r w:rsidR="00CC2041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CC2041">
        <w:rPr>
          <w:rFonts w:ascii="Times New Roman" w:hAnsi="Times New Roman" w:cs="Times New Roman"/>
          <w:sz w:val="28"/>
          <w:szCs w:val="28"/>
        </w:rPr>
        <w:t>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для иностранных граждан;</w:t>
      </w:r>
    </w:p>
    <w:p w:rsidR="00AE5EF1" w:rsidRPr="00EC50C2" w:rsidRDefault="00AE5EF1" w:rsidP="00CC2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t xml:space="preserve">-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15" w:history="1">
        <w:r w:rsidRPr="00CE62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</w:t>
      </w:r>
      <w:r w:rsidR="00CC2041">
        <w:rPr>
          <w:rFonts w:ascii="Times New Roman" w:hAnsi="Times New Roman" w:cs="Times New Roman"/>
          <w:sz w:val="28"/>
          <w:szCs w:val="28"/>
        </w:rPr>
        <w:t>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AE5EF1" w:rsidRPr="00EC50C2" w:rsidRDefault="00AE5EF1" w:rsidP="00CC2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копия удостоверения </w:t>
      </w:r>
      <w:r w:rsidR="00CC2041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мастер спорта России международного класса</w:t>
      </w:r>
      <w:r w:rsidR="00CC2041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CC2041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гроссмейстер России</w:t>
      </w:r>
      <w:r w:rsidR="00CC2041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CC2041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мастер спорта России</w:t>
      </w:r>
      <w:r w:rsidR="00CC2041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- для кандидатов, присвоение квалификационных категорий которым осуществляется в соответствии с </w:t>
      </w:r>
      <w:hyperlink r:id="rId16" w:history="1">
        <w:r w:rsidRPr="00CE629E">
          <w:rPr>
            <w:rFonts w:ascii="Times New Roman" w:hAnsi="Times New Roman" w:cs="Times New Roman"/>
            <w:sz w:val="28"/>
            <w:szCs w:val="28"/>
          </w:rPr>
          <w:t>абзацем третьим пунктов 25</w:t>
        </w:r>
      </w:hyperlink>
      <w:r w:rsidRPr="00CE62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E629E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CE629E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Положения о спортивных судьях, утвержденного Приказом Министерства спорта Российской Федерации от 28 февраля 2017 года </w:t>
      </w:r>
      <w:r w:rsidR="00CC2041">
        <w:rPr>
          <w:rFonts w:ascii="Times New Roman" w:hAnsi="Times New Roman" w:cs="Times New Roman"/>
          <w:sz w:val="28"/>
          <w:szCs w:val="28"/>
        </w:rPr>
        <w:t>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134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2 фотографии размером 3 x 4 см.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6"/>
      <w:bookmarkEnd w:id="2"/>
      <w:r w:rsidRPr="00EC50C2">
        <w:rPr>
          <w:rFonts w:ascii="Times New Roman" w:hAnsi="Times New Roman" w:cs="Times New Roman"/>
          <w:sz w:val="28"/>
          <w:szCs w:val="28"/>
        </w:rPr>
        <w:t>2.6.2. Представление может быть направлено: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лично в Управление, а также по почте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через ЕПГУ, РПГУ.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Представление, которое подается в форме электронного документа, подписывается электронной подписью, использование которой допускается законодательством Российской Федерации.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Электронные документы, подписанные электронной подписью и усиленной квалифицированной электронной подписью и поданные заявителем, признаются равнозначными документами, подписанными собственной подписью и представленными на бумажном носителе.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 случае подачи представления в форме электронного документа формирование запроса осуществляется посредством заполнения электронной формы запроса на ЕПГУ или РПГУ без необходимости дополнительной подачи запроса в какой-либо иной форме.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EC50C2">
        <w:rPr>
          <w:rFonts w:ascii="Times New Roman" w:hAnsi="Times New Roman" w:cs="Times New Roman"/>
          <w:sz w:val="28"/>
          <w:szCs w:val="28"/>
        </w:rPr>
        <w:t>2.7. Управлению запрещено требовать от заявителя: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1) 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CE629E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CE629E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 210-ФЗ </w:t>
      </w:r>
      <w:r w:rsidR="009A582F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9A582F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9A582F">
        <w:rPr>
          <w:rFonts w:ascii="Times New Roman" w:hAnsi="Times New Roman" w:cs="Times New Roman"/>
          <w:sz w:val="28"/>
          <w:szCs w:val="28"/>
        </w:rPr>
        <w:t xml:space="preserve"> 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210-ФЗ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9" w:history="1">
        <w:r w:rsidRPr="00CE629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A582F">
        <w:rPr>
          <w:rFonts w:ascii="Times New Roman" w:hAnsi="Times New Roman" w:cs="Times New Roman"/>
          <w:sz w:val="28"/>
          <w:szCs w:val="28"/>
        </w:rPr>
        <w:t xml:space="preserve">№ </w:t>
      </w:r>
      <w:r w:rsidRPr="00EC50C2">
        <w:rPr>
          <w:rFonts w:ascii="Times New Roman" w:hAnsi="Times New Roman" w:cs="Times New Roman"/>
          <w:sz w:val="28"/>
          <w:szCs w:val="28"/>
        </w:rPr>
        <w:t>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t>3)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CE629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CE629E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A582F">
        <w:rPr>
          <w:rFonts w:ascii="Times New Roman" w:hAnsi="Times New Roman" w:cs="Times New Roman"/>
          <w:sz w:val="28"/>
          <w:szCs w:val="28"/>
        </w:rPr>
        <w:t xml:space="preserve">№ </w:t>
      </w:r>
      <w:r w:rsidRPr="00EC50C2">
        <w:rPr>
          <w:rFonts w:ascii="Times New Roman" w:hAnsi="Times New Roman" w:cs="Times New Roman"/>
          <w:sz w:val="28"/>
          <w:szCs w:val="28"/>
        </w:rPr>
        <w:t>210-ФЗ;</w:t>
      </w:r>
      <w:proofErr w:type="gramEnd"/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б) наличие ошибок в предста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работника МФЦ, работника организации, предусмотренной </w:t>
      </w:r>
      <w:hyperlink r:id="rId21" w:history="1">
        <w:r w:rsidRPr="00CE629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D5A">
        <w:rPr>
          <w:rFonts w:ascii="Times New Roman" w:hAnsi="Times New Roman" w:cs="Times New Roman"/>
          <w:sz w:val="28"/>
          <w:szCs w:val="28"/>
        </w:rPr>
        <w:t xml:space="preserve">      </w:t>
      </w:r>
      <w:r w:rsidR="009A582F">
        <w:rPr>
          <w:rFonts w:ascii="Times New Roman" w:hAnsi="Times New Roman" w:cs="Times New Roman"/>
          <w:sz w:val="28"/>
          <w:szCs w:val="28"/>
        </w:rPr>
        <w:t xml:space="preserve">№ </w:t>
      </w:r>
      <w:r w:rsidRPr="00EC50C2">
        <w:rPr>
          <w:rFonts w:ascii="Times New Roman" w:hAnsi="Times New Roman" w:cs="Times New Roman"/>
          <w:sz w:val="28"/>
          <w:szCs w:val="28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руководителя МФЦ при первоначальном отказе в приеме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либо руководителя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организации, предусмотренной частью 1.1 статьи 16 Федерального закона</w:t>
      </w:r>
      <w:r w:rsidR="00F86D5A">
        <w:rPr>
          <w:rFonts w:ascii="Times New Roman" w:hAnsi="Times New Roman" w:cs="Times New Roman"/>
          <w:sz w:val="28"/>
          <w:szCs w:val="28"/>
        </w:rPr>
        <w:t xml:space="preserve">      </w:t>
      </w:r>
      <w:r w:rsidRPr="00EC50C2">
        <w:rPr>
          <w:rFonts w:ascii="Times New Roman" w:hAnsi="Times New Roman" w:cs="Times New Roman"/>
          <w:sz w:val="28"/>
          <w:szCs w:val="28"/>
        </w:rPr>
        <w:t xml:space="preserve"> </w:t>
      </w:r>
      <w:r w:rsidR="00001536">
        <w:rPr>
          <w:rFonts w:ascii="Times New Roman" w:hAnsi="Times New Roman" w:cs="Times New Roman"/>
          <w:sz w:val="28"/>
          <w:szCs w:val="28"/>
        </w:rPr>
        <w:t xml:space="preserve">№ </w:t>
      </w:r>
      <w:r w:rsidRPr="00EC50C2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Pr="00CE629E">
        <w:rPr>
          <w:rFonts w:ascii="Times New Roman" w:hAnsi="Times New Roman" w:cs="Times New Roman"/>
          <w:sz w:val="28"/>
          <w:szCs w:val="28"/>
        </w:rPr>
        <w:t xml:space="preserve">с </w:t>
      </w:r>
      <w:hyperlink r:id="rId22" w:history="1">
        <w:r w:rsidRPr="00CE629E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A582F">
        <w:rPr>
          <w:rFonts w:ascii="Times New Roman" w:hAnsi="Times New Roman" w:cs="Times New Roman"/>
          <w:sz w:val="28"/>
          <w:szCs w:val="28"/>
        </w:rPr>
        <w:t xml:space="preserve">№ </w:t>
      </w:r>
      <w:r w:rsidRPr="00EC50C2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EC50C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обращение за предоставлением иной муниципальной услуги, не предоставляемой Управлением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заявителем представлен неполный комплект документов, необходимых для предоставления муниципальной услуги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документы, необходимые для предоставления муниципальной услуги, утратили силу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представление электронных образов документов посредством ЕПГУ, РГПУ не позволяет в полном объеме прочитать текст документа и (или) распознать реквизиты документа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t>- подача представления и иных документов в электронной форме, подписанных с использованием ЭП, не принадлежащей заявителю или представителю заявителя;</w:t>
      </w:r>
      <w:proofErr w:type="gramEnd"/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несоответствие категории заявителя кругу лиц, указанных в </w:t>
      </w:r>
      <w:hyperlink w:anchor="P46" w:history="1">
        <w:r w:rsidRPr="00CE629E">
          <w:rPr>
            <w:rFonts w:ascii="Times New Roman" w:hAnsi="Times New Roman" w:cs="Times New Roman"/>
            <w:sz w:val="28"/>
            <w:szCs w:val="28"/>
          </w:rPr>
          <w:t>пункте 1.2 раздела 1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нарушение сроков подачи представления, указанных в </w:t>
      </w:r>
      <w:hyperlink w:anchor="P236" w:history="1">
        <w:r w:rsidRPr="00CE629E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E5EF1" w:rsidRPr="00EC50C2" w:rsidRDefault="00AE5EF1" w:rsidP="009A5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поступление представления, аналогичного ранее зарегистрированному представлению, срок предоставления муниципальной услуги по которому не истек на момент поступления такого представления.</w:t>
      </w:r>
    </w:p>
    <w:p w:rsidR="00AE5EF1" w:rsidRPr="00EC50C2" w:rsidRDefault="00AE5EF1" w:rsidP="00F97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8.1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 xml:space="preserve">При обращении через ЕПГУ или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452BC1">
        <w:rPr>
          <w:rFonts w:ascii="Times New Roman" w:hAnsi="Times New Roman" w:cs="Times New Roman"/>
          <w:sz w:val="28"/>
          <w:szCs w:val="28"/>
        </w:rPr>
        <w:t>№ 4</w:t>
      </w:r>
      <w:r w:rsidRPr="00EC50C2">
        <w:rPr>
          <w:rFonts w:ascii="Times New Roman" w:hAnsi="Times New Roman" w:cs="Times New Roman"/>
          <w:sz w:val="28"/>
          <w:szCs w:val="28"/>
        </w:rPr>
        <w:t xml:space="preserve"> (не приводится) к настоящему Административному регламенту, в виде электронного документа, подписанного усиленной квалифицированной ЭП уполномоченного должностного лица Управления, направляется в Личный кабинет заявителя на ЕПГУ или РПГУ, не позднее первого рабочего дня, следующего за днем подачи представления.</w:t>
      </w:r>
      <w:proofErr w:type="gramEnd"/>
    </w:p>
    <w:p w:rsidR="00AE5EF1" w:rsidRPr="00EC50C2" w:rsidRDefault="00AE5EF1" w:rsidP="00F97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8.2. Выдача решения об отказе в приеме документов, необходимых для предоставления муниципальной услуги, в случае обращения заявителя в Управление в иных формах в соответствии с Федеральным </w:t>
      </w:r>
      <w:hyperlink r:id="rId23" w:history="1">
        <w:r w:rsidRPr="00CE62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</w:t>
      </w:r>
      <w:r w:rsidR="00F9740A">
        <w:rPr>
          <w:rFonts w:ascii="Times New Roman" w:hAnsi="Times New Roman" w:cs="Times New Roman"/>
          <w:sz w:val="28"/>
          <w:szCs w:val="28"/>
        </w:rPr>
        <w:t>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устанавливается организационно-распорядительным документом Управления, размещаемым на сайте Управления.</w:t>
      </w:r>
    </w:p>
    <w:p w:rsidR="00AE5EF1" w:rsidRPr="00EC50C2" w:rsidRDefault="00AE5EF1" w:rsidP="00F97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8.3. Отказ в приеме документов, необходимых для предоставления муниципальной услуги, не препятствует повторному обращению заявителя в Управление за предоставлением муниципальной услуги.</w:t>
      </w:r>
    </w:p>
    <w:p w:rsidR="00AE5EF1" w:rsidRPr="00EC50C2" w:rsidRDefault="00AE5EF1" w:rsidP="00F97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7"/>
      <w:bookmarkEnd w:id="5"/>
      <w:r w:rsidRPr="00EC50C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возврата представления:</w:t>
      </w:r>
    </w:p>
    <w:p w:rsidR="00AE5EF1" w:rsidRPr="00EC50C2" w:rsidRDefault="00AE5EF1" w:rsidP="00F97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несоответствие кругу заявителей, указанному в </w:t>
      </w:r>
      <w:hyperlink w:anchor="P46" w:history="1">
        <w:r w:rsidRPr="00CE629E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CE629E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E5EF1" w:rsidRPr="00EC50C2" w:rsidRDefault="00AE5EF1" w:rsidP="00F97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предоставлен неполный пакет документов для присвоения квалификационной категории </w:t>
      </w:r>
      <w:r w:rsidR="00F9740A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F9740A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r w:rsidR="00F9740A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F9740A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07" w:history="1">
        <w:r w:rsidRPr="00CE629E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E5EF1" w:rsidRPr="00EC50C2" w:rsidRDefault="00AE5EF1" w:rsidP="00F97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E5EF1" w:rsidRPr="00EC50C2" w:rsidRDefault="00AE5EF1" w:rsidP="00F97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10.1. Основаниями для отказа в предоставлении муниципальной услуги является невыполнение </w:t>
      </w:r>
      <w:r w:rsidR="00F9740A">
        <w:rPr>
          <w:rFonts w:ascii="Times New Roman" w:hAnsi="Times New Roman" w:cs="Times New Roman"/>
          <w:sz w:val="28"/>
          <w:szCs w:val="28"/>
        </w:rPr>
        <w:t>к</w:t>
      </w:r>
      <w:r w:rsidRPr="00EC50C2">
        <w:rPr>
          <w:rFonts w:ascii="Times New Roman" w:hAnsi="Times New Roman" w:cs="Times New Roman"/>
          <w:sz w:val="28"/>
          <w:szCs w:val="28"/>
        </w:rPr>
        <w:t>валификационных требований спортивных судей.</w:t>
      </w:r>
    </w:p>
    <w:p w:rsidR="00AE5EF1" w:rsidRPr="00EC50C2" w:rsidRDefault="00AE5EF1" w:rsidP="00F97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2"/>
      <w:bookmarkEnd w:id="6"/>
      <w:r w:rsidRPr="00EC50C2">
        <w:rPr>
          <w:rFonts w:ascii="Times New Roman" w:hAnsi="Times New Roman" w:cs="Times New Roman"/>
          <w:sz w:val="28"/>
          <w:szCs w:val="28"/>
        </w:rPr>
        <w:t>2.10.2. Основания для приостановления предоставления муниципальной услуги отсутствуют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оплаты за предоставление муниципальной услуги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как и при получении результата предоставления таких услуг, не должен превышать 15 минут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3. Срок и порядок регистрации заявления о предоставлении муниципальной услуги, в том числе в электронной форме.</w:t>
      </w:r>
    </w:p>
    <w:p w:rsidR="00AE5EF1" w:rsidRPr="00EC50C2" w:rsidRDefault="00AE5EF1" w:rsidP="00696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13.1. Управление обеспечивает предоставление муниципальной услуги в электронной форме посредством ЕПГУ или РПГУ, а также в иных формах, указанных в </w:t>
      </w:r>
      <w:hyperlink w:anchor="P116" w:history="1">
        <w:r w:rsidRPr="00CE629E">
          <w:rPr>
            <w:rFonts w:ascii="Times New Roman" w:hAnsi="Times New Roman" w:cs="Times New Roman"/>
            <w:sz w:val="28"/>
            <w:szCs w:val="28"/>
          </w:rPr>
          <w:t>подпункте 2.6.2 пункта 2.6</w:t>
        </w:r>
      </w:hyperlink>
      <w:r w:rsidRPr="00CE629E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743F9D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по </w:t>
      </w:r>
      <w:r w:rsidR="00743F9D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выбору </w:t>
      </w:r>
      <w:r w:rsidR="00743F9D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="00743F9D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в </w:t>
      </w:r>
      <w:r w:rsidR="00743F9D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24" w:history="1">
        <w:r w:rsidRPr="00CE62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9675B">
        <w:t xml:space="preserve">    </w:t>
      </w:r>
      <w:r w:rsidR="00743F9D">
        <w:rPr>
          <w:rFonts w:ascii="Times New Roman" w:hAnsi="Times New Roman" w:cs="Times New Roman"/>
          <w:sz w:val="28"/>
          <w:szCs w:val="28"/>
        </w:rPr>
        <w:t>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3.2. Для получения муниципальной услуги заявитель авторизуется на РПГУ посредством подтвержденной учетной записи</w:t>
      </w:r>
      <w:r w:rsidR="0069675B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="0069675B">
        <w:rPr>
          <w:rFonts w:ascii="Times New Roman" w:hAnsi="Times New Roman" w:cs="Times New Roman"/>
          <w:sz w:val="28"/>
          <w:szCs w:val="28"/>
        </w:rPr>
        <w:t xml:space="preserve">ии </w:t>
      </w:r>
      <w:r w:rsidRPr="00EC50C2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>тентификации (далее - ЕСИА), затем заполняет представление с использованием специальной интерактивной формы в электронном виде.</w:t>
      </w:r>
    </w:p>
    <w:p w:rsidR="0078697E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3.3. Заполненное представление отправляется заявителем вместе с прикрепленными электронными образами документов, необходимых для предоставления муниципальной услуги, в Управление. При авторизации в ЕСИА представление считается подписанным простой электронной подписью заявителя</w:t>
      </w:r>
      <w:r w:rsidR="0078697E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Передача оригиналов документов, необходимых для предоставления муниципальной услуги, и сверки с их электронными образами, направленных посредством ЕПГУ, РПГУ, не требуется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lastRenderedPageBreak/>
        <w:t>2.13.4. Заявитель уведомляется о получении Управлением заявления и документов в день подачи заявления посредством изменения статуса заявления в Личном кабинете заявителя на ЕПГУ, РПГУ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3.5. Решение о предоставлении муниципальной услуги принимается Управлением на основании электронных образов документов, представленных заявителем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3.6 Заявителю в течение рабочего дня, следующего за днем принятия решения о предоставлении муниципальной услуги или об отказе в предоставлении муниципальной услуги, в Личный кабинет на ЕПГУ, РПГУ направляется уведомление о принятом решении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13.7. Порядок приема документов, необходимых для предоставления муниципальной услуги, при обращении заявителя лично в Управление определен в </w:t>
      </w:r>
      <w:hyperlink w:anchor="P254" w:history="1">
        <w:r w:rsidRPr="00CE629E">
          <w:rPr>
            <w:rFonts w:ascii="Times New Roman" w:hAnsi="Times New Roman" w:cs="Times New Roman"/>
            <w:sz w:val="28"/>
            <w:szCs w:val="28"/>
          </w:rPr>
          <w:t>подпункте 3.3.3 пункта 3.3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3.8. Выбор заявителем способа подачи заявления и документов, необходимых для получения муниципальной услуги, осуществляется заявителем самостоятельно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3.9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через Личный кабинет на ЕПГУ или РГПУ;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заявитель может самостоятельно получить информацию о готовности результата предоставления муниципальной услуги пос</w:t>
      </w:r>
      <w:r w:rsidR="00743F9D">
        <w:rPr>
          <w:rFonts w:ascii="Times New Roman" w:hAnsi="Times New Roman" w:cs="Times New Roman"/>
          <w:sz w:val="28"/>
          <w:szCs w:val="28"/>
        </w:rPr>
        <w:t>редством сервиса ЕПГУ или РПГУ «</w:t>
      </w:r>
      <w:r w:rsidRPr="00EC50C2">
        <w:rPr>
          <w:rFonts w:ascii="Times New Roman" w:hAnsi="Times New Roman" w:cs="Times New Roman"/>
          <w:sz w:val="28"/>
          <w:szCs w:val="28"/>
        </w:rPr>
        <w:t>Узнать статус заявления</w:t>
      </w:r>
      <w:r w:rsidR="00743F9D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4.1. Требования к помещению, в котором предоставляется муниципальная услуга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Здание (строение) оборудовано входом для свободного доступа заявителей в помещение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Центральный вход в здание оборудован информационной табличкой (вывеской), содержащей информацию о наименовании, местонахождении, режиме работы организации, предоставляющей муниципальную услугу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включают места для ожидания, информирования, приема заявителей, которые оборудуются стульями (креслами) и столами и обеспечиваются писчей бумагой и письменными принадлежностями (для записи информации, написания заявлений).</w:t>
      </w:r>
    </w:p>
    <w:p w:rsidR="00AE5EF1" w:rsidRPr="00EC50C2" w:rsidRDefault="00AE5EF1" w:rsidP="00743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lastRenderedPageBreak/>
        <w:t>У входа в помещение размещаются информационные таблички с указанием номера кабинета, фамилии, имени, отчества и должности специалиста.</w:t>
      </w:r>
    </w:p>
    <w:p w:rsidR="00AE5EF1" w:rsidRPr="00EC50C2" w:rsidRDefault="00AE5EF1" w:rsidP="00782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4.2. Помещения для приема заявителей:</w:t>
      </w:r>
    </w:p>
    <w:p w:rsidR="00AE5EF1" w:rsidRPr="00EC50C2" w:rsidRDefault="00AE5EF1" w:rsidP="00782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должны соответствовать санитарно-эпидемиологическим требованиям;</w:t>
      </w:r>
    </w:p>
    <w:p w:rsidR="00AE5EF1" w:rsidRPr="00EC50C2" w:rsidRDefault="00AE5EF1" w:rsidP="00782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должны быть оборудованы системой охраны и противопожарной системой, а также средствами пожаротушения;</w:t>
      </w:r>
    </w:p>
    <w:p w:rsidR="00AE5EF1" w:rsidRPr="00EC50C2" w:rsidRDefault="00AE5EF1" w:rsidP="00782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должны быть оборудованы носителями информации, необходимыми для обеспечения беспрепятственного доступа инвалидов к получению муниципальной услуги, с учетом ограничений их жизнедеятельности;</w:t>
      </w:r>
    </w:p>
    <w:p w:rsidR="00AE5EF1" w:rsidRPr="00EC50C2" w:rsidRDefault="00AE5EF1" w:rsidP="00782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должны иметь беспрепятственный доступ для инвалидов, в том числе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муниципальной услуги;</w:t>
      </w:r>
    </w:p>
    <w:p w:rsidR="00AE5EF1" w:rsidRPr="00EC50C2" w:rsidRDefault="00AE5EF1" w:rsidP="00782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должны быть оборудованы бесплатным туалетом для посетителей, в том числе туалетом, предназначенным для инвалидов;</w:t>
      </w:r>
    </w:p>
    <w:p w:rsidR="00AE5EF1" w:rsidRPr="00EC50C2" w:rsidRDefault="00AE5EF1" w:rsidP="00782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оказание работниками Управления и физкультурно-спортивных организаций помощи инвалидам в преодолении барьеров, мешающих получению ими услуг наравне с другими лицами.</w:t>
      </w:r>
    </w:p>
    <w:p w:rsidR="00AE5EF1" w:rsidRPr="00EC50C2" w:rsidRDefault="00AE5EF1" w:rsidP="00782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4.3. Требования к размещению и оформлению визуальной, текстовой и мультимедийной информации о порядке предоставления муниципальной услуги.</w:t>
      </w:r>
    </w:p>
    <w:p w:rsidR="00AE5EF1" w:rsidRPr="00EC50C2" w:rsidRDefault="00AE5EF1" w:rsidP="00782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организации (устанавливается в удобном для граждан месте), а также на ЕПГУ, РПГУ, сайте</w:t>
      </w:r>
      <w:r w:rsidR="00A23169">
        <w:rPr>
          <w:rFonts w:ascii="Times New Roman" w:hAnsi="Times New Roman" w:cs="Times New Roman"/>
          <w:sz w:val="28"/>
          <w:szCs w:val="28"/>
        </w:rPr>
        <w:t xml:space="preserve"> </w:t>
      </w:r>
      <w:r w:rsidR="00CE629E">
        <w:rPr>
          <w:rFonts w:ascii="Times New Roman" w:hAnsi="Times New Roman" w:cs="Times New Roman"/>
          <w:sz w:val="28"/>
          <w:szCs w:val="28"/>
        </w:rPr>
        <w:t>Администрации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782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.</w:t>
      </w:r>
    </w:p>
    <w:p w:rsidR="00AE5EF1" w:rsidRPr="00EC50C2" w:rsidRDefault="00AE5EF1" w:rsidP="00696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</w:t>
      </w:r>
      <w:r w:rsidR="0069675B">
        <w:rPr>
          <w:rFonts w:ascii="Times New Roman" w:hAnsi="Times New Roman" w:cs="Times New Roman"/>
          <w:sz w:val="28"/>
          <w:szCs w:val="28"/>
        </w:rPr>
        <w:t xml:space="preserve">  </w:t>
      </w:r>
      <w:r w:rsidRPr="00EC50C2">
        <w:rPr>
          <w:rFonts w:ascii="Times New Roman" w:hAnsi="Times New Roman" w:cs="Times New Roman"/>
          <w:sz w:val="28"/>
          <w:szCs w:val="28"/>
        </w:rPr>
        <w:t>(в том числе в полном объеме</w:t>
      </w:r>
      <w:r w:rsidR="00782A2C">
        <w:rPr>
          <w:rFonts w:ascii="Times New Roman" w:hAnsi="Times New Roman" w:cs="Times New Roman"/>
          <w:sz w:val="28"/>
          <w:szCs w:val="28"/>
        </w:rPr>
        <w:t>)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5EF1" w:rsidRPr="00EC50C2" w:rsidRDefault="00AE5EF1" w:rsidP="00F86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) время ожидания при предоставлении муниципальной услуги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б) расположенность в зоне доступности к основным транспортным дорогам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) возможность досудебного (внесудебного) рассмотрения жалоб, связанных с предоставлением муниципальной услуги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г) своевременное полное информирование о муниципальной услуге и о ходе ее предоставления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) четкость, простота и ясность в изложении информации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lastRenderedPageBreak/>
        <w:t>е) принятие мер, направленных на восстановление нарушенных прав, свобод и законных интересов заявителей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ж) содействие инвалиду при входе в помещение, в котором предоставляется муниципальная услуга, и выходе из него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з) обеспечение сопровождения инвалидов, имеющих стойкие нарушения функции зрения и самостоятельного передвижения, по территории помещения, в котором предоставляется муниципальная услуга.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) предоставление муниципальной услуги в установленные настоящим Административным регламентом сроки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б) соблюдение стандарта предоставления муниципальной услуги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) обоснованность отказов в предоставлении муниципальной услуги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г) наличие полной, актуальной и достоверной информации о предоставлении муниципальной услуги;</w:t>
      </w:r>
    </w:p>
    <w:p w:rsidR="00AE5EF1" w:rsidRPr="00EC50C2" w:rsidRDefault="00AE5EF1" w:rsidP="004A1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) отсутствие жалоб на действия (бездействие) должностных лиц, муниципальных служащих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5.3.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Количество взаимодействий заявителей со специалистом, ответственным за предоставление муниципальной услуги, не должно превышать двух раз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При личном обращении и получении результата, подготовленного в ходе исполнения муниципальной услуги, заявитель осуществляет взаимодействие со специалистами Управления, ответственными за делопроизводство и за предоставление муниципальной услуги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Продолжительность каждого взаимодействия не должна превышать 10 минут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При направлении представления через ЕПГУ или РПГУ личного взаимодействия заявителя со специалистом Управления не требуется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6. При предоставлении муниципальной услуги в электронной форме осуществляются: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;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) подача представления о предоставлении муниципальной услуги и иных документов, необходимых для предоставления муниципальной услуги, в Управление с использованием ЕПГУ или РПГУ;</w:t>
      </w:r>
    </w:p>
    <w:p w:rsidR="00AE5EF1" w:rsidRPr="00EC50C2" w:rsidRDefault="0078697E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EF1" w:rsidRPr="00EC50C2">
        <w:rPr>
          <w:rFonts w:ascii="Times New Roman" w:hAnsi="Times New Roman" w:cs="Times New Roman"/>
          <w:sz w:val="28"/>
          <w:szCs w:val="28"/>
        </w:rPr>
        <w:t>) получение заявителем уведомлений о ходе предоставления муниципальной услуги в Личный кабинет на ЕПГУ или РПГУ;</w:t>
      </w:r>
    </w:p>
    <w:p w:rsidR="00AE5EF1" w:rsidRPr="00EC50C2" w:rsidRDefault="0078697E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) получение заявителем сведений о ходе предоставления муниципальной услуги посредством информационного сервиса </w:t>
      </w:r>
      <w:r w:rsidR="00700945">
        <w:rPr>
          <w:rFonts w:ascii="Times New Roman" w:hAnsi="Times New Roman" w:cs="Times New Roman"/>
          <w:sz w:val="28"/>
          <w:szCs w:val="28"/>
        </w:rPr>
        <w:t>«</w:t>
      </w:r>
      <w:r w:rsidR="00AE5EF1" w:rsidRPr="00EC50C2">
        <w:rPr>
          <w:rFonts w:ascii="Times New Roman" w:hAnsi="Times New Roman" w:cs="Times New Roman"/>
          <w:sz w:val="28"/>
          <w:szCs w:val="28"/>
        </w:rPr>
        <w:t>Узнать статус заявления</w:t>
      </w:r>
      <w:r w:rsidR="00700945">
        <w:rPr>
          <w:rFonts w:ascii="Times New Roman" w:hAnsi="Times New Roman" w:cs="Times New Roman"/>
          <w:sz w:val="28"/>
          <w:szCs w:val="28"/>
        </w:rPr>
        <w:t>»</w:t>
      </w:r>
      <w:r w:rsidR="00AE5EF1" w:rsidRPr="00EC50C2">
        <w:rPr>
          <w:rFonts w:ascii="Times New Roman" w:hAnsi="Times New Roman" w:cs="Times New Roman"/>
          <w:sz w:val="28"/>
          <w:szCs w:val="28"/>
        </w:rPr>
        <w:t>;</w:t>
      </w:r>
    </w:p>
    <w:p w:rsidR="00AE5EF1" w:rsidRPr="00EC50C2" w:rsidRDefault="0078697E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EF1" w:rsidRPr="00EC50C2">
        <w:rPr>
          <w:rFonts w:ascii="Times New Roman" w:hAnsi="Times New Roman" w:cs="Times New Roman"/>
          <w:sz w:val="28"/>
          <w:szCs w:val="28"/>
        </w:rPr>
        <w:t>) получение заявителем результата предоставления муниципальной услуги в Личный кабинет на ЕПГУ, РПГУ в форме электронного документа, подписанного ЭП уполномоченного должностного лица Управления;</w:t>
      </w:r>
    </w:p>
    <w:p w:rsidR="00AE5EF1" w:rsidRPr="00EC50C2" w:rsidRDefault="0078697E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) направление жалобы на решения, действия (бездействие) Управления, должностных лиц Управления, в порядке, установленном в </w:t>
      </w:r>
      <w:hyperlink w:anchor="P361" w:history="1">
        <w:r w:rsidR="00AE5EF1" w:rsidRPr="00EB107E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="00AE5EF1" w:rsidRPr="00EB107E">
        <w:rPr>
          <w:rFonts w:ascii="Times New Roman" w:hAnsi="Times New Roman" w:cs="Times New Roman"/>
          <w:sz w:val="28"/>
          <w:szCs w:val="28"/>
        </w:rPr>
        <w:t xml:space="preserve"> </w:t>
      </w:r>
      <w:r w:rsidR="00AE5EF1" w:rsidRPr="00EC50C2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17. </w:t>
      </w:r>
      <w:hyperlink r:id="rId25" w:history="1">
        <w:r w:rsidRPr="00921D2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, утверждены Постановлением Правительства Российской Федерации от 26 марта 2016 года </w:t>
      </w:r>
      <w:r w:rsidR="00700945">
        <w:rPr>
          <w:rFonts w:ascii="Times New Roman" w:hAnsi="Times New Roman" w:cs="Times New Roman"/>
          <w:sz w:val="28"/>
          <w:szCs w:val="28"/>
        </w:rPr>
        <w:t>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236 </w:t>
      </w:r>
      <w:r w:rsidR="00700945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700945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7.1. Электронные документы представляются в следующих форматах: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700945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в</w:t>
      </w:r>
      <w:r w:rsidR="00700945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700945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в</w:t>
      </w:r>
      <w:r w:rsidR="00700945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;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1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AE5EF1" w:rsidRPr="00EC50C2" w:rsidRDefault="00EA6709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5EF1" w:rsidRPr="00EC50C2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AE5EF1" w:rsidRPr="00EC50C2" w:rsidRDefault="00EA6709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5EF1" w:rsidRPr="00EC50C2">
        <w:rPr>
          <w:rFonts w:ascii="Times New Roman" w:hAnsi="Times New Roman" w:cs="Times New Roman"/>
          <w:sz w:val="28"/>
          <w:szCs w:val="28"/>
        </w:rPr>
        <w:t>оттенки сер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E5EF1" w:rsidRPr="00EC50C2" w:rsidRDefault="00EA6709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5EF1" w:rsidRPr="00EC50C2">
        <w:rPr>
          <w:rFonts w:ascii="Times New Roman" w:hAnsi="Times New Roman" w:cs="Times New Roman"/>
          <w:sz w:val="28"/>
          <w:szCs w:val="28"/>
        </w:rPr>
        <w:t>цвет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5EF1" w:rsidRPr="00EC50C2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.17.3. Электронные документы должны: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обеспечивать возможность идентифицировать документ и количество листов в документе;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E5EF1" w:rsidRPr="00EC50C2" w:rsidRDefault="00AE5EF1" w:rsidP="00700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2.17.4. Документы, подлежащие представлению в форматах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C50C2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EC50C2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AE5EF1" w:rsidRPr="00EC50C2" w:rsidRDefault="00001536" w:rsidP="00001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5. </w:t>
      </w:r>
      <w:r w:rsidR="00AE5EF1" w:rsidRPr="00EC50C2">
        <w:rPr>
          <w:rFonts w:ascii="Times New Roman" w:hAnsi="Times New Roman" w:cs="Times New Roman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AE5EF1" w:rsidRPr="00EC50C2" w:rsidRDefault="00AE5EF1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236"/>
      <w:bookmarkEnd w:id="7"/>
      <w:r w:rsidRPr="00EC50C2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AE5EF1" w:rsidRPr="00EC50C2" w:rsidRDefault="00AE5EF1" w:rsidP="00AE5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AE5EF1" w:rsidRPr="00EC50C2" w:rsidRDefault="00AE5EF1" w:rsidP="00AE5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AE5EF1" w:rsidRDefault="00AE5EF1" w:rsidP="00563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700945" w:rsidRPr="00EC50C2" w:rsidRDefault="00700945" w:rsidP="00563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9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E5EF1" w:rsidRPr="00EC50C2" w:rsidRDefault="00AE5EF1" w:rsidP="00A9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) прием и регистрация представления и документов, необходимых для предоставления муниципальной услуги;</w:t>
      </w:r>
    </w:p>
    <w:p w:rsidR="00AE5EF1" w:rsidRPr="00EC50C2" w:rsidRDefault="00AE5EF1" w:rsidP="00A9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б) рассмотрение документов и принятие решения о предоставлении муниципальной услуги</w:t>
      </w:r>
      <w:r w:rsidR="001E3C6C">
        <w:rPr>
          <w:rFonts w:ascii="Times New Roman" w:hAnsi="Times New Roman" w:cs="Times New Roman"/>
          <w:sz w:val="28"/>
          <w:szCs w:val="28"/>
        </w:rPr>
        <w:t xml:space="preserve">, </w:t>
      </w:r>
      <w:r w:rsidRPr="00EC50C2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муниципальной услуги;</w:t>
      </w:r>
    </w:p>
    <w:p w:rsidR="00AE5EF1" w:rsidRPr="00EC50C2" w:rsidRDefault="00AE5EF1" w:rsidP="00A9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) выдача (направление) результата предоставления муниципальной услуги;</w:t>
      </w:r>
    </w:p>
    <w:p w:rsidR="00AE5EF1" w:rsidRPr="00EC50C2" w:rsidRDefault="00AE5EF1" w:rsidP="00A9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г) исправление допущенных опечаток и ошибок в выданных в результате предоставления муниципальной услуги документах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 электронной форме включает в себя следующие административные процедуры: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прием и регистрация представления и документов, необходимых для предоставления муниципальной услуги, поступивших в электронной форме с использованием ЕПГУ и РПГУ;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выдача заявителю результата </w:t>
      </w:r>
      <w:r w:rsidR="0078697E">
        <w:rPr>
          <w:rFonts w:ascii="Times New Roman" w:hAnsi="Times New Roman" w:cs="Times New Roman"/>
          <w:sz w:val="28"/>
          <w:szCs w:val="28"/>
        </w:rPr>
        <w:t>п</w:t>
      </w:r>
      <w:r w:rsidRPr="00EC50C2">
        <w:rPr>
          <w:rFonts w:ascii="Times New Roman" w:hAnsi="Times New Roman" w:cs="Times New Roman"/>
          <w:sz w:val="28"/>
          <w:szCs w:val="28"/>
        </w:rPr>
        <w:t>редоставления муниципальной услуги с использованием ЕПГУ и РПГУ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3. Прием и регистрация представления и документов, необходимых для предоставления муниципальной услуги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направление в Управление заявителем представления и документов, необходимых для предоставления муниципальной услуги, одним из способов, указанных в </w:t>
      </w:r>
      <w:hyperlink w:anchor="P116" w:history="1">
        <w:r w:rsidRPr="00921D2E">
          <w:rPr>
            <w:rFonts w:ascii="Times New Roman" w:hAnsi="Times New Roman" w:cs="Times New Roman"/>
            <w:sz w:val="28"/>
            <w:szCs w:val="28"/>
          </w:rPr>
          <w:t>подпункте 2.6.2 пункта 2.6</w:t>
        </w:r>
      </w:hyperlink>
      <w:r w:rsidRPr="00921D2E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3"/>
      <w:bookmarkEnd w:id="8"/>
      <w:r w:rsidRPr="00EC50C2">
        <w:rPr>
          <w:rFonts w:ascii="Times New Roman" w:hAnsi="Times New Roman" w:cs="Times New Roman"/>
          <w:sz w:val="28"/>
          <w:szCs w:val="28"/>
        </w:rPr>
        <w:t>3.3.2. Должностное лицо, ответственное за прием, регистрацию представления и документов, необходимых для предоставления муниципальной услуги (далее - специалист), определяется должностной инструкцией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4"/>
      <w:bookmarkEnd w:id="9"/>
      <w:r w:rsidRPr="00EC50C2">
        <w:rPr>
          <w:rFonts w:ascii="Times New Roman" w:hAnsi="Times New Roman" w:cs="Times New Roman"/>
          <w:sz w:val="28"/>
          <w:szCs w:val="28"/>
        </w:rPr>
        <w:t>3.3.3. При обращении заявителя лично в Управление специалист в ходе приема документов: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устанавливает личность заявителя или представителя заявителя путем проверки документа, удостоверяющего его личность;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проверяет полномочия представителя заявителя, действующего от его имени;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сличает подлинники представленных документов с их копиями, фиксирует выявленные расхождения (при наличии) и возвращает оригинал заявителю или его представителю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3.4. При наличии оснований для отказа в приеме документов, указанных в </w:t>
      </w:r>
      <w:hyperlink w:anchor="P133" w:history="1">
        <w:r w:rsidRPr="00921D2E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921D2E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уведомляет заявителя о наличии препятствий к принятию документов, возвращает документы, объясняет содержание выявленных недостатков в представленных документах и предлагает принять меры по их устранению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lastRenderedPageBreak/>
        <w:t>3.3.5. В случае отсутствия оснований для отказа в приеме документов, указанных в пункте 2.8 настоящего Административного регламента, специалист: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проставляет на представлении номер и дату входящего документа;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фиксирует поступившее представление с документами в день его получения путем внесения соответствующих записей в журнал входящей корреспонденции Управления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3.6. При поступлении представления и документов по почте специалист, указанный в </w:t>
      </w:r>
      <w:hyperlink w:anchor="P253" w:history="1">
        <w:r w:rsidRPr="00921D2E">
          <w:rPr>
            <w:rFonts w:ascii="Times New Roman" w:hAnsi="Times New Roman" w:cs="Times New Roman"/>
            <w:sz w:val="28"/>
            <w:szCs w:val="28"/>
          </w:rPr>
          <w:t>подпункте 3.3.2 пункта 3.2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лучает входящую корреспонденцию, анализирует полученные документы на наличие оснований для отказа в приеме документов, указанных в </w:t>
      </w:r>
      <w:hyperlink w:anchor="P133" w:history="1">
        <w:r w:rsidRPr="00921D2E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921D2E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3.7. При наличии оснований для отказа в приеме документов, указанных в пункте 2.8 настоящего Административного регламента, специалист письменно или по телефону уведомляет заявителя о наличии препятствий к принятию документов, объясняет заявителю содержание выявленных недостатков и возвращает предоставленные документы по почте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3.8. В случае отсутствия оснований для отказа в приеме документов, указанных в пункте 2.8 настоящего Административного регламента, специалист регистрирует в журнале входящей корреспонденции Управления письменное представление и документы, полученные по почте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3.9. Критерий принятия решения: отсутствие (наличие) оснований для отказа в приеме документов, указанных в </w:t>
      </w:r>
      <w:hyperlink w:anchor="P133" w:history="1">
        <w:r w:rsidRPr="00921D2E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921D2E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3.10. Максимальный </w:t>
      </w:r>
      <w:r w:rsidR="001E3C6C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срок </w:t>
      </w:r>
      <w:r w:rsidR="001E3C6C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выполнения</w:t>
      </w:r>
      <w:r w:rsidR="001E3C6C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- 1 рабочий день со дня обращения заявителя с представлением о предоставлении муниципальной услуги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3.11. Результатами административной процедуры являются: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регистрация представления и документов в журнале регистрации входящей корреспонденции Управления;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возврат документов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3.12. Способ фиксации: на бумажном носителе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4. Рассмотрение документов и принятие решения о возврате документов либо решение о предоставлении муниципальной услуги или отказ в предоставлении муниципальной услуги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регистрация представления и документов, необходимых для предоставления муниципальной услуги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4.2. Должностное лицо, ответственное за выполнение административной процедуры, определяется должностной инструкцией (далее - специалист)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4.3. Специалист, ответственный за предоставление муниципальной услуги, проверяет состав, рассматривает и оценивает документы, указанные в </w:t>
      </w:r>
      <w:hyperlink w:anchor="P123" w:history="1">
        <w:r w:rsidRPr="00921D2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921D2E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4.4. При наличии оснований для возврата документов, указанных в </w:t>
      </w:r>
      <w:hyperlink w:anchor="P147" w:history="1">
        <w:r w:rsidRPr="00921D2E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0 рабочих дней возвращает документы заявителю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врата заявитель в течение 20 рабочих дней со дня получения документов для присвоения </w:t>
      </w:r>
      <w:r w:rsidR="001E3C6C">
        <w:rPr>
          <w:rFonts w:ascii="Times New Roman" w:hAnsi="Times New Roman" w:cs="Times New Roman"/>
          <w:sz w:val="28"/>
          <w:szCs w:val="28"/>
        </w:rPr>
        <w:t>к</w:t>
      </w:r>
      <w:r w:rsidRPr="00EC50C2">
        <w:rPr>
          <w:rFonts w:ascii="Times New Roman" w:hAnsi="Times New Roman" w:cs="Times New Roman"/>
          <w:sz w:val="28"/>
          <w:szCs w:val="28"/>
        </w:rPr>
        <w:t>валификационной категории устраняет несоответствия и повторно направляет их для рассмотрения в Управление.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4.5. Критерий принятия решения: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наличие (отсутствие) оснований для возврата представления, указанных в пункте 2.9 настоящего Административного регламента;</w:t>
      </w:r>
    </w:p>
    <w:p w:rsidR="00AE5EF1" w:rsidRPr="00EC50C2" w:rsidRDefault="00AE5EF1" w:rsidP="001E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наличие (отсутствие) оснований для отказа в предоставлении муниципальной услуги, указанных </w:t>
      </w:r>
      <w:r w:rsidRPr="00921D2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2" w:history="1">
        <w:r w:rsidRPr="00921D2E">
          <w:rPr>
            <w:rFonts w:ascii="Times New Roman" w:hAnsi="Times New Roman" w:cs="Times New Roman"/>
            <w:sz w:val="28"/>
            <w:szCs w:val="28"/>
          </w:rPr>
          <w:t>подпункте 2.10.2 пункта 2.10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E5EF1" w:rsidRPr="00EC50C2" w:rsidRDefault="00AE5EF1" w:rsidP="00DE65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4.6. При отсутствии оснований для отказа в предоставлении муниципальной услуги, указанных в подпункте 2.10.2 пункта 2.10 настоящего Административного регламента, специалист готовит проект приказа Управления о присвоении квалификационной категории спортивного судьи </w:t>
      </w:r>
      <w:r w:rsidR="001E3C6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1E3C6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1E3C6C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1E3C6C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 направляет на подпись руководителю Управления.</w:t>
      </w:r>
    </w:p>
    <w:p w:rsidR="00AE5EF1" w:rsidRPr="00EC50C2" w:rsidRDefault="00AE5EF1" w:rsidP="00E22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4.7. При наличии оснований для отказа в предоставлении муниципальной услуги, указанных в подпункте 2.10.2 пункта 2.10 настоящего Административного регламента, специалист готовит решение об отказе в присвоении квалификационной категории спортивного судьи </w:t>
      </w:r>
      <w:r w:rsidR="00DE65F5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DE65F5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DE65F5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DE65F5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. В решении заявителю указываются причины, послужившие основанием для принятия решения об отказе в присвоении квалификационной категории спортивного судьи </w:t>
      </w:r>
      <w:r w:rsidR="00DE65F5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DE65F5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E222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E222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E22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4.8. Руководитель Управления подписывает приказ о присвоении квалификационн</w:t>
      </w:r>
      <w:r w:rsidR="00E222B0">
        <w:rPr>
          <w:rFonts w:ascii="Times New Roman" w:hAnsi="Times New Roman" w:cs="Times New Roman"/>
          <w:sz w:val="28"/>
          <w:szCs w:val="28"/>
        </w:rPr>
        <w:t>ой категории спортивного судьи 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E222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E222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E222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 передает его специалисту для выдачи его заявителю.</w:t>
      </w:r>
    </w:p>
    <w:p w:rsidR="00AE5EF1" w:rsidRPr="00EC50C2" w:rsidRDefault="00AE5EF1" w:rsidP="00E22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4.9. Максимальный </w:t>
      </w:r>
      <w:r w:rsidR="00E222B0">
        <w:rPr>
          <w:rFonts w:ascii="Times New Roman" w:hAnsi="Times New Roman" w:cs="Times New Roman"/>
          <w:sz w:val="28"/>
          <w:szCs w:val="28"/>
        </w:rPr>
        <w:t xml:space="preserve">  </w:t>
      </w:r>
      <w:r w:rsidRPr="00EC50C2">
        <w:rPr>
          <w:rFonts w:ascii="Times New Roman" w:hAnsi="Times New Roman" w:cs="Times New Roman"/>
          <w:sz w:val="28"/>
          <w:szCs w:val="28"/>
        </w:rPr>
        <w:t xml:space="preserve">срок </w:t>
      </w:r>
      <w:r w:rsidR="00E222B0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222B0">
        <w:rPr>
          <w:rFonts w:ascii="Times New Roman" w:hAnsi="Times New Roman" w:cs="Times New Roman"/>
          <w:sz w:val="28"/>
          <w:szCs w:val="28"/>
        </w:rPr>
        <w:t xml:space="preserve">  </w:t>
      </w:r>
      <w:r w:rsidRPr="00EC50C2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E222B0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процедуры</w:t>
      </w:r>
      <w:r w:rsidR="00E222B0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 - в течение 2 месяцев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поступления документов.</w:t>
      </w:r>
    </w:p>
    <w:p w:rsidR="00AE5EF1" w:rsidRPr="00EC50C2" w:rsidRDefault="00AE5EF1" w:rsidP="00E22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4.10. Результатами административной процедуры являются:</w:t>
      </w:r>
    </w:p>
    <w:p w:rsidR="00AE5EF1" w:rsidRPr="00EC50C2" w:rsidRDefault="00AE5EF1" w:rsidP="00E22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приказ Управления о присвоении квалификационной категории спортивного судьи </w:t>
      </w:r>
      <w:r w:rsidR="00E222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E222B0">
        <w:rPr>
          <w:rFonts w:ascii="Times New Roman" w:hAnsi="Times New Roman" w:cs="Times New Roman"/>
          <w:sz w:val="28"/>
          <w:szCs w:val="28"/>
        </w:rPr>
        <w:t>» или 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E222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;</w:t>
      </w:r>
    </w:p>
    <w:p w:rsidR="00AE5EF1" w:rsidRPr="00EC50C2" w:rsidRDefault="00AE5EF1" w:rsidP="00E22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возврат документов;</w:t>
      </w:r>
    </w:p>
    <w:p w:rsidR="00AE5EF1" w:rsidRPr="00EC50C2" w:rsidRDefault="00AE5EF1" w:rsidP="00E22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решение об отказе в присвоении квалификационной категории спортивного судьи </w:t>
      </w:r>
      <w:r w:rsidR="00E222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E222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E222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E222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E22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4.11. Способ фиксации: на бумажном носителе.</w:t>
      </w:r>
    </w:p>
    <w:p w:rsidR="00AE5EF1" w:rsidRPr="00EC50C2" w:rsidRDefault="00AE5EF1" w:rsidP="00E22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5. Выдача (направление) результата предоставления муниципальной услуги.</w:t>
      </w:r>
    </w:p>
    <w:p w:rsidR="00AE5EF1" w:rsidRPr="00EC50C2" w:rsidRDefault="00AE5EF1" w:rsidP="00E22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дписанный и зарегистрированный приказ Управления о присвоении квалификационной категории спортивного судьи </w:t>
      </w:r>
      <w:r w:rsidR="00E222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E222B0">
        <w:rPr>
          <w:rFonts w:ascii="Times New Roman" w:hAnsi="Times New Roman" w:cs="Times New Roman"/>
          <w:sz w:val="28"/>
          <w:szCs w:val="28"/>
        </w:rPr>
        <w:t>» или 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E222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, решение об отказе в присвоении квалификационной категории спортивного судьи </w:t>
      </w:r>
      <w:r w:rsidR="00E222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судья второй категории</w:t>
      </w:r>
      <w:r w:rsidR="00E222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E222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E222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5.2. Должностное лицо, ответственное за выполнение административной процедуры, определяется должностной инструкцией (далее - специалист).</w:t>
      </w:r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5.3. Специалист:</w:t>
      </w:r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размещает приказ Управления о присвоении квалификационной категории спортивного судь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</w:t>
      </w:r>
      <w:r w:rsidR="004420B0">
        <w:rPr>
          <w:rFonts w:ascii="Times New Roman" w:hAnsi="Times New Roman" w:cs="Times New Roman"/>
          <w:sz w:val="28"/>
          <w:szCs w:val="28"/>
        </w:rPr>
        <w:t>ортивный судья второй категории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921D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C50C2">
        <w:rPr>
          <w:rFonts w:ascii="Times New Roman" w:hAnsi="Times New Roman" w:cs="Times New Roman"/>
          <w:sz w:val="28"/>
          <w:szCs w:val="28"/>
        </w:rPr>
        <w:t xml:space="preserve">либо об отказе в присвоении квалификационной категории спортивного судь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;</w:t>
      </w:r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выдает заявителю копию приказа о присвоении квалификационной категории спортивного судь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;</w:t>
      </w:r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выдает заявителю решение об отказе в присвоении в присвоении квалификационной категории спортивного судь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В случае если представление подано заявителем через посредством почтового отправления и в качестве места получения результата предоставления муниципальной услуги заявителем выбрано</w:t>
      </w:r>
      <w:r w:rsidR="007A2AF6">
        <w:rPr>
          <w:rFonts w:ascii="Times New Roman" w:hAnsi="Times New Roman" w:cs="Times New Roman"/>
          <w:sz w:val="28"/>
          <w:szCs w:val="28"/>
        </w:rPr>
        <w:t xml:space="preserve"> постоянное место жительства</w:t>
      </w:r>
      <w:r w:rsidRPr="00EC50C2">
        <w:rPr>
          <w:rFonts w:ascii="Times New Roman" w:hAnsi="Times New Roman" w:cs="Times New Roman"/>
          <w:sz w:val="28"/>
          <w:szCs w:val="28"/>
        </w:rPr>
        <w:t>, Управлением в течение 1 (одного) рабочего дня с момента подписания документа, являющегося результатом муниципальной услуги, направляет его в адрес заявител</w:t>
      </w:r>
      <w:r w:rsidR="007A2AF6">
        <w:rPr>
          <w:rFonts w:ascii="Times New Roman" w:hAnsi="Times New Roman" w:cs="Times New Roman"/>
          <w:sz w:val="28"/>
          <w:szCs w:val="28"/>
        </w:rPr>
        <w:t>я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5.5. Критерий принятия решения: подписанный приказ Управления о присвоении квалификационной категории спортивного судь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>, либо решение об отказе в присвоении квалификационной категории.</w:t>
      </w:r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5.6. Максимальный срок выполнения административной процедуры:</w:t>
      </w:r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о присвоении квалификационной категории спортивного судь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4420B0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4420B0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в течение 10 рабочих дней;</w:t>
      </w:r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об отказе в присвоении квалификационной категории в течение 2 месяцев со дня поступления документов для присвоения квалификационной категории.</w:t>
      </w:r>
    </w:p>
    <w:p w:rsidR="00AE5EF1" w:rsidRPr="00EC50C2" w:rsidRDefault="00AE5EF1" w:rsidP="00442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5.7. 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5.8. Способ фиксации: на бумажном носителе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6. Исправление допущенных опечаток и ошибок в выданных в результате предоставления муниципальной услуги документах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6.2. Должностное лицо, ответственное за выполнение административной процедуры, определяется должностной инструкцией (далее - специалист)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6.3. Специалист рассматривает заявление об исправлении опечаток и (или) ошибок, по результатам рассмотрения осуществляет исправление опечаток и (или) ошибок, допущенных в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документах, выданных в результате предоставления муниципальной услуги либо готовит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мотивированный отказ в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исправлении опечаток и (или) ошибок, допущенных в документах, выданных в результате предоставления муниципальной услуги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6.4. Критерий принятия решения: наличие (отсутствие) опечаток и (или) ошибок, допущенных в документах, являющихся результатом предоставления муниципальной услуги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6.5. Максимальный </w:t>
      </w:r>
      <w:r w:rsidR="003D5CD2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срок</w:t>
      </w:r>
      <w:r w:rsidR="003D5CD2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3D5CD2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3D5CD2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>процедуры</w:t>
      </w:r>
      <w:r w:rsidR="003D5CD2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 - 5 рабочих дней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выдача (направление) исправленных документов, являющихся результатом предоставления муниципальной услуги либо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6.7. Способ фиксации: на бумажном носителе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7. Прием и регистрация представления и документов, необходимых для предоставления муниципальной услуги, поступивших в электронной форме с использованием ЕПГУ и РПГУ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обращение заявителя через ЕПГУ и РГПУ. Электронное представление передается в автоматизированную информационную систему исполнения электронных регламентов государственных и муниципальных услуг (далее - АИС) с использованием Единой системы межведомственного электронного взаимодействия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7.2. Должностное лицо, ответственное за прием и регистрацию представления и документов, необходимых для предоставления муниципальной услуги, поступивших в электронной форме с использованием ЕПГУ и РПГУ, определяется должностной инструкцией (далее - специалист)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7.3. АИС автоматически формирует подтверждение регистрации представления и направляет уведомление о регистрации представления в Личный кабинет заявителя на ЕПГУ и РПГУ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7.4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Специалист осуществляет прием документов, необходимых для предоставления муниципальной услуги, и регистрацию представления в журнале регистрации входящей корреспонденции Управления без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Белгородской области и принимаемыми в соответствии с ними актами Правительства Белгородской области.</w:t>
      </w:r>
      <w:proofErr w:type="gramEnd"/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7.5. При выявлении оснований для отказа в приеме документов, указанных </w:t>
      </w:r>
      <w:r w:rsidRPr="007A2A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3" w:history="1">
        <w:r w:rsidRPr="007A2A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 возврате документов заявителю направляется в электронной форме с указанием причин отказа и предложением принять меры по их устранению в Личный кабинет заявителя на ЕПГУ или РПГУ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7.6. В случае отсутствия оснований для отказа в приеме документов, указанных в пункте 2.8 настоящего Административного регламента, специалист распечатывает представление и документы, регистрирует в журнале регистрации входящей корреспонденции Управления, направляет заявителю в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электронной форме уведомление о приеме и регистрации документов в Личный кабинет на ЕПГУ или РПГУ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7.7. Критерий принятия решения: отсутствие (наличие) оснований для отказа в приеме документов, указанных в пункте 2.8 настоящего Административного регламента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7.8. Результатами административной процедуры являются: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направление электронного уведомления о приеме и регистрации документов в личный кабинет на ЕПГУ или РПГУ;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направление электронного решения о возврате документов в Личный кабинет на ЕПГУ или РПГУ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7.9. Максимальный срок выполнения административной процедуры - в день поступления обращения через ЕПГУ или РПГУ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7.10. Способ фиксации: в электронном виде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8. Выдача заявителю результата предоставления муниципальной услуги с использованием ЕПГУ или РПГУ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8.1. Основанием для начала административной процедуры является подписанный и зарегистрированный приказ Управления о присвоении квалификационной категории спортивного судьи </w:t>
      </w:r>
      <w:r w:rsidR="003D5CD2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3D5CD2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3D5CD2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3D5CD2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либо решение об отказе в присвоении квалификационной категории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8.2. Должностным лицом, ответственным за выполнение административной процедуры, является специалист Управления (далее - специалист).</w:t>
      </w:r>
    </w:p>
    <w:p w:rsidR="00AE5EF1" w:rsidRPr="00EC50C2" w:rsidRDefault="00AE5EF1" w:rsidP="003D5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8.3. Специалист направляет заявителю дополнительно к электронному образу документа, подписанного ЭП ответственного должностного лица Управления, скан-копию результата предоставления муниципальной услуги,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ЭП указанного лица в Личный кабинет на ЕПГУ или РПГУ.</w:t>
      </w:r>
    </w:p>
    <w:p w:rsidR="00AE5EF1" w:rsidRPr="00EC50C2" w:rsidRDefault="00AE5EF1" w:rsidP="00CB4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.8.4. Критерий принятия решения: подписанный и зарегистрированный приказ о присвоении квалификационной категории спортивного судьи </w:t>
      </w:r>
      <w:r w:rsidR="003D5CD2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3D5CD2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3D5CD2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3D5CD2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решения об отказе в присвоении квалификационной категории.</w:t>
      </w:r>
    </w:p>
    <w:p w:rsidR="00AE5EF1" w:rsidRPr="00EC50C2" w:rsidRDefault="00AE5EF1" w:rsidP="00CB4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8.5. Максимальный срок выполнения административной процедуры:</w:t>
      </w:r>
    </w:p>
    <w:p w:rsidR="00AE5EF1" w:rsidRPr="00EC50C2" w:rsidRDefault="00AE5EF1" w:rsidP="00CB4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- о присвоении квалификационной категории спортивного судьи </w:t>
      </w:r>
      <w:r w:rsidR="00CB4545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CB4545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CB4545">
        <w:rPr>
          <w:rFonts w:ascii="Times New Roman" w:hAnsi="Times New Roman" w:cs="Times New Roman"/>
          <w:sz w:val="28"/>
          <w:szCs w:val="28"/>
        </w:rPr>
        <w:t>«</w:t>
      </w:r>
      <w:r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CB4545">
        <w:rPr>
          <w:rFonts w:ascii="Times New Roman" w:hAnsi="Times New Roman" w:cs="Times New Roman"/>
          <w:sz w:val="28"/>
          <w:szCs w:val="28"/>
        </w:rPr>
        <w:t>»</w:t>
      </w:r>
      <w:r w:rsidRPr="00EC50C2">
        <w:rPr>
          <w:rFonts w:ascii="Times New Roman" w:hAnsi="Times New Roman" w:cs="Times New Roman"/>
          <w:sz w:val="28"/>
          <w:szCs w:val="28"/>
        </w:rPr>
        <w:t xml:space="preserve"> в течение 10 рабочих дней;</w:t>
      </w:r>
    </w:p>
    <w:p w:rsidR="00AE5EF1" w:rsidRPr="00EC50C2" w:rsidRDefault="00AE5EF1" w:rsidP="00CB4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об отказе в присвоении квалификационной категории в течение 2 месяцев со дня поступления документов для присвоения квалификационной категории.</w:t>
      </w:r>
    </w:p>
    <w:p w:rsidR="00AE5EF1" w:rsidRPr="00EC50C2" w:rsidRDefault="00AE5EF1" w:rsidP="00CB4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8.6. Результатом административной процедуры является направление заявителю результата предоставления муниципальной услуги в Личный кабинет на ЕПГУ или РПГУ.</w:t>
      </w:r>
    </w:p>
    <w:p w:rsidR="00AE5EF1" w:rsidRPr="00EC50C2" w:rsidRDefault="00AE5EF1" w:rsidP="00CB4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.8.7. Способ фиксации: в электронном виде.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75B" w:rsidRDefault="0069675B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536" w:rsidRDefault="00001536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536" w:rsidRDefault="00001536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675B" w:rsidRDefault="0069675B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lastRenderedPageBreak/>
        <w:t xml:space="preserve">4. Формы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AE5EF1" w:rsidRPr="00EC50C2" w:rsidRDefault="00AE5EF1" w:rsidP="00AE5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1.2. В ходе текущего контроля начальником Управления проверяется: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уществления административных процедур;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лановых и внеплановых проверок соблюдения и исполнения должностными лицами Управления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1.4. По результатам текущего контроля в случае выявления нарушений начальник Управления дает указания по устранению выявленных нарушений и контролирует их устранение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ются на основании полугодовых и годовых планов работы) и внеплановыми (осуществляются в случае необходимости проверки устранения выявленных ранее нарушений, а также при поступлении обращений граждан и организаций, связанных с нарушениями при предоставлении муниципальной услуги). В ходе проведения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2.2. Для проведения проверки полноты и качества предоставления муниципальной услуги формируется комиссия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2.3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2.4. Акт подписывается председателем комиссии и утверждается начальником Управления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4.2.5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ей, рассмотрение, принятие в пределах компетенции и подготовку ответов на обращения заявителей, содержащие жалобы на решения, действия (бездействие) должностных лиц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2.6. По результатам проведенных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3.1. Ответственные должностные лица Управления несут персональную ответственность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 Управления закрепляется в их должностных инструкциях в соответствии с требованиями действующего законодательства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: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начальника Управления - должен быть постоянным, всесторонним и объективным;</w:t>
      </w:r>
    </w:p>
    <w:p w:rsidR="00AE5EF1" w:rsidRPr="00EC50C2" w:rsidRDefault="00AE5EF1" w:rsidP="0045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граждан, их объединений и организаций - осуществляется путем запроса информации о ходе предоставления муниципальной услуги в установленном </w:t>
      </w:r>
      <w:r w:rsidR="008937B4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EC50C2">
        <w:rPr>
          <w:rFonts w:ascii="Times New Roman" w:hAnsi="Times New Roman" w:cs="Times New Roman"/>
          <w:sz w:val="28"/>
          <w:szCs w:val="28"/>
        </w:rPr>
        <w:t>егламентом порядке.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361"/>
      <w:bookmarkEnd w:id="10"/>
      <w:r w:rsidRPr="00EC50C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E5EF1" w:rsidRPr="00EC50C2" w:rsidRDefault="00AE5EF1" w:rsidP="00AE5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E5EF1" w:rsidRPr="00EC50C2" w:rsidRDefault="00AE5EF1" w:rsidP="00AE5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муниципальную услугу,  организаций, указанных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5EF1" w:rsidRPr="00EC50C2" w:rsidRDefault="00AE5EF1" w:rsidP="00AE5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части 1.1 статьи Федерального закона </w:t>
      </w:r>
      <w:r w:rsidR="008937B4">
        <w:rPr>
          <w:rFonts w:ascii="Times New Roman" w:hAnsi="Times New Roman" w:cs="Times New Roman"/>
          <w:sz w:val="28"/>
          <w:szCs w:val="28"/>
        </w:rPr>
        <w:t>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210-ФЗ, а также</w:t>
      </w:r>
    </w:p>
    <w:p w:rsidR="00AE5EF1" w:rsidRPr="00EC50C2" w:rsidRDefault="00AE5EF1" w:rsidP="00AE5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5.1.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действия (бездействие) и решения, принятые в ходе предоставления муниципальной услуги, а также должностными лицами.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о предоставлении муниципальной услуги, запроса, указанного в </w:t>
      </w:r>
      <w:hyperlink r:id="rId26" w:history="1">
        <w:r w:rsidRPr="007A2AF6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7A2AF6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31247">
        <w:rPr>
          <w:rFonts w:ascii="Times New Roman" w:hAnsi="Times New Roman" w:cs="Times New Roman"/>
          <w:sz w:val="28"/>
          <w:szCs w:val="28"/>
        </w:rPr>
        <w:t>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я или осуществление которых не предусмотрено нормативными правовыми актами Российской Федерации,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  <w:proofErr w:type="gramEnd"/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AE5EF1" w:rsidRPr="00EC50C2" w:rsidRDefault="007A2AF6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5EF1" w:rsidRPr="00EC50C2">
        <w:rPr>
          <w:rFonts w:ascii="Times New Roman" w:hAnsi="Times New Roman" w:cs="Times New Roman"/>
          <w:sz w:val="28"/>
          <w:szCs w:val="28"/>
        </w:rPr>
        <w:t>) нарушения срока или порядка выдачи документов по результатам предоставления муниципальной услуги;</w:t>
      </w:r>
    </w:p>
    <w:p w:rsidR="00AE5EF1" w:rsidRPr="00EC50C2" w:rsidRDefault="00462CCD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AE5EF1" w:rsidRPr="00EC50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2CCD" w:rsidRDefault="00462CCD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</w:t>
      </w:r>
      <w:hyperlink r:id="rId27" w:history="1">
        <w:r w:rsidR="00AE5EF1" w:rsidRPr="00462CC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AE5EF1" w:rsidRPr="00EC50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31247">
        <w:rPr>
          <w:rFonts w:ascii="Times New Roman" w:hAnsi="Times New Roman" w:cs="Times New Roman"/>
          <w:sz w:val="28"/>
          <w:szCs w:val="28"/>
        </w:rPr>
        <w:t>№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 210-ФЗ. 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электронной форме в Управление, администрацию</w:t>
      </w:r>
      <w:r w:rsidR="00462CCD">
        <w:rPr>
          <w:rFonts w:ascii="Times New Roman" w:hAnsi="Times New Roman" w:cs="Times New Roman"/>
          <w:sz w:val="28"/>
          <w:szCs w:val="28"/>
        </w:rPr>
        <w:t xml:space="preserve"> Корочанского района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официальный сайт органов местного самоуправления</w:t>
      </w:r>
      <w:r w:rsidR="00462CCD">
        <w:rPr>
          <w:rFonts w:ascii="Times New Roman" w:hAnsi="Times New Roman" w:cs="Times New Roman"/>
          <w:sz w:val="28"/>
          <w:szCs w:val="28"/>
        </w:rPr>
        <w:t xml:space="preserve"> Корочанского района</w:t>
      </w:r>
      <w:r w:rsidRPr="00EC50C2">
        <w:rPr>
          <w:rFonts w:ascii="Times New Roman" w:hAnsi="Times New Roman" w:cs="Times New Roman"/>
          <w:sz w:val="28"/>
          <w:szCs w:val="28"/>
        </w:rPr>
        <w:t>, официальный сайт</w:t>
      </w:r>
      <w:r w:rsidR="00462C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50C2">
        <w:rPr>
          <w:rFonts w:ascii="Times New Roman" w:hAnsi="Times New Roman" w:cs="Times New Roman"/>
          <w:sz w:val="28"/>
          <w:szCs w:val="28"/>
        </w:rPr>
        <w:t>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может быть принята при личном приеме заявителя.</w:t>
      </w:r>
      <w:proofErr w:type="gramEnd"/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Информация о местах, днях и часах приема заявителей начальником Управления доводится до сведения заявителей на информационных стендах.</w:t>
      </w:r>
      <w:r w:rsidR="000015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торник: с 15.00 до 17.00 часов;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четверг: с 14.00 до 16.00 часов (по предварительной записи).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обжалуются;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5.7. Основания для приостановления рассмотрения жалобы отсутствуют.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2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  <w:proofErr w:type="gramEnd"/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96"/>
      <w:bookmarkEnd w:id="11"/>
      <w:r w:rsidRPr="00EC50C2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8" w:history="1">
        <w:r w:rsidRPr="00462CC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31247">
        <w:rPr>
          <w:rFonts w:ascii="Times New Roman" w:hAnsi="Times New Roman" w:cs="Times New Roman"/>
          <w:sz w:val="28"/>
          <w:szCs w:val="28"/>
        </w:rPr>
        <w:t>№</w:t>
      </w:r>
      <w:r w:rsidRPr="00EC50C2">
        <w:rPr>
          <w:rFonts w:ascii="Times New Roman" w:hAnsi="Times New Roman" w:cs="Times New Roman"/>
          <w:sz w:val="28"/>
          <w:szCs w:val="28"/>
        </w:rPr>
        <w:t xml:space="preserve">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5EF1" w:rsidRPr="00EC50C2" w:rsidRDefault="00AE5EF1" w:rsidP="00A31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5.9.2. В случае признания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w:anchor="P396" w:history="1">
        <w:r w:rsidRPr="00462CCD">
          <w:rPr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462CCD">
        <w:rPr>
          <w:rFonts w:ascii="Times New Roman" w:hAnsi="Times New Roman" w:cs="Times New Roman"/>
          <w:sz w:val="28"/>
          <w:szCs w:val="28"/>
        </w:rPr>
        <w:t xml:space="preserve"> </w:t>
      </w:r>
      <w:r w:rsidRPr="00EC50C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ются аргументированные разъяснения о причинах принятого решения, а </w:t>
      </w:r>
      <w:r w:rsidRPr="00EC50C2">
        <w:rPr>
          <w:rFonts w:ascii="Times New Roman" w:hAnsi="Times New Roman" w:cs="Times New Roman"/>
          <w:sz w:val="28"/>
          <w:szCs w:val="28"/>
        </w:rPr>
        <w:lastRenderedPageBreak/>
        <w:t>также информация о порядке обжалования принятого решения.</w:t>
      </w:r>
    </w:p>
    <w:p w:rsidR="00AE5EF1" w:rsidRPr="00EC50C2" w:rsidRDefault="00AE5EF1" w:rsidP="00663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</w:t>
      </w:r>
      <w:r w:rsidR="00663E4F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AE5EF1" w:rsidRPr="00EC50C2" w:rsidRDefault="00AE5EF1" w:rsidP="00663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5.11.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AE5EF1" w:rsidRPr="00EC50C2" w:rsidRDefault="00AE5EF1" w:rsidP="00663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5.12. Заявитель вправе обжаловать решения, принятые в ходе предоставления муниципальной услуги, и действия (бездействие) должностных лиц органов, участвующих в предоставлении муниципальной услуги в судебном порядке.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Pr="00EC50C2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B6" w:rsidRDefault="006C55B6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75B" w:rsidRDefault="0069675B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75B" w:rsidRDefault="0069675B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75B" w:rsidRDefault="0069675B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75B" w:rsidRDefault="0069675B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75B" w:rsidRDefault="0069675B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75B" w:rsidRDefault="0069675B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75B" w:rsidRDefault="0069675B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6344" w:rsidRDefault="006B6344" w:rsidP="00062BC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5EF1" w:rsidRPr="006C55B6" w:rsidRDefault="00AE5EF1" w:rsidP="00062BC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C55B6" w:rsidRPr="006C55B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C55B6">
        <w:rPr>
          <w:rFonts w:ascii="Times New Roman" w:hAnsi="Times New Roman" w:cs="Times New Roman"/>
          <w:b/>
          <w:sz w:val="28"/>
          <w:szCs w:val="28"/>
        </w:rPr>
        <w:t>1</w:t>
      </w:r>
    </w:p>
    <w:p w:rsidR="00AE5EF1" w:rsidRPr="006C55B6" w:rsidRDefault="00AE5EF1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62BC7" w:rsidRDefault="00AE5EF1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062BC7">
        <w:rPr>
          <w:rFonts w:ascii="Times New Roman" w:hAnsi="Times New Roman" w:cs="Times New Roman"/>
          <w:b/>
          <w:sz w:val="28"/>
          <w:szCs w:val="28"/>
        </w:rPr>
        <w:t>«</w:t>
      </w:r>
      <w:r w:rsidRPr="006C55B6">
        <w:rPr>
          <w:rFonts w:ascii="Times New Roman" w:hAnsi="Times New Roman" w:cs="Times New Roman"/>
          <w:b/>
          <w:sz w:val="28"/>
          <w:szCs w:val="28"/>
        </w:rPr>
        <w:t>Присвоение</w:t>
      </w:r>
      <w:r w:rsidR="00062B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55B6">
        <w:rPr>
          <w:rFonts w:ascii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AE5EF1" w:rsidRPr="006C55B6" w:rsidRDefault="00AE5EF1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 категорий спортивных судей</w:t>
      </w:r>
    </w:p>
    <w:p w:rsidR="00AE5EF1" w:rsidRPr="006C55B6" w:rsidRDefault="00062BC7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5EF1" w:rsidRPr="006C55B6">
        <w:rPr>
          <w:rFonts w:ascii="Times New Roman" w:hAnsi="Times New Roman" w:cs="Times New Roman"/>
          <w:b/>
          <w:sz w:val="28"/>
          <w:szCs w:val="28"/>
        </w:rPr>
        <w:t>спортивный судья второй катег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E5EF1" w:rsidRPr="006C55B6">
        <w:rPr>
          <w:rFonts w:ascii="Times New Roman" w:hAnsi="Times New Roman" w:cs="Times New Roman"/>
          <w:b/>
          <w:sz w:val="28"/>
          <w:szCs w:val="28"/>
        </w:rPr>
        <w:t>,</w:t>
      </w:r>
    </w:p>
    <w:p w:rsidR="00AE5EF1" w:rsidRPr="006C55B6" w:rsidRDefault="00062BC7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5EF1" w:rsidRPr="006C55B6">
        <w:rPr>
          <w:rFonts w:ascii="Times New Roman" w:hAnsi="Times New Roman" w:cs="Times New Roman"/>
          <w:b/>
          <w:sz w:val="28"/>
          <w:szCs w:val="28"/>
        </w:rPr>
        <w:t>спортивный судья третьей катег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E5EF1" w:rsidRPr="006C55B6" w:rsidRDefault="00AE5EF1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F1" w:rsidRPr="006C55B6" w:rsidRDefault="00AE5EF1" w:rsidP="00AE5EF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>Форма</w:t>
      </w:r>
      <w:r w:rsidR="00563325" w:rsidRPr="006C55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5EF1" w:rsidRPr="006C55B6" w:rsidRDefault="00563325" w:rsidP="00AE5EF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7"/>
        <w:gridCol w:w="1843"/>
        <w:gridCol w:w="1334"/>
        <w:gridCol w:w="370"/>
        <w:gridCol w:w="3402"/>
        <w:gridCol w:w="1392"/>
        <w:gridCol w:w="52"/>
      </w:tblGrid>
      <w:tr w:rsidR="00AE5EF1" w:rsidRPr="006C55B6" w:rsidTr="00DB707A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EF1" w:rsidRPr="006C55B6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P466"/>
            <w:bookmarkEnd w:id="12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AE5EF1" w:rsidRPr="006C55B6" w:rsidRDefault="00563325" w:rsidP="004757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62CCD"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E5EF1" w:rsidRPr="00EC50C2" w:rsidTr="00DB707A">
        <w:tc>
          <w:tcPr>
            <w:tcW w:w="3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6B6344" w:rsidP="006B6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062BC7" w:rsidP="00DB70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</w:tc>
      </w:tr>
      <w:tr w:rsidR="00AE5EF1" w:rsidRPr="00EC50C2" w:rsidTr="00DB707A">
        <w:tc>
          <w:tcPr>
            <w:tcW w:w="3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F1" w:rsidRPr="00EC50C2" w:rsidRDefault="00563325" w:rsidP="0056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О присвоении квалификационной категории спортивного судьи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062BC7">
        <w:trPr>
          <w:trHeight w:val="14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EF1" w:rsidRPr="00EC50C2" w:rsidRDefault="00AE5EF1" w:rsidP="00062BC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 о спортивных судьях и на основании представленных документов</w:t>
            </w:r>
          </w:p>
          <w:p w:rsidR="00AE5EF1" w:rsidRPr="00062BC7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BC7">
              <w:rPr>
                <w:rFonts w:ascii="Times New Roman" w:hAnsi="Times New Roman" w:cs="Times New Roman"/>
                <w:b/>
                <w:sz w:val="28"/>
                <w:szCs w:val="28"/>
              </w:rPr>
              <w:t>приказываю:</w:t>
            </w:r>
          </w:p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F1" w:rsidRPr="00EC50C2" w:rsidRDefault="00AE5EF1" w:rsidP="00062BC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1. Присвоить квалификационную категорию спортивного судьи </w:t>
            </w:r>
            <w:r w:rsidR="00062B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спортивный судья второй категории</w:t>
            </w:r>
            <w:r w:rsidR="00062B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062B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спортивный судья третьей категории</w:t>
            </w:r>
            <w:r w:rsidR="00062B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62BC7" w:rsidRPr="00EC50C2" w:rsidTr="00062BC7">
        <w:trPr>
          <w:trHeight w:val="37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BC7" w:rsidRPr="00EC50C2" w:rsidRDefault="00062BC7" w:rsidP="00062B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</w:trPr>
        <w:tc>
          <w:tcPr>
            <w:tcW w:w="677" w:type="dxa"/>
          </w:tcPr>
          <w:p w:rsidR="00AE5EF1" w:rsidRPr="00EC50C2" w:rsidRDefault="009D38C3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AE5EF1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  <w:r w:rsidR="00062B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2BC7" w:rsidRPr="00EC50C2" w:rsidRDefault="00062BC7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4" w:type="dxa"/>
            <w:gridSpan w:val="2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402" w:type="dxa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392" w:type="dxa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AE5EF1" w:rsidRPr="00EC50C2" w:rsidTr="00DB7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</w:trPr>
        <w:tc>
          <w:tcPr>
            <w:tcW w:w="677" w:type="dxa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</w:trPr>
        <w:tc>
          <w:tcPr>
            <w:tcW w:w="677" w:type="dxa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2"/>
        <w:gridCol w:w="3798"/>
      </w:tblGrid>
      <w:tr w:rsidR="00AE5EF1" w:rsidRPr="00EC50C2" w:rsidTr="00DB707A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062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62BC7">
              <w:rPr>
                <w:rFonts w:ascii="Times New Roman" w:hAnsi="Times New Roman" w:cs="Times New Roman"/>
                <w:sz w:val="28"/>
                <w:szCs w:val="28"/>
              </w:rPr>
              <w:t>МБУ «У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062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 физической</w:t>
            </w:r>
            <w:r w:rsidR="00062BC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462CCD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462CCD">
              <w:rPr>
                <w:rFonts w:ascii="Times New Roman" w:hAnsi="Times New Roman" w:cs="Times New Roman"/>
                <w:sz w:val="28"/>
                <w:szCs w:val="28"/>
              </w:rPr>
              <w:t xml:space="preserve">а и туризма 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462CCD">
              <w:rPr>
                <w:rFonts w:ascii="Times New Roman" w:hAnsi="Times New Roman" w:cs="Times New Roman"/>
                <w:sz w:val="28"/>
                <w:szCs w:val="28"/>
              </w:rPr>
              <w:t xml:space="preserve"> Корочанского района</w:t>
            </w:r>
            <w:r w:rsidR="00062B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062BC7" w:rsidRDefault="00062BC7" w:rsidP="00062B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BC7" w:rsidRDefault="00062BC7" w:rsidP="00062B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BC7" w:rsidRPr="00EC50C2" w:rsidRDefault="00062BC7" w:rsidP="00062B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Подпись, инициалы, фамилия)</w:t>
            </w:r>
          </w:p>
          <w:p w:rsidR="00062BC7" w:rsidRPr="00EC50C2" w:rsidRDefault="00062BC7" w:rsidP="00062B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062BC7" w:rsidRPr="00EC50C2" w:rsidRDefault="00062BC7" w:rsidP="00062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8 (4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8C3" w:rsidRDefault="009D38C3" w:rsidP="00062BC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2BC7" w:rsidRPr="009D38C3" w:rsidRDefault="00062BC7" w:rsidP="00062BC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38C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062BC7" w:rsidRPr="006C55B6" w:rsidRDefault="00062BC7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62BC7" w:rsidRDefault="00062BC7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55B6">
        <w:rPr>
          <w:rFonts w:ascii="Times New Roman" w:hAnsi="Times New Roman" w:cs="Times New Roman"/>
          <w:b/>
          <w:sz w:val="28"/>
          <w:szCs w:val="28"/>
        </w:rPr>
        <w:t>Присв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55B6">
        <w:rPr>
          <w:rFonts w:ascii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062BC7" w:rsidRPr="006C55B6" w:rsidRDefault="00062BC7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 категорий спортивных судей</w:t>
      </w:r>
    </w:p>
    <w:p w:rsidR="00062BC7" w:rsidRPr="006C55B6" w:rsidRDefault="00062BC7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55B6">
        <w:rPr>
          <w:rFonts w:ascii="Times New Roman" w:hAnsi="Times New Roman" w:cs="Times New Roman"/>
          <w:b/>
          <w:sz w:val="28"/>
          <w:szCs w:val="28"/>
        </w:rPr>
        <w:t>спортивный судья второй катег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C55B6">
        <w:rPr>
          <w:rFonts w:ascii="Times New Roman" w:hAnsi="Times New Roman" w:cs="Times New Roman"/>
          <w:b/>
          <w:sz w:val="28"/>
          <w:szCs w:val="28"/>
        </w:rPr>
        <w:t>,</w:t>
      </w:r>
    </w:p>
    <w:p w:rsidR="00062BC7" w:rsidRPr="006C55B6" w:rsidRDefault="00062BC7" w:rsidP="00062BC7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55B6">
        <w:rPr>
          <w:rFonts w:ascii="Times New Roman" w:hAnsi="Times New Roman" w:cs="Times New Roman"/>
          <w:b/>
          <w:sz w:val="28"/>
          <w:szCs w:val="28"/>
        </w:rPr>
        <w:t>спо</w:t>
      </w:r>
      <w:r>
        <w:rPr>
          <w:rFonts w:ascii="Times New Roman" w:hAnsi="Times New Roman" w:cs="Times New Roman"/>
          <w:b/>
          <w:sz w:val="28"/>
          <w:szCs w:val="28"/>
        </w:rPr>
        <w:t>ртивный судья третьей категории»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062BC7" w:rsidRDefault="00AE5EF1" w:rsidP="00AE5EF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2BC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6B6344" w:rsidRDefault="00AE5EF1" w:rsidP="00AE5E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528"/>
      <w:bookmarkEnd w:id="13"/>
      <w:r w:rsidRPr="006B63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5EF1" w:rsidRPr="006B6344" w:rsidRDefault="00AE5EF1" w:rsidP="00AE5E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44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AE5EF1" w:rsidRPr="006B6344" w:rsidRDefault="00AE5EF1" w:rsidP="00AE5E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44">
        <w:rPr>
          <w:rFonts w:ascii="Times New Roman" w:hAnsi="Times New Roman" w:cs="Times New Roman"/>
          <w:b/>
          <w:sz w:val="28"/>
          <w:szCs w:val="28"/>
        </w:rPr>
        <w:t>(на бланке</w:t>
      </w:r>
      <w:r w:rsidR="00062BC7" w:rsidRPr="006B6344">
        <w:rPr>
          <w:rFonts w:ascii="Times New Roman" w:hAnsi="Times New Roman" w:cs="Times New Roman"/>
          <w:b/>
          <w:sz w:val="28"/>
          <w:szCs w:val="28"/>
        </w:rPr>
        <w:t xml:space="preserve"> МБУ</w:t>
      </w:r>
      <w:r w:rsidR="00A7071F" w:rsidRPr="006B6344">
        <w:rPr>
          <w:rFonts w:ascii="Times New Roman" w:hAnsi="Times New Roman" w:cs="Times New Roman"/>
          <w:b/>
          <w:sz w:val="28"/>
          <w:szCs w:val="28"/>
        </w:rPr>
        <w:t xml:space="preserve"> «У</w:t>
      </w:r>
      <w:r w:rsidRPr="006B6344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A7071F" w:rsidRPr="006B6344">
        <w:rPr>
          <w:rFonts w:ascii="Times New Roman" w:hAnsi="Times New Roman" w:cs="Times New Roman"/>
          <w:b/>
          <w:sz w:val="28"/>
          <w:szCs w:val="28"/>
        </w:rPr>
        <w:t>е</w:t>
      </w:r>
      <w:r w:rsidRPr="006B6344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</w:t>
      </w:r>
      <w:r w:rsidR="0047572E" w:rsidRPr="006B6344">
        <w:rPr>
          <w:rFonts w:ascii="Times New Roman" w:hAnsi="Times New Roman" w:cs="Times New Roman"/>
          <w:b/>
          <w:sz w:val="28"/>
          <w:szCs w:val="28"/>
        </w:rPr>
        <w:t>ы,</w:t>
      </w:r>
      <w:r w:rsidRPr="006B6344">
        <w:rPr>
          <w:rFonts w:ascii="Times New Roman" w:hAnsi="Times New Roman" w:cs="Times New Roman"/>
          <w:b/>
          <w:sz w:val="28"/>
          <w:szCs w:val="28"/>
        </w:rPr>
        <w:t xml:space="preserve">  спорт</w:t>
      </w:r>
      <w:r w:rsidR="0047572E" w:rsidRPr="006B6344">
        <w:rPr>
          <w:rFonts w:ascii="Times New Roman" w:hAnsi="Times New Roman" w:cs="Times New Roman"/>
          <w:b/>
          <w:sz w:val="28"/>
          <w:szCs w:val="28"/>
        </w:rPr>
        <w:t>а</w:t>
      </w:r>
      <w:r w:rsidR="00A7071F" w:rsidRPr="006B6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2E" w:rsidRPr="006B6344">
        <w:rPr>
          <w:rFonts w:ascii="Times New Roman" w:hAnsi="Times New Roman" w:cs="Times New Roman"/>
          <w:b/>
          <w:sz w:val="28"/>
          <w:szCs w:val="28"/>
        </w:rPr>
        <w:t xml:space="preserve">и туризма </w:t>
      </w:r>
      <w:r w:rsidRPr="006B634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7572E" w:rsidRPr="006B6344">
        <w:rPr>
          <w:rFonts w:ascii="Times New Roman" w:hAnsi="Times New Roman" w:cs="Times New Roman"/>
          <w:b/>
          <w:sz w:val="28"/>
          <w:szCs w:val="28"/>
        </w:rPr>
        <w:t xml:space="preserve"> Корочанского района</w:t>
      </w:r>
      <w:r w:rsidRPr="006B6344">
        <w:rPr>
          <w:rFonts w:ascii="Times New Roman" w:hAnsi="Times New Roman" w:cs="Times New Roman"/>
          <w:b/>
          <w:sz w:val="28"/>
          <w:szCs w:val="28"/>
        </w:rPr>
        <w:t>)</w:t>
      </w:r>
    </w:p>
    <w:p w:rsidR="00AE5EF1" w:rsidRPr="006B6344" w:rsidRDefault="00AE5EF1" w:rsidP="00AE5EF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E5EF1" w:rsidRPr="00EC50C2" w:rsidRDefault="00AE5EF1" w:rsidP="00AE5E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Кому: _________________________</w:t>
      </w:r>
    </w:p>
    <w:p w:rsidR="00AE5EF1" w:rsidRPr="00EC50C2" w:rsidRDefault="00AE5EF1" w:rsidP="00AE5E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AE5EF1" w:rsidRPr="00EC50C2" w:rsidRDefault="00AE5EF1" w:rsidP="00AE5E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5EF1" w:rsidRPr="006B6344" w:rsidRDefault="00AE5EF1" w:rsidP="00AE5E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5EF1" w:rsidRPr="006B6344" w:rsidRDefault="00AE5EF1" w:rsidP="00AE5E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44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AE5EF1" w:rsidRPr="00EC50C2" w:rsidRDefault="00AE5EF1" w:rsidP="00AE5E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6B6344" w:rsidP="00AE5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</w:t>
      </w:r>
      <w:r w:rsidR="00AE5EF1" w:rsidRPr="00EC50C2">
        <w:rPr>
          <w:rFonts w:ascii="Times New Roman" w:hAnsi="Times New Roman" w:cs="Times New Roman"/>
          <w:sz w:val="28"/>
          <w:szCs w:val="28"/>
        </w:rPr>
        <w:t>Управление физической культур</w:t>
      </w:r>
      <w:r w:rsidR="00BC5C5F">
        <w:rPr>
          <w:rFonts w:ascii="Times New Roman" w:hAnsi="Times New Roman" w:cs="Times New Roman"/>
          <w:sz w:val="28"/>
          <w:szCs w:val="28"/>
        </w:rPr>
        <w:t>ы,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  спорт</w:t>
      </w:r>
      <w:r w:rsidR="00BC5C5F">
        <w:rPr>
          <w:rFonts w:ascii="Times New Roman" w:hAnsi="Times New Roman" w:cs="Times New Roman"/>
          <w:sz w:val="28"/>
          <w:szCs w:val="28"/>
        </w:rPr>
        <w:t xml:space="preserve">а и туризма 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5C5F">
        <w:rPr>
          <w:rFonts w:ascii="Times New Roman" w:hAnsi="Times New Roman" w:cs="Times New Roman"/>
          <w:sz w:val="28"/>
          <w:szCs w:val="28"/>
        </w:rPr>
        <w:t>Короча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5C5F">
        <w:rPr>
          <w:rFonts w:ascii="Times New Roman" w:hAnsi="Times New Roman" w:cs="Times New Roman"/>
          <w:sz w:val="28"/>
          <w:szCs w:val="28"/>
        </w:rPr>
        <w:t xml:space="preserve"> </w:t>
      </w:r>
      <w:r w:rsidR="00AE5EF1" w:rsidRPr="00EC50C2">
        <w:rPr>
          <w:rFonts w:ascii="Times New Roman" w:hAnsi="Times New Roman" w:cs="Times New Roman"/>
          <w:sz w:val="28"/>
          <w:szCs w:val="28"/>
        </w:rPr>
        <w:t>(далее - Управление) приняло решение об отказе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 «</w:t>
      </w:r>
      <w:r w:rsidR="00AE5EF1" w:rsidRPr="00EC50C2">
        <w:rPr>
          <w:rFonts w:ascii="Times New Roman" w:hAnsi="Times New Roman" w:cs="Times New Roman"/>
          <w:sz w:val="28"/>
          <w:szCs w:val="28"/>
        </w:rPr>
        <w:t xml:space="preserve">Присвоение квалификационных категорий спортивных суд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5EF1" w:rsidRPr="00EC50C2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AE5EF1" w:rsidRPr="00EC50C2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097"/>
        <w:gridCol w:w="3345"/>
      </w:tblGrid>
      <w:tr w:rsidR="00AE5EF1" w:rsidRPr="00EC50C2" w:rsidTr="006B6344">
        <w:tc>
          <w:tcPr>
            <w:tcW w:w="629" w:type="dxa"/>
          </w:tcPr>
          <w:p w:rsidR="00AE5EF1" w:rsidRPr="00EC50C2" w:rsidRDefault="006B6344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97" w:type="dxa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45" w:type="dxa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муниципальной услуги</w:t>
            </w:r>
          </w:p>
        </w:tc>
      </w:tr>
      <w:tr w:rsidR="00AE5EF1" w:rsidRPr="00EC50C2" w:rsidTr="006B6344">
        <w:tc>
          <w:tcPr>
            <w:tcW w:w="629" w:type="dxa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7" w:type="dxa"/>
          </w:tcPr>
          <w:p w:rsidR="00AE5EF1" w:rsidRPr="00EC50C2" w:rsidRDefault="00AE5EF1" w:rsidP="006B6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Несоответствие</w:t>
            </w:r>
            <w:r w:rsidR="006B6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</w:t>
            </w:r>
            <w:r w:rsidR="006B63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валификационным </w:t>
            </w:r>
            <w:r w:rsidR="006B6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, установленным </w:t>
            </w:r>
            <w:r w:rsidR="006B6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Положением</w:t>
            </w:r>
            <w:r w:rsidR="006B6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о спортивных судьях</w:t>
            </w:r>
          </w:p>
        </w:tc>
        <w:tc>
          <w:tcPr>
            <w:tcW w:w="3345" w:type="dxa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основания такого вывода</w:t>
            </w:r>
          </w:p>
        </w:tc>
      </w:tr>
    </w:tbl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6B6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Учитывая вышеизложенное, Управление возвращает Вам документы, необходимые для предоставления муниципальной услуги.</w:t>
      </w:r>
    </w:p>
    <w:p w:rsidR="00AE5EF1" w:rsidRPr="00EC50C2" w:rsidRDefault="00AE5EF1" w:rsidP="006B6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ы вправе повторно обратиться в Управление с предста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AE5EF1" w:rsidRDefault="00AE5EF1" w:rsidP="006B6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</w:t>
      </w:r>
      <w:hyperlink w:anchor="P361" w:history="1">
        <w:r w:rsidRPr="00BC5C5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EC5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в судебном порядке.</w:t>
      </w:r>
    </w:p>
    <w:p w:rsidR="009D38C3" w:rsidRDefault="009D38C3" w:rsidP="006B6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38C3" w:rsidRPr="00EC50C2" w:rsidRDefault="009D38C3" w:rsidP="006B6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6B6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lastRenderedPageBreak/>
        <w:t>Дополнительно информируем:</w:t>
      </w:r>
    </w:p>
    <w:p w:rsidR="00AE5EF1" w:rsidRPr="00EC50C2" w:rsidRDefault="00AE5EF1" w:rsidP="006B6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AE5EF1" w:rsidRPr="00EC50C2" w:rsidRDefault="00AE5EF1" w:rsidP="00AE5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Приложение: на __ л. в 1 экз.</w:t>
      </w:r>
    </w:p>
    <w:p w:rsidR="00AE5EF1" w:rsidRPr="00EC50C2" w:rsidRDefault="00AE5EF1" w:rsidP="00AE5E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7"/>
        <w:gridCol w:w="1319"/>
        <w:gridCol w:w="3742"/>
      </w:tblGrid>
      <w:tr w:rsidR="00AE5EF1" w:rsidRPr="00EC50C2" w:rsidTr="00DB707A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F1" w:rsidRPr="00EC50C2" w:rsidRDefault="006B6344" w:rsidP="006B6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БУ «У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</w:t>
            </w:r>
            <w:r w:rsidR="00BC5C5F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BC5C5F">
              <w:rPr>
                <w:rFonts w:ascii="Times New Roman" w:hAnsi="Times New Roman" w:cs="Times New Roman"/>
                <w:sz w:val="28"/>
                <w:szCs w:val="28"/>
              </w:rPr>
              <w:t>а и туризма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C5C5F">
              <w:rPr>
                <w:rFonts w:ascii="Times New Roman" w:hAnsi="Times New Roman" w:cs="Times New Roman"/>
                <w:sz w:val="28"/>
                <w:szCs w:val="28"/>
              </w:rPr>
              <w:t xml:space="preserve"> Короч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Подпись, фамилия, инициалы)</w:t>
            </w:r>
          </w:p>
        </w:tc>
      </w:tr>
      <w:tr w:rsidR="00AE5EF1" w:rsidRPr="00EC50C2" w:rsidTr="00DB707A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EF1" w:rsidRPr="00EC50C2" w:rsidRDefault="006B6344" w:rsidP="006B63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</w:tc>
      </w:tr>
    </w:tbl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6344" w:rsidRDefault="006B6344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6344" w:rsidRDefault="006B6344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692D" w:rsidRDefault="001E692D" w:rsidP="0069675B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B6344" w:rsidRPr="006C55B6" w:rsidRDefault="006B6344" w:rsidP="006B6344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B6344" w:rsidRPr="006C55B6" w:rsidRDefault="006B6344" w:rsidP="006B6344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6B6344" w:rsidRDefault="006B6344" w:rsidP="006B6344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55B6">
        <w:rPr>
          <w:rFonts w:ascii="Times New Roman" w:hAnsi="Times New Roman" w:cs="Times New Roman"/>
          <w:b/>
          <w:sz w:val="28"/>
          <w:szCs w:val="28"/>
        </w:rPr>
        <w:t>Присв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55B6">
        <w:rPr>
          <w:rFonts w:ascii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6B6344" w:rsidRPr="006C55B6" w:rsidRDefault="006B6344" w:rsidP="006B6344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 категорий спортивных судей</w:t>
      </w:r>
    </w:p>
    <w:p w:rsidR="006B6344" w:rsidRPr="006C55B6" w:rsidRDefault="006B6344" w:rsidP="006B6344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55B6">
        <w:rPr>
          <w:rFonts w:ascii="Times New Roman" w:hAnsi="Times New Roman" w:cs="Times New Roman"/>
          <w:b/>
          <w:sz w:val="28"/>
          <w:szCs w:val="28"/>
        </w:rPr>
        <w:t>спортивный судья второй катег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C55B6">
        <w:rPr>
          <w:rFonts w:ascii="Times New Roman" w:hAnsi="Times New Roman" w:cs="Times New Roman"/>
          <w:b/>
          <w:sz w:val="28"/>
          <w:szCs w:val="28"/>
        </w:rPr>
        <w:t>,</w:t>
      </w:r>
    </w:p>
    <w:p w:rsidR="006B6344" w:rsidRPr="006C55B6" w:rsidRDefault="006B6344" w:rsidP="006B6344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55B6">
        <w:rPr>
          <w:rFonts w:ascii="Times New Roman" w:hAnsi="Times New Roman" w:cs="Times New Roman"/>
          <w:b/>
          <w:sz w:val="28"/>
          <w:szCs w:val="28"/>
        </w:rPr>
        <w:t>спортивный судья третьей катег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6344" w:rsidRPr="006C55B6" w:rsidRDefault="006B6344" w:rsidP="006B6344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44" w:rsidRPr="006C55B6" w:rsidRDefault="006B6344" w:rsidP="006B634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Форма  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9"/>
        <w:gridCol w:w="567"/>
        <w:gridCol w:w="340"/>
        <w:gridCol w:w="1198"/>
        <w:gridCol w:w="554"/>
        <w:gridCol w:w="2727"/>
      </w:tblGrid>
      <w:tr w:rsidR="00AE5EF1" w:rsidRPr="00EC50C2" w:rsidTr="00DB707A">
        <w:tc>
          <w:tcPr>
            <w:tcW w:w="45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Наименование Управления) Ф.И.О.</w:t>
            </w: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 (представителя заявителя)</w:t>
            </w:r>
            <w:proofErr w:type="gramEnd"/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Почтовый адрес (контактный телефон)</w:t>
            </w: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адрес электронной почты)</w:t>
            </w: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Реквизиты документа, подтверждающего полномочия представителя заявителя)</w:t>
            </w: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4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8C464A">
        <w:tblPrEx>
          <w:tblBorders>
            <w:insideH w:val="none" w:sz="0" w:space="0" w:color="auto"/>
          </w:tblBorders>
        </w:tblPrEx>
        <w:tc>
          <w:tcPr>
            <w:tcW w:w="906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E5EF1" w:rsidRPr="006B6344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(ходатайство)</w:t>
            </w:r>
          </w:p>
          <w:p w:rsidR="004F7ED8" w:rsidRPr="00001536" w:rsidRDefault="00AE5EF1" w:rsidP="00001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муниципальной услуги </w:t>
            </w:r>
            <w:r w:rsidR="006B634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B6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е квалификационных категорий спортивных судей </w:t>
            </w:r>
            <w:r w:rsidR="006B634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B634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 w:rsidR="006B634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B6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B634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B634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 w:rsidR="006B634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E5EF1" w:rsidRPr="00EC50C2" w:rsidTr="008C464A">
        <w:tblPrEx>
          <w:tblBorders>
            <w:insideH w:val="none" w:sz="0" w:space="0" w:color="auto"/>
          </w:tblBorders>
        </w:tblPrEx>
        <w:tc>
          <w:tcPr>
            <w:tcW w:w="9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F1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45C" w:rsidRPr="00EC50C2" w:rsidRDefault="00E5345C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8C464A">
        <w:tblPrEx>
          <w:tblBorders>
            <w:insideH w:val="none" w:sz="0" w:space="0" w:color="auto"/>
          </w:tblBorders>
        </w:tblPrEx>
        <w:tc>
          <w:tcPr>
            <w:tcW w:w="9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, направляющей представление)</w:t>
            </w:r>
          </w:p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т документы __________________________________________________</w:t>
            </w:r>
            <w:r w:rsidR="00001536"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AE5EF1" w:rsidRPr="00EC50C2" w:rsidRDefault="00AE5EF1" w:rsidP="00DB707A">
            <w:pPr>
              <w:pStyle w:val="ConsPlusNormal"/>
              <w:ind w:left="3396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Ф.И.О. кандидата)</w:t>
            </w:r>
          </w:p>
          <w:p w:rsidR="00AE5EF1" w:rsidRPr="00EC50C2" w:rsidRDefault="00AE5EF1" w:rsidP="00B54C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на присвоение квалификационной категории спортивного судьи </w:t>
            </w:r>
            <w:r w:rsidR="00B5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спортивный судья второй категории</w:t>
            </w:r>
            <w:r w:rsidR="00B5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B5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спортивный судья третьей категории</w:t>
            </w:r>
            <w:r w:rsidR="00B5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</w:tr>
      <w:tr w:rsidR="00AE5EF1" w:rsidRPr="00EC50C2" w:rsidTr="00F85013">
        <w:tblPrEx>
          <w:tblBorders>
            <w:insideH w:val="none" w:sz="0" w:space="0" w:color="auto"/>
          </w:tblBorders>
        </w:tblPrEx>
        <w:trPr>
          <w:trHeight w:val="14"/>
        </w:trPr>
        <w:tc>
          <w:tcPr>
            <w:tcW w:w="9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F1" w:rsidRPr="00EC50C2" w:rsidRDefault="00AE5EF1" w:rsidP="00F85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9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F85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указать вид спорта)</w:t>
            </w:r>
          </w:p>
          <w:p w:rsidR="00AE5EF1" w:rsidRPr="00EC50C2" w:rsidRDefault="00AE5EF1" w:rsidP="00F850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К представлению прилагаю:</w:t>
            </w:r>
          </w:p>
        </w:tc>
      </w:tr>
      <w:tr w:rsidR="00AE5EF1" w:rsidRPr="00EC50C2" w:rsidTr="00F85013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9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9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, представляемых заявителем)</w:t>
            </w:r>
          </w:p>
          <w:p w:rsidR="00AE5EF1" w:rsidRPr="00EC50C2" w:rsidRDefault="00AE5EF1" w:rsidP="00DB70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На обработку персональных данных, содержащихся в представлении и прилагаемых к нему документах, </w:t>
            </w:r>
            <w:proofErr w:type="gramStart"/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EF1" w:rsidRPr="00EC50C2" w:rsidRDefault="00AE5EF1" w:rsidP="00F850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О ходе рассмотрения и готовности результата предоставления муниципальной услуги заявитель уведомляется следующими способами: через Личный кабинет на ЕПГУ или РПГУ, посредством сервиса ЕПГУ или РПГУ </w:t>
            </w:r>
            <w:r w:rsidR="00B5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знать статус Запроса</w:t>
            </w:r>
            <w:r w:rsidR="00F850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, по электронной почте, лично.</w:t>
            </w: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9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F1" w:rsidRPr="00EC50C2" w:rsidRDefault="000D40E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E5EF1" w:rsidRPr="00EC50C2" w:rsidRDefault="00AE5EF1" w:rsidP="000D40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Ф.И.О. заявителя (представителя</w:t>
            </w:r>
            <w:proofErr w:type="gramEnd"/>
          </w:p>
          <w:p w:rsidR="00AE5EF1" w:rsidRPr="00EC50C2" w:rsidRDefault="00AE5EF1" w:rsidP="000D40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заявител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9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blPrEx>
          <w:tblBorders>
            <w:insideH w:val="none" w:sz="0" w:space="0" w:color="auto"/>
          </w:tblBorders>
        </w:tblPrEx>
        <w:tc>
          <w:tcPr>
            <w:tcW w:w="9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F1" w:rsidRPr="00EC50C2" w:rsidRDefault="00F85013" w:rsidP="00F850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</w:tbl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1536" w:rsidRDefault="00001536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1536" w:rsidRDefault="00001536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1536" w:rsidRDefault="00001536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1536" w:rsidRDefault="00001536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7D98" w:rsidRPr="006C55B6" w:rsidRDefault="00C97D98" w:rsidP="00C97D98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97D98" w:rsidRPr="006C55B6" w:rsidRDefault="00C97D98" w:rsidP="00C97D98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97D98" w:rsidRDefault="00C97D98" w:rsidP="00C97D98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55B6">
        <w:rPr>
          <w:rFonts w:ascii="Times New Roman" w:hAnsi="Times New Roman" w:cs="Times New Roman"/>
          <w:b/>
          <w:sz w:val="28"/>
          <w:szCs w:val="28"/>
        </w:rPr>
        <w:t>Присв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55B6">
        <w:rPr>
          <w:rFonts w:ascii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C97D98" w:rsidRPr="006C55B6" w:rsidRDefault="00C97D98" w:rsidP="00C97D98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 категорий спортивных судей</w:t>
      </w:r>
    </w:p>
    <w:p w:rsidR="00C97D98" w:rsidRPr="006C55B6" w:rsidRDefault="00C97D98" w:rsidP="00C97D98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55B6">
        <w:rPr>
          <w:rFonts w:ascii="Times New Roman" w:hAnsi="Times New Roman" w:cs="Times New Roman"/>
          <w:b/>
          <w:sz w:val="28"/>
          <w:szCs w:val="28"/>
        </w:rPr>
        <w:t>спортивный судья второй катег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C55B6">
        <w:rPr>
          <w:rFonts w:ascii="Times New Roman" w:hAnsi="Times New Roman" w:cs="Times New Roman"/>
          <w:b/>
          <w:sz w:val="28"/>
          <w:szCs w:val="28"/>
        </w:rPr>
        <w:t>,</w:t>
      </w:r>
    </w:p>
    <w:p w:rsidR="00C97D98" w:rsidRPr="006C55B6" w:rsidRDefault="00C97D98" w:rsidP="00C97D98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C55B6">
        <w:rPr>
          <w:rFonts w:ascii="Times New Roman" w:hAnsi="Times New Roman" w:cs="Times New Roman"/>
          <w:b/>
          <w:sz w:val="28"/>
          <w:szCs w:val="28"/>
        </w:rPr>
        <w:t>спортивный судья третьей катег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97D98" w:rsidRPr="006C55B6" w:rsidRDefault="00C97D98" w:rsidP="00C97D98">
      <w:pPr>
        <w:pStyle w:val="ConsPlusNormal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D98" w:rsidRPr="006C55B6" w:rsidRDefault="00C97D98" w:rsidP="00C97D9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55B6">
        <w:rPr>
          <w:rFonts w:ascii="Times New Roman" w:hAnsi="Times New Roman" w:cs="Times New Roman"/>
          <w:b/>
          <w:sz w:val="28"/>
          <w:szCs w:val="28"/>
        </w:rPr>
        <w:t xml:space="preserve">Форма  </w:t>
      </w:r>
    </w:p>
    <w:p w:rsidR="00BC5C5F" w:rsidRDefault="00BC5C5F" w:rsidP="00AE5E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3898"/>
      </w:tblGrid>
      <w:tr w:rsidR="00AE5EF1" w:rsidRPr="00EC50C2" w:rsidTr="00DB707A">
        <w:tc>
          <w:tcPr>
            <w:tcW w:w="51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Кому: _________________________</w:t>
            </w:r>
          </w:p>
        </w:tc>
      </w:tr>
      <w:tr w:rsidR="00AE5EF1" w:rsidRPr="00EC50C2" w:rsidTr="00DB707A"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</w:tc>
      </w:tr>
      <w:tr w:rsidR="00AE5EF1" w:rsidRPr="00EC50C2" w:rsidTr="00DB707A"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F1" w:rsidRPr="00C97D98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97D98"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ешение</w:t>
            </w:r>
          </w:p>
          <w:p w:rsidR="00AE5EF1" w:rsidRPr="00C97D98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иеме документов, необходимых для предоставления му</w:t>
            </w:r>
            <w:r w:rsidR="00C97D98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услуги «</w:t>
            </w: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е квалификационных категорий спортивных судей </w:t>
            </w:r>
            <w:r w:rsidR="00C97D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 w:rsidR="00C97D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, </w:t>
            </w:r>
            <w:r w:rsidR="00C97D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  <w:r w:rsidR="00C97D98">
              <w:rPr>
                <w:rFonts w:ascii="Times New Roman" w:hAnsi="Times New Roman" w:cs="Times New Roman"/>
                <w:b/>
                <w:sz w:val="28"/>
                <w:szCs w:val="28"/>
              </w:rPr>
              <w:t>ртивный судья третьей категории»</w:t>
            </w:r>
          </w:p>
          <w:p w:rsidR="00AE5EF1" w:rsidRPr="00EC50C2" w:rsidRDefault="00AE5EF1" w:rsidP="00C97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(Оформляется на официальном бланке</w:t>
            </w:r>
            <w:r w:rsidR="00A7071F"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r w:rsidR="00A7071F"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«У</w:t>
            </w: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</w:t>
            </w:r>
            <w:r w:rsidR="00C97D9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ой культур</w:t>
            </w:r>
            <w:r w:rsidR="00BC5C5F"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ы,</w:t>
            </w: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орт</w:t>
            </w:r>
            <w:r w:rsidR="00BC5C5F"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C5F"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уризма </w:t>
            </w: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="00BC5C5F"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очанского района</w:t>
            </w:r>
            <w:r w:rsidR="00A707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5EF1" w:rsidRPr="00EC50C2" w:rsidTr="00DB707A"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DB707A"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EF1" w:rsidRPr="00EC50C2" w:rsidRDefault="00AE5EF1" w:rsidP="00C97D9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В приеме документов, необходимых для предоставления муниципальной услуги </w:t>
            </w:r>
            <w:r w:rsidR="00C97D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ых категорий спортивных судей</w:t>
            </w:r>
            <w:r w:rsidR="00C97D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Положением о спортивных судьях, Вам отказано по следующим основаниям:</w:t>
            </w:r>
          </w:p>
        </w:tc>
      </w:tr>
    </w:tbl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428"/>
        <w:gridCol w:w="4536"/>
      </w:tblGrid>
      <w:tr w:rsidR="00AE5EF1" w:rsidRPr="00EC50C2" w:rsidTr="006659D8">
        <w:tc>
          <w:tcPr>
            <w:tcW w:w="737" w:type="dxa"/>
          </w:tcPr>
          <w:p w:rsidR="00AE5EF1" w:rsidRPr="00C97D98" w:rsidRDefault="00C97D98" w:rsidP="00DB7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E5EF1"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428" w:type="dxa"/>
          </w:tcPr>
          <w:p w:rsidR="00C97D98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ования для отказа в соответствии</w:t>
            </w:r>
          </w:p>
          <w:p w:rsidR="00AE5EF1" w:rsidRPr="00C97D98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административным регламентом</w:t>
            </w:r>
          </w:p>
        </w:tc>
        <w:tc>
          <w:tcPr>
            <w:tcW w:w="4536" w:type="dxa"/>
          </w:tcPr>
          <w:p w:rsidR="00AE5EF1" w:rsidRPr="00C97D98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причин отказа в приеме</w:t>
            </w:r>
          </w:p>
        </w:tc>
      </w:tr>
      <w:tr w:rsidR="00AE5EF1" w:rsidRPr="00EC50C2" w:rsidTr="006659D8">
        <w:tc>
          <w:tcPr>
            <w:tcW w:w="737" w:type="dxa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8" w:type="dxa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Обращение за предоставлением иной муниципальной услуги</w:t>
            </w:r>
          </w:p>
        </w:tc>
        <w:tc>
          <w:tcPr>
            <w:tcW w:w="4536" w:type="dxa"/>
          </w:tcPr>
          <w:p w:rsidR="00AE5EF1" w:rsidRPr="00EC50C2" w:rsidRDefault="00AE5EF1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какое Управление предоставляет услугу, указать информацию о месте нахождения</w:t>
            </w:r>
          </w:p>
        </w:tc>
      </w:tr>
      <w:tr w:rsidR="00AE5EF1" w:rsidRPr="00EC50C2" w:rsidTr="006659D8">
        <w:tc>
          <w:tcPr>
            <w:tcW w:w="737" w:type="dxa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8" w:type="dxa"/>
          </w:tcPr>
          <w:p w:rsidR="00AE5EF1" w:rsidRDefault="00AE5EF1" w:rsidP="00665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представлен неполный комплект документов, </w:t>
            </w:r>
            <w:r w:rsidR="00902B74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</w:p>
          <w:p w:rsidR="006659D8" w:rsidRDefault="006659D8" w:rsidP="006659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основания для отказа в соответствии</w:t>
            </w:r>
          </w:p>
          <w:p w:rsidR="006659D8" w:rsidRPr="00EC50C2" w:rsidRDefault="006659D8" w:rsidP="0066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4536" w:type="dxa"/>
          </w:tcPr>
          <w:p w:rsidR="006659D8" w:rsidRDefault="00AE5EF1" w:rsidP="00665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ть исчерпывающий перечень документов, не </w:t>
            </w:r>
            <w:r w:rsidR="006659D8">
              <w:rPr>
                <w:rFonts w:ascii="Times New Roman" w:hAnsi="Times New Roman" w:cs="Times New Roman"/>
                <w:sz w:val="28"/>
                <w:szCs w:val="28"/>
              </w:rPr>
              <w:t>представленных</w:t>
            </w:r>
          </w:p>
          <w:p w:rsidR="006659D8" w:rsidRDefault="006659D8" w:rsidP="0066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F1" w:rsidRPr="00EC50C2" w:rsidRDefault="006659D8" w:rsidP="0066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ъяснение причин отказа в приеме</w:t>
            </w:r>
          </w:p>
        </w:tc>
      </w:tr>
      <w:tr w:rsidR="00AE5EF1" w:rsidRPr="00EC50C2" w:rsidTr="006659D8">
        <w:tc>
          <w:tcPr>
            <w:tcW w:w="737" w:type="dxa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AE5EF1" w:rsidRPr="00EC50C2" w:rsidRDefault="006659D8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</w:t>
            </w:r>
          </w:p>
        </w:tc>
        <w:tc>
          <w:tcPr>
            <w:tcW w:w="4536" w:type="dxa"/>
          </w:tcPr>
          <w:p w:rsidR="00AE5EF1" w:rsidRPr="00EC50C2" w:rsidRDefault="006659D8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786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исчерпывающий перечень документов, утративших силу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786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786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исчерпывающий перечень документов, содержащих повреждения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786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Некорректное заполнение обязательных полей в форме интерактивного представления на ЕПГУ,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поля представления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786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Представление электронных образов документов посредством ЕПГУ, РПГУ не позволяет в полном объеме прочитать текст документа и (или) распознать реквизиты документа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исчерпывающий перечень электронных образов документов, не соответствующих указанному критерию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786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8" w:type="dxa"/>
          </w:tcPr>
          <w:p w:rsidR="00902B74" w:rsidRDefault="006659D8" w:rsidP="00604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Подача представления и иных документов в электронной форме, </w:t>
            </w:r>
          </w:p>
          <w:p w:rsidR="00902B74" w:rsidRDefault="00902B74" w:rsidP="00604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подписанных</w:t>
            </w:r>
            <w:proofErr w:type="gramEnd"/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ЭП, не принадлежащих заявителю</w:t>
            </w:r>
          </w:p>
          <w:p w:rsidR="006659D8" w:rsidRDefault="006659D8" w:rsidP="006659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основания для отказа в соответствии</w:t>
            </w:r>
          </w:p>
          <w:p w:rsidR="006659D8" w:rsidRPr="00EC50C2" w:rsidRDefault="006659D8" w:rsidP="0066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4536" w:type="dxa"/>
          </w:tcPr>
          <w:p w:rsidR="006659D8" w:rsidRDefault="006659D8" w:rsidP="0078697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59D8" w:rsidRDefault="006659D8" w:rsidP="0078697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B74" w:rsidRDefault="00902B74" w:rsidP="006659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B74" w:rsidRDefault="00902B74" w:rsidP="006659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59D8" w:rsidRPr="00EC50C2" w:rsidRDefault="006659D8" w:rsidP="0066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ъяснение причин отказа в приеме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786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или представителю заявителя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786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Наличие противоречивых сведений в представлении и приложенных к нему документах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исчерпывающий перечень противоречивых сведений в представлении и приложенных к нему документах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66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Представление подано лицом, не имеющим полномочий представлять интересы заявителя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основания такого вывода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786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категории заявителя кругу лиц, указанных в </w:t>
            </w:r>
            <w:hyperlink w:anchor="P46" w:history="1">
              <w:r w:rsidRPr="00BC5C5F">
                <w:rPr>
                  <w:rFonts w:ascii="Times New Roman" w:hAnsi="Times New Roman" w:cs="Times New Roman"/>
                  <w:sz w:val="28"/>
                  <w:szCs w:val="28"/>
                </w:rPr>
                <w:t>пункте 1.2</w:t>
              </w:r>
            </w:hyperlink>
            <w:r w:rsidRPr="00BC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основания такого вывода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66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сроков подачи представления, указанных в </w:t>
            </w:r>
            <w:hyperlink w:anchor="P236" w:history="1">
              <w:r w:rsidRPr="00BC5C5F">
                <w:rPr>
                  <w:rFonts w:ascii="Times New Roman" w:hAnsi="Times New Roman" w:cs="Times New Roman"/>
                  <w:sz w:val="28"/>
                  <w:szCs w:val="28"/>
                </w:rPr>
                <w:t>разделе 3</w:t>
              </w:r>
            </w:hyperlink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сроки для подачи представления</w:t>
            </w:r>
          </w:p>
        </w:tc>
      </w:tr>
      <w:tr w:rsidR="006659D8" w:rsidRPr="00EC50C2" w:rsidTr="006659D8">
        <w:tc>
          <w:tcPr>
            <w:tcW w:w="737" w:type="dxa"/>
          </w:tcPr>
          <w:p w:rsidR="006659D8" w:rsidRPr="00EC50C2" w:rsidRDefault="006659D8" w:rsidP="00786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28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Поступление представления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536" w:type="dxa"/>
          </w:tcPr>
          <w:p w:rsidR="006659D8" w:rsidRPr="00EC50C2" w:rsidRDefault="006659D8" w:rsidP="00786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Указать реквизиты ранее поступившего аналогичного представления</w:t>
            </w:r>
          </w:p>
        </w:tc>
      </w:tr>
    </w:tbl>
    <w:p w:rsidR="00AE5EF1" w:rsidRPr="000412B6" w:rsidRDefault="00AE5EF1" w:rsidP="00AE5EF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E5EF1" w:rsidRPr="00EC50C2" w:rsidRDefault="00AE5EF1" w:rsidP="00665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AE5EF1" w:rsidRPr="00EC50C2" w:rsidRDefault="00AE5EF1" w:rsidP="00665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.</w:t>
      </w:r>
    </w:p>
    <w:p w:rsidR="00AE5EF1" w:rsidRPr="00EC50C2" w:rsidRDefault="00AE5EF1" w:rsidP="00AE5E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1338"/>
        <w:gridCol w:w="3599"/>
      </w:tblGrid>
      <w:tr w:rsidR="00AE5EF1" w:rsidRPr="00EC50C2" w:rsidTr="00146A0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EF1" w:rsidRPr="00EC50C2" w:rsidRDefault="006659D8" w:rsidP="00665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БУ «У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 физической культур</w:t>
            </w:r>
            <w:r w:rsidR="00BC5C5F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 спорт</w:t>
            </w:r>
            <w:r w:rsidR="00BC5C5F">
              <w:rPr>
                <w:rFonts w:ascii="Times New Roman" w:hAnsi="Times New Roman" w:cs="Times New Roman"/>
                <w:sz w:val="28"/>
                <w:szCs w:val="28"/>
              </w:rPr>
              <w:t>а и туризма</w:t>
            </w:r>
            <w:r w:rsidR="00AE5EF1"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C5C5F">
              <w:rPr>
                <w:rFonts w:ascii="Times New Roman" w:hAnsi="Times New Roman" w:cs="Times New Roman"/>
                <w:sz w:val="28"/>
                <w:szCs w:val="28"/>
              </w:rPr>
              <w:t>Короч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EC50C2" w:rsidTr="00146A0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6A06" w:rsidRDefault="00146A06" w:rsidP="00DB7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F1" w:rsidRPr="00EC50C2" w:rsidRDefault="00146A06" w:rsidP="00A25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F1" w:rsidRPr="00EC50C2" w:rsidRDefault="00AE5EF1" w:rsidP="00DB7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C2">
              <w:rPr>
                <w:rFonts w:ascii="Times New Roman" w:hAnsi="Times New Roman" w:cs="Times New Roman"/>
                <w:sz w:val="28"/>
                <w:szCs w:val="28"/>
              </w:rPr>
              <w:t>(Подпись, фамилия, инициалы)</w:t>
            </w:r>
          </w:p>
        </w:tc>
      </w:tr>
      <w:tr w:rsidR="00AE5EF1" w:rsidRPr="00EC50C2" w:rsidTr="000412B6">
        <w:trPr>
          <w:trHeight w:val="40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A25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A259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A259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31C" w:rsidRDefault="00C0731C" w:rsidP="000412B6">
      <w:bookmarkStart w:id="14" w:name="_GoBack"/>
      <w:bookmarkEnd w:id="14"/>
    </w:p>
    <w:sectPr w:rsidR="00C0731C" w:rsidSect="00D84428">
      <w:headerReference w:type="default" r:id="rId29"/>
      <w:pgSz w:w="11906" w:h="16838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EF" w:rsidRDefault="002015EF" w:rsidP="00A36A9A">
      <w:pPr>
        <w:spacing w:after="0"/>
      </w:pPr>
      <w:r>
        <w:separator/>
      </w:r>
    </w:p>
  </w:endnote>
  <w:endnote w:type="continuationSeparator" w:id="0">
    <w:p w:rsidR="002015EF" w:rsidRDefault="002015EF" w:rsidP="00A36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EF" w:rsidRDefault="002015EF" w:rsidP="00A36A9A">
      <w:pPr>
        <w:spacing w:after="0"/>
      </w:pPr>
      <w:r>
        <w:separator/>
      </w:r>
    </w:p>
  </w:footnote>
  <w:footnote w:type="continuationSeparator" w:id="0">
    <w:p w:rsidR="002015EF" w:rsidRDefault="002015EF" w:rsidP="00A36A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07970"/>
      <w:docPartObj>
        <w:docPartGallery w:val="Page Numbers (Top of Page)"/>
        <w:docPartUnique/>
      </w:docPartObj>
    </w:sdtPr>
    <w:sdtEndPr/>
    <w:sdtContent>
      <w:p w:rsidR="0069675B" w:rsidRDefault="000412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9675B" w:rsidRPr="00124FF5" w:rsidRDefault="0069675B">
    <w:pPr>
      <w:pStyle w:val="a6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A4"/>
    <w:rsid w:val="00001536"/>
    <w:rsid w:val="0001711D"/>
    <w:rsid w:val="00021EAF"/>
    <w:rsid w:val="00031D90"/>
    <w:rsid w:val="00034E35"/>
    <w:rsid w:val="000412B6"/>
    <w:rsid w:val="0004247D"/>
    <w:rsid w:val="0005404E"/>
    <w:rsid w:val="0005535A"/>
    <w:rsid w:val="00062BC7"/>
    <w:rsid w:val="0006729E"/>
    <w:rsid w:val="00070282"/>
    <w:rsid w:val="0007292F"/>
    <w:rsid w:val="00076DAD"/>
    <w:rsid w:val="00077CEC"/>
    <w:rsid w:val="00092C6A"/>
    <w:rsid w:val="000956C4"/>
    <w:rsid w:val="0009775C"/>
    <w:rsid w:val="000A14D9"/>
    <w:rsid w:val="000C1058"/>
    <w:rsid w:val="000C24ED"/>
    <w:rsid w:val="000C7231"/>
    <w:rsid w:val="000D03F9"/>
    <w:rsid w:val="000D0B39"/>
    <w:rsid w:val="000D3D66"/>
    <w:rsid w:val="000D40E1"/>
    <w:rsid w:val="000D5E25"/>
    <w:rsid w:val="000F5DB7"/>
    <w:rsid w:val="00102ABB"/>
    <w:rsid w:val="00102DCC"/>
    <w:rsid w:val="00103F02"/>
    <w:rsid w:val="00106237"/>
    <w:rsid w:val="0010663B"/>
    <w:rsid w:val="00106B6F"/>
    <w:rsid w:val="00111726"/>
    <w:rsid w:val="00115D18"/>
    <w:rsid w:val="00121BF6"/>
    <w:rsid w:val="00124FF5"/>
    <w:rsid w:val="001303CF"/>
    <w:rsid w:val="00141360"/>
    <w:rsid w:val="00143787"/>
    <w:rsid w:val="00146A06"/>
    <w:rsid w:val="0015148E"/>
    <w:rsid w:val="001532DD"/>
    <w:rsid w:val="00157633"/>
    <w:rsid w:val="00157FBB"/>
    <w:rsid w:val="00164264"/>
    <w:rsid w:val="00165B55"/>
    <w:rsid w:val="001713DB"/>
    <w:rsid w:val="00177775"/>
    <w:rsid w:val="001814E4"/>
    <w:rsid w:val="00190B92"/>
    <w:rsid w:val="001938C4"/>
    <w:rsid w:val="00197EE8"/>
    <w:rsid w:val="00197EF8"/>
    <w:rsid w:val="001A186B"/>
    <w:rsid w:val="001A2774"/>
    <w:rsid w:val="001A3068"/>
    <w:rsid w:val="001B0A5F"/>
    <w:rsid w:val="001B38D2"/>
    <w:rsid w:val="001B4D58"/>
    <w:rsid w:val="001B69B4"/>
    <w:rsid w:val="001B7F99"/>
    <w:rsid w:val="001C26AF"/>
    <w:rsid w:val="001D7636"/>
    <w:rsid w:val="001E0076"/>
    <w:rsid w:val="001E3C6C"/>
    <w:rsid w:val="001E692D"/>
    <w:rsid w:val="001F0CD1"/>
    <w:rsid w:val="001F102D"/>
    <w:rsid w:val="001F53F9"/>
    <w:rsid w:val="001F7F14"/>
    <w:rsid w:val="00201144"/>
    <w:rsid w:val="002015EF"/>
    <w:rsid w:val="00210BA4"/>
    <w:rsid w:val="00214E84"/>
    <w:rsid w:val="00220135"/>
    <w:rsid w:val="00221596"/>
    <w:rsid w:val="002243B6"/>
    <w:rsid w:val="00226F0B"/>
    <w:rsid w:val="00230F99"/>
    <w:rsid w:val="00232F76"/>
    <w:rsid w:val="0024358B"/>
    <w:rsid w:val="00247981"/>
    <w:rsid w:val="0025198C"/>
    <w:rsid w:val="00264691"/>
    <w:rsid w:val="00267AD9"/>
    <w:rsid w:val="00270F2A"/>
    <w:rsid w:val="0027199D"/>
    <w:rsid w:val="00276217"/>
    <w:rsid w:val="002943DB"/>
    <w:rsid w:val="002A290F"/>
    <w:rsid w:val="002C04CF"/>
    <w:rsid w:val="002C769F"/>
    <w:rsid w:val="002D0749"/>
    <w:rsid w:val="002D451F"/>
    <w:rsid w:val="002D5856"/>
    <w:rsid w:val="002E2AB4"/>
    <w:rsid w:val="002E5556"/>
    <w:rsid w:val="002F0271"/>
    <w:rsid w:val="002F112E"/>
    <w:rsid w:val="00305886"/>
    <w:rsid w:val="00312474"/>
    <w:rsid w:val="00320605"/>
    <w:rsid w:val="00321403"/>
    <w:rsid w:val="003247D1"/>
    <w:rsid w:val="00325368"/>
    <w:rsid w:val="00325937"/>
    <w:rsid w:val="00334513"/>
    <w:rsid w:val="003363CE"/>
    <w:rsid w:val="00336AEC"/>
    <w:rsid w:val="003419F9"/>
    <w:rsid w:val="003623EE"/>
    <w:rsid w:val="00371B93"/>
    <w:rsid w:val="00372E0D"/>
    <w:rsid w:val="00373E1A"/>
    <w:rsid w:val="00376EAB"/>
    <w:rsid w:val="003904F5"/>
    <w:rsid w:val="00391A8C"/>
    <w:rsid w:val="00391CD1"/>
    <w:rsid w:val="0039560D"/>
    <w:rsid w:val="00397006"/>
    <w:rsid w:val="003A17DE"/>
    <w:rsid w:val="003A40D5"/>
    <w:rsid w:val="003A4508"/>
    <w:rsid w:val="003B1C37"/>
    <w:rsid w:val="003B6D4A"/>
    <w:rsid w:val="003C2469"/>
    <w:rsid w:val="003C5422"/>
    <w:rsid w:val="003C604E"/>
    <w:rsid w:val="003D1CF1"/>
    <w:rsid w:val="003D58B9"/>
    <w:rsid w:val="003D5CD2"/>
    <w:rsid w:val="003E53EF"/>
    <w:rsid w:val="003F0A0D"/>
    <w:rsid w:val="003F1BAA"/>
    <w:rsid w:val="003F2CD3"/>
    <w:rsid w:val="00401FED"/>
    <w:rsid w:val="0040642A"/>
    <w:rsid w:val="004104B2"/>
    <w:rsid w:val="004110A9"/>
    <w:rsid w:val="004148CA"/>
    <w:rsid w:val="00416B75"/>
    <w:rsid w:val="0042179B"/>
    <w:rsid w:val="00425BA7"/>
    <w:rsid w:val="00431162"/>
    <w:rsid w:val="00431842"/>
    <w:rsid w:val="004321F7"/>
    <w:rsid w:val="00434005"/>
    <w:rsid w:val="00440328"/>
    <w:rsid w:val="004420B0"/>
    <w:rsid w:val="00446EE1"/>
    <w:rsid w:val="004474ED"/>
    <w:rsid w:val="00447BDC"/>
    <w:rsid w:val="0045119D"/>
    <w:rsid w:val="00451401"/>
    <w:rsid w:val="00452BC1"/>
    <w:rsid w:val="00462CCD"/>
    <w:rsid w:val="00463C15"/>
    <w:rsid w:val="00463EB8"/>
    <w:rsid w:val="00466068"/>
    <w:rsid w:val="00471F2C"/>
    <w:rsid w:val="0047572E"/>
    <w:rsid w:val="0048000A"/>
    <w:rsid w:val="00480228"/>
    <w:rsid w:val="00483185"/>
    <w:rsid w:val="004855F5"/>
    <w:rsid w:val="00487361"/>
    <w:rsid w:val="00495A69"/>
    <w:rsid w:val="004A172D"/>
    <w:rsid w:val="004A52C4"/>
    <w:rsid w:val="004A6071"/>
    <w:rsid w:val="004B18F5"/>
    <w:rsid w:val="004B2F9F"/>
    <w:rsid w:val="004B5A40"/>
    <w:rsid w:val="004B5E91"/>
    <w:rsid w:val="004B612F"/>
    <w:rsid w:val="004C3E08"/>
    <w:rsid w:val="004C4ECD"/>
    <w:rsid w:val="004D38FD"/>
    <w:rsid w:val="004D7506"/>
    <w:rsid w:val="004E34D7"/>
    <w:rsid w:val="004F0600"/>
    <w:rsid w:val="004F65D6"/>
    <w:rsid w:val="004F7ED8"/>
    <w:rsid w:val="00502CF8"/>
    <w:rsid w:val="00514401"/>
    <w:rsid w:val="00527CDD"/>
    <w:rsid w:val="00531528"/>
    <w:rsid w:val="00534069"/>
    <w:rsid w:val="005354E9"/>
    <w:rsid w:val="0053604A"/>
    <w:rsid w:val="00536604"/>
    <w:rsid w:val="00540F08"/>
    <w:rsid w:val="00543035"/>
    <w:rsid w:val="00545B66"/>
    <w:rsid w:val="00550D69"/>
    <w:rsid w:val="00563325"/>
    <w:rsid w:val="005667ED"/>
    <w:rsid w:val="00566B53"/>
    <w:rsid w:val="005717A5"/>
    <w:rsid w:val="00577510"/>
    <w:rsid w:val="00582117"/>
    <w:rsid w:val="005849EC"/>
    <w:rsid w:val="005872A1"/>
    <w:rsid w:val="00587654"/>
    <w:rsid w:val="00592092"/>
    <w:rsid w:val="005B26A9"/>
    <w:rsid w:val="005B2B48"/>
    <w:rsid w:val="005B5F38"/>
    <w:rsid w:val="005C30EB"/>
    <w:rsid w:val="005C46FF"/>
    <w:rsid w:val="005C5F77"/>
    <w:rsid w:val="005C63FB"/>
    <w:rsid w:val="005C65B4"/>
    <w:rsid w:val="005D33E7"/>
    <w:rsid w:val="005E2424"/>
    <w:rsid w:val="005E3F83"/>
    <w:rsid w:val="005E45D6"/>
    <w:rsid w:val="005E4712"/>
    <w:rsid w:val="005F3B67"/>
    <w:rsid w:val="005F6328"/>
    <w:rsid w:val="005F6C02"/>
    <w:rsid w:val="0060448C"/>
    <w:rsid w:val="006207A5"/>
    <w:rsid w:val="00621799"/>
    <w:rsid w:val="00622C90"/>
    <w:rsid w:val="006242C6"/>
    <w:rsid w:val="0062503B"/>
    <w:rsid w:val="00635B8F"/>
    <w:rsid w:val="0064108B"/>
    <w:rsid w:val="00642C36"/>
    <w:rsid w:val="006445EC"/>
    <w:rsid w:val="00652101"/>
    <w:rsid w:val="00657AF1"/>
    <w:rsid w:val="00660974"/>
    <w:rsid w:val="0066131F"/>
    <w:rsid w:val="00662230"/>
    <w:rsid w:val="00663E4F"/>
    <w:rsid w:val="00665468"/>
    <w:rsid w:val="006659D8"/>
    <w:rsid w:val="00667AEB"/>
    <w:rsid w:val="00674DD6"/>
    <w:rsid w:val="00677D54"/>
    <w:rsid w:val="0068446B"/>
    <w:rsid w:val="00687AF8"/>
    <w:rsid w:val="0069036C"/>
    <w:rsid w:val="006944A2"/>
    <w:rsid w:val="006959F1"/>
    <w:rsid w:val="0069675B"/>
    <w:rsid w:val="006A103E"/>
    <w:rsid w:val="006A5EE4"/>
    <w:rsid w:val="006B245A"/>
    <w:rsid w:val="006B6344"/>
    <w:rsid w:val="006B75FA"/>
    <w:rsid w:val="006C55B6"/>
    <w:rsid w:val="006D5616"/>
    <w:rsid w:val="006D5642"/>
    <w:rsid w:val="00700945"/>
    <w:rsid w:val="00703EE6"/>
    <w:rsid w:val="00713B28"/>
    <w:rsid w:val="00724631"/>
    <w:rsid w:val="00733433"/>
    <w:rsid w:val="00743F9D"/>
    <w:rsid w:val="00746900"/>
    <w:rsid w:val="00746D0A"/>
    <w:rsid w:val="0075077F"/>
    <w:rsid w:val="00751CD9"/>
    <w:rsid w:val="00756BA3"/>
    <w:rsid w:val="00767A43"/>
    <w:rsid w:val="00775860"/>
    <w:rsid w:val="00780F0B"/>
    <w:rsid w:val="00782A2C"/>
    <w:rsid w:val="0078658D"/>
    <w:rsid w:val="007868F6"/>
    <w:rsid w:val="0078697E"/>
    <w:rsid w:val="007A1159"/>
    <w:rsid w:val="007A2AF6"/>
    <w:rsid w:val="007B35B3"/>
    <w:rsid w:val="007B39F0"/>
    <w:rsid w:val="007B5CC5"/>
    <w:rsid w:val="007B6B0C"/>
    <w:rsid w:val="007B6DE7"/>
    <w:rsid w:val="007B7EA1"/>
    <w:rsid w:val="007B7EF3"/>
    <w:rsid w:val="007C156F"/>
    <w:rsid w:val="007C6AF8"/>
    <w:rsid w:val="007D356C"/>
    <w:rsid w:val="007D7AD9"/>
    <w:rsid w:val="007E274F"/>
    <w:rsid w:val="007E310D"/>
    <w:rsid w:val="007F1013"/>
    <w:rsid w:val="00800193"/>
    <w:rsid w:val="00800999"/>
    <w:rsid w:val="00811A61"/>
    <w:rsid w:val="00813B9F"/>
    <w:rsid w:val="00814957"/>
    <w:rsid w:val="0082021C"/>
    <w:rsid w:val="0082627E"/>
    <w:rsid w:val="00844A6B"/>
    <w:rsid w:val="00847AD4"/>
    <w:rsid w:val="00851C9D"/>
    <w:rsid w:val="00852865"/>
    <w:rsid w:val="00856107"/>
    <w:rsid w:val="00871AE9"/>
    <w:rsid w:val="00873BD6"/>
    <w:rsid w:val="00881D2E"/>
    <w:rsid w:val="00886384"/>
    <w:rsid w:val="008868A4"/>
    <w:rsid w:val="00887D8E"/>
    <w:rsid w:val="008937B4"/>
    <w:rsid w:val="008942C4"/>
    <w:rsid w:val="00896342"/>
    <w:rsid w:val="0089657E"/>
    <w:rsid w:val="00897B13"/>
    <w:rsid w:val="008B786B"/>
    <w:rsid w:val="008C38C2"/>
    <w:rsid w:val="008C464A"/>
    <w:rsid w:val="008C4A5F"/>
    <w:rsid w:val="008D03DD"/>
    <w:rsid w:val="008D26F7"/>
    <w:rsid w:val="008D2A21"/>
    <w:rsid w:val="008D56FE"/>
    <w:rsid w:val="008D6CF9"/>
    <w:rsid w:val="008E19D2"/>
    <w:rsid w:val="008E2639"/>
    <w:rsid w:val="008E303C"/>
    <w:rsid w:val="008E5389"/>
    <w:rsid w:val="008F4A5F"/>
    <w:rsid w:val="00902B74"/>
    <w:rsid w:val="00903EE0"/>
    <w:rsid w:val="00906979"/>
    <w:rsid w:val="009076AC"/>
    <w:rsid w:val="00910AAC"/>
    <w:rsid w:val="00911A60"/>
    <w:rsid w:val="0092021A"/>
    <w:rsid w:val="00921D2E"/>
    <w:rsid w:val="00924033"/>
    <w:rsid w:val="009275BC"/>
    <w:rsid w:val="00941BC7"/>
    <w:rsid w:val="00943A9D"/>
    <w:rsid w:val="009506F4"/>
    <w:rsid w:val="0095283F"/>
    <w:rsid w:val="009655BA"/>
    <w:rsid w:val="00966C9E"/>
    <w:rsid w:val="0097470B"/>
    <w:rsid w:val="00975841"/>
    <w:rsid w:val="00981899"/>
    <w:rsid w:val="00983830"/>
    <w:rsid w:val="00991F1A"/>
    <w:rsid w:val="009A11FB"/>
    <w:rsid w:val="009A582F"/>
    <w:rsid w:val="009A5974"/>
    <w:rsid w:val="009A7E24"/>
    <w:rsid w:val="009B0D44"/>
    <w:rsid w:val="009B2C04"/>
    <w:rsid w:val="009B393B"/>
    <w:rsid w:val="009B5342"/>
    <w:rsid w:val="009B648B"/>
    <w:rsid w:val="009B6F3F"/>
    <w:rsid w:val="009C4A99"/>
    <w:rsid w:val="009D2DC5"/>
    <w:rsid w:val="009D38C3"/>
    <w:rsid w:val="009F046D"/>
    <w:rsid w:val="009F5F13"/>
    <w:rsid w:val="00A0326A"/>
    <w:rsid w:val="00A05521"/>
    <w:rsid w:val="00A06AE7"/>
    <w:rsid w:val="00A1342F"/>
    <w:rsid w:val="00A16428"/>
    <w:rsid w:val="00A176E6"/>
    <w:rsid w:val="00A23169"/>
    <w:rsid w:val="00A2590C"/>
    <w:rsid w:val="00A3105F"/>
    <w:rsid w:val="00A31247"/>
    <w:rsid w:val="00A36A9A"/>
    <w:rsid w:val="00A41CC0"/>
    <w:rsid w:val="00A45C9A"/>
    <w:rsid w:val="00A50031"/>
    <w:rsid w:val="00A54705"/>
    <w:rsid w:val="00A6529F"/>
    <w:rsid w:val="00A65BF6"/>
    <w:rsid w:val="00A7071F"/>
    <w:rsid w:val="00A734DD"/>
    <w:rsid w:val="00A7382E"/>
    <w:rsid w:val="00A74599"/>
    <w:rsid w:val="00A80000"/>
    <w:rsid w:val="00A81513"/>
    <w:rsid w:val="00A84903"/>
    <w:rsid w:val="00A958DD"/>
    <w:rsid w:val="00A97050"/>
    <w:rsid w:val="00AA056D"/>
    <w:rsid w:val="00AA17F8"/>
    <w:rsid w:val="00AA2889"/>
    <w:rsid w:val="00AA28E1"/>
    <w:rsid w:val="00AA7B13"/>
    <w:rsid w:val="00AB62CC"/>
    <w:rsid w:val="00AC22D7"/>
    <w:rsid w:val="00AC324F"/>
    <w:rsid w:val="00AC67A1"/>
    <w:rsid w:val="00AD28AF"/>
    <w:rsid w:val="00AE24FD"/>
    <w:rsid w:val="00AE2E78"/>
    <w:rsid w:val="00AE5EF1"/>
    <w:rsid w:val="00AE6D00"/>
    <w:rsid w:val="00AE6E51"/>
    <w:rsid w:val="00AE73B7"/>
    <w:rsid w:val="00AF24FB"/>
    <w:rsid w:val="00AF402C"/>
    <w:rsid w:val="00AF49E1"/>
    <w:rsid w:val="00B06528"/>
    <w:rsid w:val="00B123A3"/>
    <w:rsid w:val="00B14988"/>
    <w:rsid w:val="00B15940"/>
    <w:rsid w:val="00B25165"/>
    <w:rsid w:val="00B31724"/>
    <w:rsid w:val="00B32A96"/>
    <w:rsid w:val="00B5084A"/>
    <w:rsid w:val="00B530EA"/>
    <w:rsid w:val="00B54A06"/>
    <w:rsid w:val="00B54CFE"/>
    <w:rsid w:val="00B573E9"/>
    <w:rsid w:val="00B6013E"/>
    <w:rsid w:val="00B71995"/>
    <w:rsid w:val="00B74FC2"/>
    <w:rsid w:val="00B7544D"/>
    <w:rsid w:val="00B75D55"/>
    <w:rsid w:val="00B81A53"/>
    <w:rsid w:val="00B832AE"/>
    <w:rsid w:val="00B859E3"/>
    <w:rsid w:val="00B87281"/>
    <w:rsid w:val="00B873A5"/>
    <w:rsid w:val="00B9026A"/>
    <w:rsid w:val="00B924C2"/>
    <w:rsid w:val="00B94703"/>
    <w:rsid w:val="00BA052C"/>
    <w:rsid w:val="00BA1764"/>
    <w:rsid w:val="00BA79C1"/>
    <w:rsid w:val="00BB0758"/>
    <w:rsid w:val="00BC1FCA"/>
    <w:rsid w:val="00BC5C5F"/>
    <w:rsid w:val="00BC5D63"/>
    <w:rsid w:val="00BD12B8"/>
    <w:rsid w:val="00BD2E80"/>
    <w:rsid w:val="00BD7E08"/>
    <w:rsid w:val="00BE089B"/>
    <w:rsid w:val="00BF4337"/>
    <w:rsid w:val="00BF7DE2"/>
    <w:rsid w:val="00C05097"/>
    <w:rsid w:val="00C0731C"/>
    <w:rsid w:val="00C1193F"/>
    <w:rsid w:val="00C12612"/>
    <w:rsid w:val="00C17104"/>
    <w:rsid w:val="00C238FD"/>
    <w:rsid w:val="00C34631"/>
    <w:rsid w:val="00C4342B"/>
    <w:rsid w:val="00C45FFD"/>
    <w:rsid w:val="00C562D1"/>
    <w:rsid w:val="00C620CF"/>
    <w:rsid w:val="00C670E5"/>
    <w:rsid w:val="00C7332B"/>
    <w:rsid w:val="00C80400"/>
    <w:rsid w:val="00C80E3D"/>
    <w:rsid w:val="00C826D9"/>
    <w:rsid w:val="00C8404D"/>
    <w:rsid w:val="00C843FC"/>
    <w:rsid w:val="00C97D98"/>
    <w:rsid w:val="00CA4F33"/>
    <w:rsid w:val="00CA6093"/>
    <w:rsid w:val="00CB0D3F"/>
    <w:rsid w:val="00CB4545"/>
    <w:rsid w:val="00CB6338"/>
    <w:rsid w:val="00CC2041"/>
    <w:rsid w:val="00CC2CF7"/>
    <w:rsid w:val="00CD4313"/>
    <w:rsid w:val="00CD64DF"/>
    <w:rsid w:val="00CE198B"/>
    <w:rsid w:val="00CE629E"/>
    <w:rsid w:val="00CE6EBC"/>
    <w:rsid w:val="00CF642D"/>
    <w:rsid w:val="00D0674A"/>
    <w:rsid w:val="00D069B6"/>
    <w:rsid w:val="00D108AB"/>
    <w:rsid w:val="00D16556"/>
    <w:rsid w:val="00D23F2B"/>
    <w:rsid w:val="00D269C6"/>
    <w:rsid w:val="00D272AB"/>
    <w:rsid w:val="00D33D2D"/>
    <w:rsid w:val="00D41503"/>
    <w:rsid w:val="00D44AD8"/>
    <w:rsid w:val="00D50592"/>
    <w:rsid w:val="00D60893"/>
    <w:rsid w:val="00D678B1"/>
    <w:rsid w:val="00D8275A"/>
    <w:rsid w:val="00D84428"/>
    <w:rsid w:val="00D91F04"/>
    <w:rsid w:val="00D94C53"/>
    <w:rsid w:val="00DA25C9"/>
    <w:rsid w:val="00DA33BD"/>
    <w:rsid w:val="00DB01EE"/>
    <w:rsid w:val="00DB707A"/>
    <w:rsid w:val="00DC07AD"/>
    <w:rsid w:val="00DC1F0F"/>
    <w:rsid w:val="00DC68F4"/>
    <w:rsid w:val="00DD3D86"/>
    <w:rsid w:val="00DD7E06"/>
    <w:rsid w:val="00DE45D4"/>
    <w:rsid w:val="00DE4B2A"/>
    <w:rsid w:val="00DE65F5"/>
    <w:rsid w:val="00DF010C"/>
    <w:rsid w:val="00DF4362"/>
    <w:rsid w:val="00E0358A"/>
    <w:rsid w:val="00E07959"/>
    <w:rsid w:val="00E1236B"/>
    <w:rsid w:val="00E13BE0"/>
    <w:rsid w:val="00E153F1"/>
    <w:rsid w:val="00E172A9"/>
    <w:rsid w:val="00E20548"/>
    <w:rsid w:val="00E21D2B"/>
    <w:rsid w:val="00E222B0"/>
    <w:rsid w:val="00E24C3B"/>
    <w:rsid w:val="00E24FCA"/>
    <w:rsid w:val="00E27B4B"/>
    <w:rsid w:val="00E315A2"/>
    <w:rsid w:val="00E36692"/>
    <w:rsid w:val="00E41880"/>
    <w:rsid w:val="00E5085A"/>
    <w:rsid w:val="00E51BF8"/>
    <w:rsid w:val="00E524A7"/>
    <w:rsid w:val="00E5345C"/>
    <w:rsid w:val="00E5701E"/>
    <w:rsid w:val="00E57D8E"/>
    <w:rsid w:val="00E602DB"/>
    <w:rsid w:val="00E61BFE"/>
    <w:rsid w:val="00E64B1E"/>
    <w:rsid w:val="00E66193"/>
    <w:rsid w:val="00E771A3"/>
    <w:rsid w:val="00E906FB"/>
    <w:rsid w:val="00EA07C6"/>
    <w:rsid w:val="00EA0F07"/>
    <w:rsid w:val="00EA2BA9"/>
    <w:rsid w:val="00EA61BB"/>
    <w:rsid w:val="00EA6709"/>
    <w:rsid w:val="00EA69D7"/>
    <w:rsid w:val="00EB107E"/>
    <w:rsid w:val="00EB7E72"/>
    <w:rsid w:val="00EC2A84"/>
    <w:rsid w:val="00EC5162"/>
    <w:rsid w:val="00ED5076"/>
    <w:rsid w:val="00EE776B"/>
    <w:rsid w:val="00EE7E9B"/>
    <w:rsid w:val="00EF2160"/>
    <w:rsid w:val="00EF54EC"/>
    <w:rsid w:val="00F076FF"/>
    <w:rsid w:val="00F10082"/>
    <w:rsid w:val="00F1053D"/>
    <w:rsid w:val="00F13FE2"/>
    <w:rsid w:val="00F2275F"/>
    <w:rsid w:val="00F25F5E"/>
    <w:rsid w:val="00F27C75"/>
    <w:rsid w:val="00F34FB5"/>
    <w:rsid w:val="00F35C8F"/>
    <w:rsid w:val="00F369F0"/>
    <w:rsid w:val="00F450C9"/>
    <w:rsid w:val="00F60834"/>
    <w:rsid w:val="00F6123C"/>
    <w:rsid w:val="00F6757E"/>
    <w:rsid w:val="00F67F28"/>
    <w:rsid w:val="00F71E70"/>
    <w:rsid w:val="00F76EFD"/>
    <w:rsid w:val="00F80F8B"/>
    <w:rsid w:val="00F85013"/>
    <w:rsid w:val="00F86D5A"/>
    <w:rsid w:val="00F8759B"/>
    <w:rsid w:val="00F92565"/>
    <w:rsid w:val="00F93790"/>
    <w:rsid w:val="00F9740A"/>
    <w:rsid w:val="00FA023D"/>
    <w:rsid w:val="00FA1A6B"/>
    <w:rsid w:val="00FB0871"/>
    <w:rsid w:val="00FB1061"/>
    <w:rsid w:val="00FB697B"/>
    <w:rsid w:val="00FB713C"/>
    <w:rsid w:val="00FC3EDE"/>
    <w:rsid w:val="00FC7E0F"/>
    <w:rsid w:val="00FD04B2"/>
    <w:rsid w:val="00FD17FF"/>
    <w:rsid w:val="00FD6FE4"/>
    <w:rsid w:val="00FE6FA0"/>
    <w:rsid w:val="00FF1F0C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68"/>
  </w:style>
  <w:style w:type="paragraph" w:styleId="1">
    <w:name w:val="heading 1"/>
    <w:basedOn w:val="a"/>
    <w:link w:val="10"/>
    <w:uiPriority w:val="9"/>
    <w:qFormat/>
    <w:rsid w:val="00813B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8A4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8A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8A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868A4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10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34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3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36A9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36A9A"/>
  </w:style>
  <w:style w:type="paragraph" w:styleId="a8">
    <w:name w:val="footer"/>
    <w:basedOn w:val="a"/>
    <w:link w:val="a9"/>
    <w:uiPriority w:val="99"/>
    <w:unhideWhenUsed/>
    <w:rsid w:val="00A36A9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36A9A"/>
  </w:style>
  <w:style w:type="character" w:customStyle="1" w:styleId="10pt">
    <w:name w:val="Заголовок №1 + Интервал 0 pt"/>
    <w:rsid w:val="00AA2889"/>
    <w:rPr>
      <w:rFonts w:ascii="Times New Roman" w:hAnsi="Times New Roman"/>
      <w:b/>
      <w:color w:val="000000"/>
      <w:spacing w:val="8"/>
      <w:w w:val="100"/>
      <w:position w:val="0"/>
      <w:sz w:val="26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AA2889"/>
    <w:rPr>
      <w:b/>
      <w:spacing w:val="90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A2889"/>
    <w:pPr>
      <w:widowControl w:val="0"/>
      <w:shd w:val="clear" w:color="auto" w:fill="FFFFFF"/>
      <w:spacing w:before="600" w:after="540" w:line="341" w:lineRule="exact"/>
      <w:outlineLvl w:val="0"/>
    </w:pPr>
    <w:rPr>
      <w:b/>
      <w:spacing w:val="90"/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rsid w:val="00AA2889"/>
    <w:pPr>
      <w:widowControl w:val="0"/>
      <w:suppressAutoHyphens/>
      <w:spacing w:after="0" w:line="317" w:lineRule="exact"/>
      <w:textAlignment w:val="baseline"/>
    </w:pPr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character" w:customStyle="1" w:styleId="aa">
    <w:name w:val="Основной текст_"/>
    <w:link w:val="13"/>
    <w:locked/>
    <w:rsid w:val="00AA2889"/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character" w:customStyle="1" w:styleId="WW8Num1z1">
    <w:name w:val="WW8Num1z1"/>
    <w:rsid w:val="00A6529F"/>
  </w:style>
  <w:style w:type="paragraph" w:customStyle="1" w:styleId="ConsPlusCell">
    <w:name w:val="ConsPlusCell"/>
    <w:basedOn w:val="a"/>
    <w:uiPriority w:val="99"/>
    <w:rsid w:val="00D91F04"/>
    <w:pPr>
      <w:suppressAutoHyphens/>
      <w:spacing w:after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B5084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0F2A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3970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7C115FCB97105C510FAA8CAEF28EA0F715FCA61330369E13F7B23CD663CFAA06699C554BD2FFE359FC28C217D48EA746AAFD136A34A507D21E62t1RFO" TargetMode="External"/><Relationship Id="rId18" Type="http://schemas.openxmlformats.org/officeDocument/2006/relationships/hyperlink" Target="consultantplus://offline/ref=0D74C392974BE2D161F8DCE4F49E7EF8C42D677E1C549457ECCB2933B264C6F1E7BB9E96876B74CDA1DAEE1DDE1739A385D0FF4AD9F9B8DFP1PDN" TargetMode="External"/><Relationship Id="rId26" Type="http://schemas.openxmlformats.org/officeDocument/2006/relationships/hyperlink" Target="consultantplus://offline/ref=0D74C392974BE2D161F8DCE4F49E7EF8C42D677E1C549457ECCB2933B264C6F1E7BB9E95836F7F98F095EF419B452AA287D0FD4FC5PFP9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D74C392974BE2D161F8DCE4F49E7EF8C42D677E1C549457ECCB2933B264C6F1E7BB9E96876B77C9A3DAEE1DDE1739A385D0FF4AD9F9B8DFP1P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74C392974BE2D161F8DCE4F49E7EF8C42D6C7D1F5A9457ECCB2933B264C6F1F5BBC69A866C6ACCA4CFB84C98P4P0N" TargetMode="External"/><Relationship Id="rId17" Type="http://schemas.openxmlformats.org/officeDocument/2006/relationships/hyperlink" Target="consultantplus://offline/ref=0D74C392974BE2D161F8DCE4F49E7EF8C42D6C7D1F5A9457ECCB2933B264C6F1E7BB9E96876B74CBA2DAEE1DDE1739A385D0FF4AD9F9B8DFP1PDN" TargetMode="External"/><Relationship Id="rId25" Type="http://schemas.openxmlformats.org/officeDocument/2006/relationships/hyperlink" Target="consultantplus://offline/ref=0D74C392974BE2D161F8DCE4F49E7EF8C42C6978145A9457ECCB2933B264C6F1E7BB9E96876B74CDA7DAEE1DDE1739A385D0FF4AD9F9B8DFP1P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74C392974BE2D161F8DCE4F49E7EF8C42D6C7D1F5A9457ECCB2933B264C6F1E7BB9E918C3F2588F4DCBB4B844231BC80CEFDP4PDN" TargetMode="External"/><Relationship Id="rId20" Type="http://schemas.openxmlformats.org/officeDocument/2006/relationships/hyperlink" Target="consultantplus://offline/ref=0D74C392974BE2D161F8DCE4F49E7EF8C42D677E1C549457ECCB2933B264C6F1E7BB9E9484627F98F095EF419B452AA287D0FD4FC5PFP9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74C392974BE2D161F8DCE4F49E7EF8C3246E79145B9457ECCB2933B264C6F1F5BBC69A866C6ACCA4CFB84C98P4P0N" TargetMode="External"/><Relationship Id="rId24" Type="http://schemas.openxmlformats.org/officeDocument/2006/relationships/hyperlink" Target="consultantplus://offline/ref=0D74C392974BE2D161F8DCE4F49E7EF8C42D677E1C549457ECCB2933B264C6F1F5BBC69A866C6ACCA4CFB84C98P4P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74C392974BE2D161F8DCE4F49E7EF8C42C6F7815589457ECCB2933B264C6F1F5BBC69A866C6ACCA4CFB84C98P4P0N" TargetMode="External"/><Relationship Id="rId23" Type="http://schemas.openxmlformats.org/officeDocument/2006/relationships/hyperlink" Target="consultantplus://offline/ref=0D74C392974BE2D161F8DCE4F49E7EF8C42D677E1C549457ECCB2933B264C6F1F5BBC69A866C6ACCA4CFB84C98P4P0N" TargetMode="External"/><Relationship Id="rId28" Type="http://schemas.openxmlformats.org/officeDocument/2006/relationships/hyperlink" Target="consultantplus://offline/ref=0D74C392974BE2D161F8DCE4F49E7EF8C42D677E1C549457ECCB2933B264C6F1E7BB9E96876B77C9A3DAEE1DDE1739A385D0FF4AD9F9B8DFP1PDN" TargetMode="External"/><Relationship Id="rId10" Type="http://schemas.openxmlformats.org/officeDocument/2006/relationships/hyperlink" Target="consultantplus://offline/ref=0D74C392974BE2D161F8DCE4F49E7EF8C3256A711F5E9457ECCB2933B264C6F1F5BBC69A866C6ACCA4CFB84C98P4P0N" TargetMode="External"/><Relationship Id="rId19" Type="http://schemas.openxmlformats.org/officeDocument/2006/relationships/hyperlink" Target="consultantplus://offline/ref=0D74C392974BE2D161F8DCE4F49E7EF8C42D677E1C549457ECCB2933B264C6F1E7BB9E938460209DE584B74D9D5C34A79CCCFF4DPCP5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74C392974BE2D161F8DCE4F49E7EF8C42D677E1C549457ECCB2933B264C6F1F5BBC69A866C6ACCA4CFB84C98P4P0N" TargetMode="External"/><Relationship Id="rId14" Type="http://schemas.openxmlformats.org/officeDocument/2006/relationships/hyperlink" Target="consultantplus://offline/ref=0D74C392974BE2D161F8DCE4F49E7EF8C42C6F7815589457ECCB2933B264C6F1F5BBC69A866C6ACCA4CFB84C98P4P0N" TargetMode="External"/><Relationship Id="rId22" Type="http://schemas.openxmlformats.org/officeDocument/2006/relationships/hyperlink" Target="consultantplus://offline/ref=0D74C392974BE2D161F8DCE4F49E7EF8C42D677E1C549457ECCB2933B264C6F1E7BB9E9482627F98F095EF419B452AA287D0FD4FC5PFP9N" TargetMode="External"/><Relationship Id="rId27" Type="http://schemas.openxmlformats.org/officeDocument/2006/relationships/hyperlink" Target="consultantplus://offline/ref=0D74C392974BE2D161F8DCE4F49E7EF8C42D677E1C549457ECCB2933B264C6F1E7BB9E958E6B7F98F095EF419B452AA287D0FD4FC5PFP9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79C3-F116-4132-8CF5-E787ED45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35</Pages>
  <Words>11385</Words>
  <Characters>6489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3</cp:revision>
  <cp:lastPrinted>2022-10-31T08:48:00Z</cp:lastPrinted>
  <dcterms:created xsi:type="dcterms:W3CDTF">2021-09-27T12:03:00Z</dcterms:created>
  <dcterms:modified xsi:type="dcterms:W3CDTF">2022-11-03T06:07:00Z</dcterms:modified>
</cp:coreProperties>
</file>